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1C" w:rsidRDefault="00C95B1C" w:rsidP="00C95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CE7C9C5" wp14:editId="5334502D">
            <wp:extent cx="6134100" cy="9391650"/>
            <wp:effectExtent l="0" t="0" r="0" b="0"/>
            <wp:docPr id="2" name="Рисунок 2" descr="C:\Users\User\Desktop\программы ПФДО отправленные\Скан тит лист кукольный сунду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ы ПФДО отправленные\Скан тит лист кукольный сундуч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" t="4255" r="9047" b="4255"/>
                    <a:stretch/>
                  </pic:blipFill>
                  <pic:spPr bwMode="auto">
                    <a:xfrm>
                      <a:off x="0" y="0"/>
                      <a:ext cx="61341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B1C" w:rsidRDefault="00C95B1C" w:rsidP="00BC2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B1C" w:rsidRDefault="00C95B1C" w:rsidP="00BC2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7D1" w:rsidRPr="00BC2D16" w:rsidRDefault="00E207D1" w:rsidP="00BC2D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7D1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pPr w:leftFromText="180" w:rightFromText="180" w:vertAnchor="text" w:horzAnchor="margin" w:tblpX="-176" w:tblpY="217"/>
        <w:tblW w:w="10456" w:type="dxa"/>
        <w:tblLook w:val="04A0" w:firstRow="1" w:lastRow="0" w:firstColumn="1" w:lastColumn="0" w:noHBand="0" w:noVBand="1"/>
      </w:tblPr>
      <w:tblGrid>
        <w:gridCol w:w="9606"/>
        <w:gridCol w:w="850"/>
      </w:tblGrid>
      <w:tr w:rsidR="00E207D1" w:rsidRPr="00CE449B" w:rsidTr="00CE449B">
        <w:tc>
          <w:tcPr>
            <w:tcW w:w="9606" w:type="dxa"/>
            <w:shd w:val="clear" w:color="auto" w:fill="auto"/>
          </w:tcPr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 xml:space="preserve">РАЗДЕЛ 1. КОМПЛЕКС ОСНОВНЫХ ХАРАКТЕРИСТИК ПРОГРАММЫ </w:t>
            </w:r>
          </w:p>
          <w:p w:rsidR="00E207D1" w:rsidRPr="00CE449B" w:rsidRDefault="00E207D1" w:rsidP="00E207D1">
            <w:pPr>
              <w:numPr>
                <w:ilvl w:val="1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 xml:space="preserve"> Пояснител</w:t>
            </w:r>
            <w:r w:rsidR="00721A6A">
              <w:rPr>
                <w:rFonts w:ascii="Times New Roman" w:hAnsi="Times New Roman"/>
                <w:sz w:val="28"/>
                <w:szCs w:val="28"/>
              </w:rPr>
              <w:t>ьная записка………………………………………………….</w:t>
            </w:r>
          </w:p>
          <w:p w:rsidR="00E207D1" w:rsidRPr="00CE449B" w:rsidRDefault="00E207D1" w:rsidP="00E207D1">
            <w:pPr>
              <w:numPr>
                <w:ilvl w:val="1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 xml:space="preserve"> Цель и зад</w:t>
            </w:r>
            <w:r w:rsidR="00CE449B">
              <w:rPr>
                <w:rFonts w:ascii="Times New Roman" w:hAnsi="Times New Roman"/>
                <w:sz w:val="28"/>
                <w:szCs w:val="28"/>
              </w:rPr>
              <w:t>ачи программы………………………………………………</w:t>
            </w:r>
          </w:p>
          <w:p w:rsidR="00E207D1" w:rsidRPr="00CE449B" w:rsidRDefault="00E207D1" w:rsidP="00E207D1">
            <w:pPr>
              <w:numPr>
                <w:ilvl w:val="1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 xml:space="preserve"> Содержани</w:t>
            </w:r>
            <w:r w:rsidR="00CE449B">
              <w:rPr>
                <w:rFonts w:ascii="Times New Roman" w:hAnsi="Times New Roman"/>
                <w:sz w:val="28"/>
                <w:szCs w:val="28"/>
              </w:rPr>
              <w:t>е программы …………………………………………………</w:t>
            </w:r>
          </w:p>
          <w:p w:rsidR="00E207D1" w:rsidRPr="00CE449B" w:rsidRDefault="00E207D1" w:rsidP="00E207D1">
            <w:pPr>
              <w:numPr>
                <w:ilvl w:val="2"/>
                <w:numId w:val="10"/>
              </w:numPr>
              <w:spacing w:after="0" w:line="360" w:lineRule="auto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Учебно-тематический план…………………………………………</w:t>
            </w:r>
            <w:r w:rsidR="00721A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7D1" w:rsidRPr="00CE449B" w:rsidRDefault="00E207D1" w:rsidP="00E207D1">
            <w:pPr>
              <w:numPr>
                <w:ilvl w:val="2"/>
                <w:numId w:val="10"/>
              </w:numPr>
              <w:spacing w:after="0" w:line="360" w:lineRule="auto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Содержание учебно-тематического плана…………………………</w:t>
            </w:r>
          </w:p>
          <w:p w:rsidR="00E207D1" w:rsidRPr="00CE449B" w:rsidRDefault="00E207D1" w:rsidP="00E207D1">
            <w:pPr>
              <w:numPr>
                <w:ilvl w:val="1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 xml:space="preserve"> Планируемые результат</w:t>
            </w:r>
            <w:r w:rsidR="00CE449B">
              <w:rPr>
                <w:rFonts w:ascii="Times New Roman" w:hAnsi="Times New Roman"/>
                <w:sz w:val="28"/>
                <w:szCs w:val="28"/>
              </w:rPr>
              <w:t>ы освоения программы………………………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РАЗДЕЛ 2. КОМПЛЕКС ОГРАНИЗАЦИОННО-ПЕДАГОГИЧЕСКИХ УСЛОВИЙ…………………………………………………………………………..</w:t>
            </w:r>
          </w:p>
          <w:p w:rsidR="00E207D1" w:rsidRPr="00CE449B" w:rsidRDefault="00721A6A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Календарный </w:t>
            </w:r>
            <w:r w:rsidR="00E207D1" w:rsidRPr="00CE449B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ебный график ………………………………………………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2.2. Условия реализации программы……….....................................................</w:t>
            </w:r>
            <w:r w:rsidR="00721A6A">
              <w:rPr>
                <w:rFonts w:ascii="Times New Roman" w:hAnsi="Times New Roman"/>
                <w:sz w:val="28"/>
                <w:szCs w:val="28"/>
              </w:rPr>
              <w:t>......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2.3. Формы аттестации</w:t>
            </w:r>
            <w:r w:rsidR="00734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49B">
              <w:rPr>
                <w:rFonts w:ascii="Times New Roman" w:hAnsi="Times New Roman"/>
                <w:sz w:val="28"/>
                <w:szCs w:val="28"/>
              </w:rPr>
              <w:t>/</w:t>
            </w:r>
            <w:r w:rsidR="00734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49B">
              <w:rPr>
                <w:rFonts w:ascii="Times New Roman" w:hAnsi="Times New Roman"/>
                <w:sz w:val="28"/>
                <w:szCs w:val="28"/>
              </w:rPr>
              <w:t>контроля ………………………………………………..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2.4. Оценочные материалы    ……………………………………………………</w:t>
            </w:r>
            <w:r w:rsidR="00721A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2.5. Методические материалы……………………………………………………..</w:t>
            </w:r>
          </w:p>
          <w:p w:rsidR="00E207D1" w:rsidRPr="00CE449B" w:rsidRDefault="00721A6A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  <w:r w:rsidR="00E207D1" w:rsidRPr="00CE449B">
              <w:rPr>
                <w:rFonts w:ascii="Times New Roman" w:hAnsi="Times New Roman"/>
                <w:sz w:val="28"/>
                <w:szCs w:val="28"/>
              </w:rPr>
              <w:t>. Список литературы ……………………………………………………………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…………………..</w:t>
            </w:r>
          </w:p>
          <w:p w:rsidR="00E207D1" w:rsidRPr="00CE449B" w:rsidRDefault="00E207D1" w:rsidP="006B01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207D1" w:rsidRPr="00CE449B" w:rsidRDefault="00CA51CE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207D1" w:rsidRPr="00CE449B" w:rsidRDefault="00CA51CE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207D1" w:rsidRPr="00CE449B" w:rsidRDefault="00CA51CE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207D1" w:rsidRPr="00CE449B" w:rsidRDefault="00CA51CE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207D1" w:rsidRPr="00CE449B" w:rsidRDefault="00CA51CE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2</w:t>
            </w:r>
            <w:r w:rsidR="00CA51C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2</w:t>
            </w:r>
            <w:r w:rsidR="00CA51C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2</w:t>
            </w:r>
            <w:r w:rsidR="007E332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449B">
              <w:rPr>
                <w:rFonts w:ascii="Times New Roman" w:hAnsi="Times New Roman"/>
                <w:sz w:val="28"/>
                <w:szCs w:val="28"/>
              </w:rPr>
              <w:t>2</w:t>
            </w:r>
            <w:r w:rsidR="00FA203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207D1" w:rsidRPr="00CE449B" w:rsidRDefault="007E3326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053A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207D1" w:rsidRPr="007A19CF" w:rsidRDefault="007A19CF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19CF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E207D1" w:rsidRPr="007A19CF" w:rsidRDefault="007A19CF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19CF">
              <w:rPr>
                <w:rFonts w:ascii="Times New Roman" w:hAnsi="Times New Roman"/>
                <w:sz w:val="28"/>
                <w:szCs w:val="28"/>
              </w:rPr>
              <w:t>2</w:t>
            </w:r>
            <w:r w:rsidR="00CA51C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207D1" w:rsidRPr="007A19CF" w:rsidRDefault="007A19CF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19CF">
              <w:rPr>
                <w:rFonts w:ascii="Times New Roman" w:hAnsi="Times New Roman"/>
                <w:sz w:val="28"/>
                <w:szCs w:val="28"/>
              </w:rPr>
              <w:t>2</w:t>
            </w:r>
            <w:r w:rsidR="00CA51C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207D1" w:rsidRPr="00CE449B" w:rsidRDefault="00E207D1" w:rsidP="006B0186">
            <w:pPr>
              <w:tabs>
                <w:tab w:val="left" w:pos="23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0ED" w:rsidRDefault="003640ED" w:rsidP="00CB250E">
      <w:pPr>
        <w:tabs>
          <w:tab w:val="left" w:pos="23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40ED" w:rsidRDefault="003640ED" w:rsidP="00CB250E">
      <w:pPr>
        <w:tabs>
          <w:tab w:val="left" w:pos="23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19FF" w:rsidRDefault="005819FF" w:rsidP="00CB2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9FF" w:rsidRDefault="005819FF" w:rsidP="004D2A3B">
      <w:pPr>
        <w:jc w:val="both"/>
        <w:rPr>
          <w:rFonts w:ascii="Times New Roman" w:hAnsi="Times New Roman"/>
          <w:sz w:val="28"/>
          <w:szCs w:val="28"/>
        </w:rPr>
      </w:pPr>
    </w:p>
    <w:p w:rsidR="005819FF" w:rsidRDefault="005819FF" w:rsidP="004D2A3B">
      <w:pPr>
        <w:jc w:val="both"/>
        <w:rPr>
          <w:rFonts w:ascii="Times New Roman" w:hAnsi="Times New Roman"/>
          <w:sz w:val="28"/>
          <w:szCs w:val="28"/>
        </w:rPr>
      </w:pPr>
    </w:p>
    <w:p w:rsidR="005819FF" w:rsidRDefault="005819FF" w:rsidP="004D2A3B">
      <w:pPr>
        <w:jc w:val="both"/>
        <w:rPr>
          <w:rFonts w:ascii="Times New Roman" w:hAnsi="Times New Roman"/>
          <w:sz w:val="28"/>
          <w:szCs w:val="28"/>
        </w:rPr>
      </w:pPr>
    </w:p>
    <w:p w:rsidR="005819FF" w:rsidRDefault="005819FF" w:rsidP="004D2A3B">
      <w:pPr>
        <w:jc w:val="both"/>
        <w:rPr>
          <w:rFonts w:ascii="Times New Roman" w:hAnsi="Times New Roman"/>
          <w:sz w:val="28"/>
          <w:szCs w:val="28"/>
        </w:rPr>
      </w:pPr>
    </w:p>
    <w:p w:rsidR="005819FF" w:rsidRDefault="005819FF" w:rsidP="004D2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FF" w:rsidRDefault="005819FF" w:rsidP="004D2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FF" w:rsidRDefault="005819FF" w:rsidP="004D2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FF" w:rsidRDefault="005819FF" w:rsidP="004D2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D16" w:rsidRDefault="00BC2D16" w:rsidP="005C6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D16" w:rsidRDefault="00BC2D16" w:rsidP="005C6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A3D" w:rsidRDefault="008E0A3D" w:rsidP="006B01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032" w:rsidRDefault="00FA2032" w:rsidP="006B01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186" w:rsidRPr="00B35104" w:rsidRDefault="006B0186" w:rsidP="00D44705">
      <w:pPr>
        <w:tabs>
          <w:tab w:val="left" w:pos="23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104">
        <w:rPr>
          <w:rFonts w:ascii="Times New Roman" w:hAnsi="Times New Roman"/>
          <w:b/>
          <w:sz w:val="24"/>
          <w:szCs w:val="24"/>
        </w:rPr>
        <w:t>РАЗДЕЛ 1. КОМПЛЕКС ОСНОВНЫХ ХАРАКТЕРИСТИК ПРОГРАММЫ</w:t>
      </w:r>
    </w:p>
    <w:p w:rsidR="006B0186" w:rsidRPr="00FE38F0" w:rsidRDefault="006B0186" w:rsidP="00D44705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38F0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EC777F" w:rsidRDefault="006B0186" w:rsidP="00D44705">
      <w:pPr>
        <w:spacing w:after="0" w:line="360" w:lineRule="auto"/>
        <w:ind w:right="-19" w:firstLine="851"/>
        <w:jc w:val="both"/>
        <w:rPr>
          <w:rFonts w:ascii="Times New Roman" w:hAnsi="Times New Roman"/>
          <w:sz w:val="28"/>
          <w:szCs w:val="28"/>
        </w:rPr>
      </w:pPr>
      <w:r w:rsidRPr="00B115A7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6E682A">
        <w:rPr>
          <w:rFonts w:ascii="Times New Roman" w:hAnsi="Times New Roman"/>
          <w:sz w:val="28"/>
          <w:szCs w:val="28"/>
        </w:rPr>
        <w:t>Кукольный сундучок</w:t>
      </w:r>
      <w:r w:rsidRPr="00B115A7">
        <w:rPr>
          <w:rFonts w:ascii="Times New Roman" w:hAnsi="Times New Roman"/>
          <w:sz w:val="28"/>
          <w:szCs w:val="28"/>
        </w:rPr>
        <w:t>» имеет художественную направленность</w:t>
      </w:r>
      <w:r w:rsidR="00EC777F">
        <w:rPr>
          <w:rFonts w:ascii="Times New Roman" w:hAnsi="Times New Roman"/>
          <w:sz w:val="28"/>
          <w:szCs w:val="28"/>
        </w:rPr>
        <w:t>.</w:t>
      </w:r>
      <w:r w:rsidRPr="00B115A7">
        <w:rPr>
          <w:rFonts w:ascii="Times New Roman" w:hAnsi="Times New Roman"/>
          <w:sz w:val="28"/>
          <w:szCs w:val="28"/>
        </w:rPr>
        <w:t xml:space="preserve"> </w:t>
      </w:r>
    </w:p>
    <w:p w:rsidR="005819FF" w:rsidRDefault="005819FF" w:rsidP="00D44705">
      <w:pPr>
        <w:spacing w:after="0" w:line="360" w:lineRule="auto"/>
        <w:ind w:right="-19" w:firstLine="851"/>
        <w:jc w:val="both"/>
        <w:rPr>
          <w:rFonts w:ascii="Times New Roman" w:hAnsi="Times New Roman"/>
          <w:sz w:val="28"/>
          <w:szCs w:val="28"/>
        </w:rPr>
      </w:pPr>
      <w:r w:rsidRPr="005119A9">
        <w:rPr>
          <w:rFonts w:ascii="Times New Roman" w:hAnsi="Times New Roman"/>
          <w:sz w:val="28"/>
          <w:szCs w:val="28"/>
        </w:rPr>
        <w:t>Проблема развития детского творчества в настоящее время является одной из наиболее  актуальных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 О роли и значении народного декоративного творчества в воспитании детей писали многие ученые (А.В. Бакушинская, П.П. Блонский, Т.С. Шацкий, Н.П. Сакулина, Ю.В. Максимов, Р.Н. Смирнова и другие). Они отмечали, что искусство  пробуждает первые яркие, образные представления о Родине, её культуре, способствует воспитанию чувства прекрасного, развивает творческие способности детей.</w:t>
      </w:r>
    </w:p>
    <w:p w:rsidR="005819FF" w:rsidRDefault="005819FF" w:rsidP="00D447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19A9">
        <w:rPr>
          <w:rFonts w:ascii="Times New Roman" w:hAnsi="Times New Roman"/>
          <w:sz w:val="28"/>
          <w:szCs w:val="28"/>
        </w:rPr>
        <w:t>Время наше сложное –</w:t>
      </w:r>
      <w:r w:rsidR="00316823">
        <w:rPr>
          <w:rFonts w:ascii="Times New Roman" w:hAnsi="Times New Roman"/>
          <w:sz w:val="28"/>
          <w:szCs w:val="28"/>
        </w:rPr>
        <w:t xml:space="preserve"> это время социальных переме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9A9">
        <w:rPr>
          <w:rFonts w:ascii="Times New Roman" w:hAnsi="Times New Roman"/>
          <w:sz w:val="28"/>
          <w:szCs w:val="28"/>
        </w:rPr>
        <w:t>Они буквально ворвались в жизнь каждого из нас. Народные игры, забавы и игрушки заменяются на комерциализированные зрелища, телевизионные экраны наводнила жестокость. По сути своей это чуждо природе детской, натуре растущего человека. Воспитание гражданина и патриота, знающего и любящего свою Родину, – задача особенно актуальная сегодня не может быть успешно решена без глубокого познания духовного богатства своего народа, освоения народной культуры.</w:t>
      </w:r>
    </w:p>
    <w:p w:rsidR="005819FF" w:rsidRDefault="005819FF" w:rsidP="00D447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19A9">
        <w:rPr>
          <w:rFonts w:ascii="Times New Roman" w:hAnsi="Times New Roman"/>
          <w:sz w:val="28"/>
          <w:szCs w:val="28"/>
        </w:rPr>
        <w:t xml:space="preserve">Данная программа разработана </w:t>
      </w:r>
      <w:r>
        <w:rPr>
          <w:rFonts w:ascii="Times New Roman" w:hAnsi="Times New Roman"/>
          <w:sz w:val="28"/>
          <w:szCs w:val="28"/>
        </w:rPr>
        <w:t xml:space="preserve">на основе анализа методической разработки Цыгвинцевой О.А. «Мастерская народных кукол». </w:t>
      </w:r>
      <w:r w:rsidRPr="005119A9">
        <w:rPr>
          <w:rFonts w:ascii="Times New Roman" w:hAnsi="Times New Roman"/>
          <w:sz w:val="28"/>
          <w:szCs w:val="28"/>
        </w:rPr>
        <w:t xml:space="preserve"> Творчество детей в этом возрасте наиболее близко народному творчеству, поэтому они  с интересом воспринимают народную культуру вообще и народную игрушку как её часть. Народная игрушка, является традиционным необходимым элементом воспитательного процесса. Через игрушку ребёнок познаёт мир, происходит его социализация в обществе. Игрушка в данной программе рассматривается в </w:t>
      </w:r>
      <w:r w:rsidRPr="005119A9">
        <w:rPr>
          <w:rFonts w:ascii="Times New Roman" w:hAnsi="Times New Roman"/>
          <w:sz w:val="28"/>
          <w:szCs w:val="28"/>
        </w:rPr>
        <w:lastRenderedPageBreak/>
        <w:t>контексте с народными праздниками и обрядами, так как на протяжении долгого времени можно проследить их неразрывную связь.</w:t>
      </w:r>
    </w:p>
    <w:p w:rsidR="003640ED" w:rsidRPr="00CB2393" w:rsidRDefault="003640ED" w:rsidP="00D4470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2393">
        <w:rPr>
          <w:rFonts w:ascii="Times New Roman" w:hAnsi="Times New Roman"/>
          <w:b/>
          <w:i/>
          <w:sz w:val="28"/>
          <w:szCs w:val="28"/>
        </w:rPr>
        <w:t>Актуальность программы:</w:t>
      </w:r>
    </w:p>
    <w:p w:rsidR="003640ED" w:rsidRDefault="003640ED" w:rsidP="00D447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2393">
        <w:rPr>
          <w:rFonts w:ascii="Times New Roman" w:hAnsi="Times New Roman"/>
          <w:sz w:val="28"/>
          <w:szCs w:val="28"/>
        </w:rPr>
        <w:t>В последние годы в нашей стране произошли общественно-политические, социальные преобразования, сменились ценностные ориентации. Идет активный поиск наиболее прогрессивных форм и методов обучения, переоценивается и роль народного творчества в эстетическом воспитании дошкольников.</w:t>
      </w:r>
    </w:p>
    <w:p w:rsidR="003640ED" w:rsidRPr="00CB2393" w:rsidRDefault="003640ED" w:rsidP="00D447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2393">
        <w:rPr>
          <w:rFonts w:ascii="Times New Roman" w:hAnsi="Times New Roman"/>
          <w:sz w:val="28"/>
          <w:szCs w:val="28"/>
        </w:rPr>
        <w:t>Сегодня остро стоит проблема сохранения и бережного отношения к народной культуре. Закладывая в детском саду знания русских народных традиций, мы закладываем фундамент национального мышления, которое формирует основы культуры.</w:t>
      </w:r>
    </w:p>
    <w:p w:rsidR="003640ED" w:rsidRDefault="003640ED" w:rsidP="00D447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2393">
        <w:rPr>
          <w:rFonts w:ascii="Times New Roman" w:hAnsi="Times New Roman"/>
          <w:sz w:val="28"/>
          <w:szCs w:val="28"/>
        </w:rPr>
        <w:t>Воспитание детей на основе народных традиций, обычаев и нравов - одна из актуальных задач этического и эстетического становления общества.</w:t>
      </w:r>
    </w:p>
    <w:p w:rsidR="003640ED" w:rsidRPr="005C6CF4" w:rsidRDefault="003640ED" w:rsidP="00D44705">
      <w:pPr>
        <w:spacing w:after="0" w:line="36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6274B" w:rsidRDefault="003640ED" w:rsidP="00D4470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5A7">
        <w:rPr>
          <w:rFonts w:ascii="Times New Roman" w:hAnsi="Times New Roman"/>
          <w:b/>
          <w:i/>
          <w:sz w:val="28"/>
          <w:szCs w:val="28"/>
        </w:rPr>
        <w:t>Отличительные особеннос</w:t>
      </w:r>
      <w:r w:rsidR="00B115A7" w:rsidRPr="00B115A7">
        <w:rPr>
          <w:rFonts w:ascii="Times New Roman" w:hAnsi="Times New Roman"/>
          <w:b/>
          <w:i/>
          <w:sz w:val="28"/>
          <w:szCs w:val="28"/>
        </w:rPr>
        <w:t xml:space="preserve">ти программы в том, </w:t>
      </w:r>
      <w:r w:rsidR="00E6274B">
        <w:rPr>
          <w:rFonts w:ascii="Times New Roman" w:hAnsi="Times New Roman"/>
          <w:sz w:val="28"/>
          <w:szCs w:val="28"/>
          <w:lang w:eastAsia="ru-RU"/>
        </w:rPr>
        <w:t>что она:</w:t>
      </w:r>
    </w:p>
    <w:p w:rsidR="003640ED" w:rsidRPr="00E6274B" w:rsidRDefault="00E6274B" w:rsidP="00D44705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6274B">
        <w:rPr>
          <w:rFonts w:ascii="Times New Roman" w:hAnsi="Times New Roman"/>
          <w:sz w:val="28"/>
          <w:szCs w:val="28"/>
          <w:lang w:eastAsia="ru-RU"/>
        </w:rPr>
        <w:t>разработана для детей дошкольного учреждения, которые сами стремятся научиться изготавливать народную игрушку.</w:t>
      </w:r>
    </w:p>
    <w:p w:rsidR="00B115A7" w:rsidRDefault="003640ED" w:rsidP="00D44705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15A7">
        <w:rPr>
          <w:rFonts w:ascii="Times New Roman" w:hAnsi="Times New Roman"/>
          <w:sz w:val="28"/>
          <w:szCs w:val="28"/>
        </w:rPr>
        <w:t>позволяет в условиях детского сада через дополнительное образование расширить и углубить возможности образовательной области «Художественно-эстетическое развитие»;</w:t>
      </w:r>
    </w:p>
    <w:p w:rsidR="00B115A7" w:rsidRDefault="003640ED" w:rsidP="00D44705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15A7">
        <w:rPr>
          <w:rFonts w:ascii="Times New Roman" w:hAnsi="Times New Roman"/>
          <w:sz w:val="28"/>
          <w:szCs w:val="28"/>
        </w:rPr>
        <w:t>ориентирована на развитие творческого потенциала и способностей дошкольников разных возрастных групп, за два года обучения соразмерно личной индивидуальности;</w:t>
      </w:r>
    </w:p>
    <w:p w:rsidR="00B115A7" w:rsidRDefault="003640ED" w:rsidP="00D44705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15A7">
        <w:rPr>
          <w:rFonts w:ascii="Times New Roman" w:hAnsi="Times New Roman"/>
          <w:sz w:val="28"/>
          <w:szCs w:val="28"/>
        </w:rPr>
        <w:t>знакомит с особенностями  народной игрушки;</w:t>
      </w:r>
    </w:p>
    <w:p w:rsidR="003640ED" w:rsidRPr="00B115A7" w:rsidRDefault="003640ED" w:rsidP="00D44705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15A7">
        <w:rPr>
          <w:rFonts w:ascii="Times New Roman" w:hAnsi="Times New Roman"/>
          <w:sz w:val="28"/>
          <w:szCs w:val="28"/>
        </w:rPr>
        <w:t>занятия подобраны с учетом возрастных особенностей детей, народного календаря и народных праздников;</w:t>
      </w:r>
    </w:p>
    <w:p w:rsidR="003640ED" w:rsidRPr="008662DD" w:rsidRDefault="003640ED" w:rsidP="00D447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матическая направленность программы позволяет наиболее полно реализовать творческий потенциал ребёнка, способствует развитию целого комплекса умений, навыков изготовление народной игрушки из разного материала, помогает реализовать потребность в общении. </w:t>
      </w:r>
    </w:p>
    <w:p w:rsidR="00620703" w:rsidRDefault="00620703" w:rsidP="00D44705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A4E7F">
        <w:rPr>
          <w:rFonts w:ascii="Times New Roman" w:hAnsi="Times New Roman"/>
          <w:b/>
          <w:i/>
          <w:sz w:val="28"/>
          <w:szCs w:val="28"/>
        </w:rPr>
        <w:lastRenderedPageBreak/>
        <w:t>Программа предусматривает комплекс воспитательных мероприятий:</w:t>
      </w:r>
    </w:p>
    <w:p w:rsidR="00620703" w:rsidRDefault="00620703" w:rsidP="00D447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музеев города и другие учреждения культуры, встречи с интересными людьми (мастерами по бересте, народной игрушке), участие в выставках и конкурсах декоративно - прикладного творчества; совместную работу педагога, родителей и детей.</w:t>
      </w:r>
    </w:p>
    <w:p w:rsidR="003640ED" w:rsidRPr="00340CAC" w:rsidRDefault="003640ED" w:rsidP="00D44705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640ED" w:rsidRDefault="003640ED" w:rsidP="00D447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15A7">
        <w:rPr>
          <w:rFonts w:ascii="Times New Roman" w:hAnsi="Times New Roman"/>
          <w:b/>
          <w:i/>
          <w:sz w:val="28"/>
          <w:szCs w:val="28"/>
        </w:rPr>
        <w:t>Адресат программы</w:t>
      </w:r>
      <w:r w:rsidR="00B115A7" w:rsidRPr="00B115A7">
        <w:rPr>
          <w:rFonts w:ascii="Times New Roman" w:hAnsi="Times New Roman"/>
          <w:sz w:val="28"/>
          <w:szCs w:val="28"/>
        </w:rPr>
        <w:t xml:space="preserve">: </w:t>
      </w:r>
      <w:r w:rsidR="00B115A7">
        <w:rPr>
          <w:rFonts w:ascii="Times New Roman" w:hAnsi="Times New Roman"/>
          <w:sz w:val="28"/>
          <w:szCs w:val="28"/>
        </w:rPr>
        <w:t>д</w:t>
      </w:r>
      <w:r w:rsidR="00B115A7" w:rsidRPr="005119A9">
        <w:rPr>
          <w:rFonts w:ascii="Times New Roman" w:hAnsi="Times New Roman"/>
          <w:sz w:val="28"/>
          <w:szCs w:val="28"/>
        </w:rPr>
        <w:t>анная программа разработана для детей дошкольного возраста (</w:t>
      </w:r>
      <w:r w:rsidR="00B115A7">
        <w:rPr>
          <w:rFonts w:ascii="Times New Roman" w:hAnsi="Times New Roman"/>
          <w:sz w:val="28"/>
          <w:szCs w:val="28"/>
        </w:rPr>
        <w:t>5-7 лет).</w:t>
      </w:r>
    </w:p>
    <w:p w:rsidR="009418A4" w:rsidRPr="00B35104" w:rsidRDefault="009418A4" w:rsidP="00D44705">
      <w:pPr>
        <w:numPr>
          <w:ilvl w:val="0"/>
          <w:numId w:val="13"/>
        </w:numPr>
        <w:spacing w:after="0" w:line="360" w:lineRule="auto"/>
        <w:ind w:right="-19"/>
        <w:jc w:val="both"/>
        <w:rPr>
          <w:rFonts w:ascii="Times New Roman" w:eastAsia="Times New Roman" w:hAnsi="Times New Roman"/>
          <w:sz w:val="28"/>
          <w:szCs w:val="24"/>
        </w:rPr>
      </w:pPr>
      <w:r w:rsidRPr="00B35104">
        <w:rPr>
          <w:rFonts w:ascii="Times New Roman" w:eastAsia="Times New Roman" w:hAnsi="Times New Roman"/>
          <w:sz w:val="28"/>
          <w:szCs w:val="24"/>
        </w:rPr>
        <w:t xml:space="preserve"> «Первый год обучения» - 5-6лет;</w:t>
      </w:r>
    </w:p>
    <w:p w:rsidR="009418A4" w:rsidRPr="00B35104" w:rsidRDefault="009418A4" w:rsidP="00D44705">
      <w:pPr>
        <w:numPr>
          <w:ilvl w:val="0"/>
          <w:numId w:val="13"/>
        </w:numPr>
        <w:spacing w:after="0" w:line="360" w:lineRule="auto"/>
        <w:ind w:right="-19"/>
        <w:jc w:val="both"/>
        <w:rPr>
          <w:rFonts w:ascii="Times New Roman" w:eastAsia="Times New Roman" w:hAnsi="Times New Roman"/>
          <w:sz w:val="28"/>
          <w:szCs w:val="24"/>
        </w:rPr>
      </w:pPr>
      <w:r w:rsidRPr="00B35104">
        <w:rPr>
          <w:rFonts w:ascii="Times New Roman" w:eastAsia="Times New Roman" w:hAnsi="Times New Roman"/>
          <w:sz w:val="28"/>
          <w:szCs w:val="24"/>
        </w:rPr>
        <w:t>«Второй год обучения» - 6-7 лет.</w:t>
      </w:r>
    </w:p>
    <w:p w:rsidR="009418A4" w:rsidRPr="009418A4" w:rsidRDefault="009418A4" w:rsidP="00D44705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18A4">
        <w:rPr>
          <w:rFonts w:ascii="Times New Roman" w:hAnsi="Times New Roman"/>
          <w:i/>
          <w:sz w:val="28"/>
          <w:szCs w:val="28"/>
        </w:rPr>
        <w:t>Состав участников в группе</w:t>
      </w:r>
      <w:r w:rsidRPr="00941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группе) </w:t>
      </w:r>
      <w:r w:rsidRPr="009418A4">
        <w:rPr>
          <w:rFonts w:ascii="Times New Roman" w:hAnsi="Times New Roman"/>
          <w:sz w:val="28"/>
          <w:szCs w:val="28"/>
        </w:rPr>
        <w:t>– не более 6 человек.</w:t>
      </w:r>
    </w:p>
    <w:p w:rsidR="003640ED" w:rsidRPr="00340CAC" w:rsidRDefault="003640ED" w:rsidP="00D44705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640ED" w:rsidRPr="009418A4" w:rsidRDefault="003640ED" w:rsidP="00D44705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418A4">
        <w:rPr>
          <w:rFonts w:ascii="Times New Roman" w:hAnsi="Times New Roman"/>
          <w:b/>
          <w:i/>
          <w:sz w:val="28"/>
          <w:szCs w:val="28"/>
        </w:rPr>
        <w:t>Объём и срок освоения программы</w:t>
      </w:r>
      <w:r w:rsidR="009418A4">
        <w:rPr>
          <w:rFonts w:ascii="Times New Roman" w:hAnsi="Times New Roman"/>
          <w:b/>
          <w:i/>
          <w:sz w:val="28"/>
          <w:szCs w:val="28"/>
        </w:rPr>
        <w:t>:</w:t>
      </w:r>
    </w:p>
    <w:p w:rsidR="009418A4" w:rsidRPr="00B35104" w:rsidRDefault="009418A4" w:rsidP="00D44705">
      <w:pPr>
        <w:spacing w:after="0" w:line="360" w:lineRule="auto"/>
        <w:ind w:left="-284" w:right="-19" w:firstLine="284"/>
        <w:jc w:val="both"/>
        <w:rPr>
          <w:rFonts w:ascii="Times New Roman" w:eastAsia="Times New Roman" w:hAnsi="Times New Roman"/>
          <w:color w:val="000000"/>
          <w:w w:val="101"/>
          <w:sz w:val="28"/>
          <w:szCs w:val="24"/>
        </w:rPr>
      </w:pPr>
      <w:r w:rsidRPr="00B35104">
        <w:rPr>
          <w:rFonts w:ascii="Times New Roman" w:eastAsia="Times New Roman" w:hAnsi="Times New Roman"/>
          <w:color w:val="000000"/>
          <w:sz w:val="28"/>
          <w:szCs w:val="24"/>
        </w:rPr>
        <w:t>Прог</w:t>
      </w:r>
      <w:r w:rsidRPr="00B35104">
        <w:rPr>
          <w:rFonts w:ascii="Times New Roman" w:eastAsia="Times New Roman" w:hAnsi="Times New Roman"/>
          <w:color w:val="000000"/>
          <w:spacing w:val="2"/>
          <w:sz w:val="28"/>
          <w:szCs w:val="24"/>
        </w:rPr>
        <w:t>р</w:t>
      </w:r>
      <w:r w:rsidRPr="00B35104">
        <w:rPr>
          <w:rFonts w:ascii="Times New Roman" w:eastAsia="Times New Roman" w:hAnsi="Times New Roman"/>
          <w:color w:val="000000"/>
          <w:w w:val="101"/>
          <w:sz w:val="28"/>
          <w:szCs w:val="24"/>
        </w:rPr>
        <w:t>а</w:t>
      </w:r>
      <w:r w:rsidRPr="00B35104">
        <w:rPr>
          <w:rFonts w:ascii="Times New Roman" w:eastAsia="Times New Roman" w:hAnsi="Times New Roman"/>
          <w:color w:val="000000"/>
          <w:sz w:val="28"/>
          <w:szCs w:val="24"/>
        </w:rPr>
        <w:t>мм</w:t>
      </w:r>
      <w:r w:rsidRPr="00B35104">
        <w:rPr>
          <w:rFonts w:ascii="Times New Roman" w:eastAsia="Times New Roman" w:hAnsi="Times New Roman"/>
          <w:color w:val="000000"/>
          <w:w w:val="101"/>
          <w:sz w:val="28"/>
          <w:szCs w:val="24"/>
        </w:rPr>
        <w:t>а</w:t>
      </w:r>
      <w:r w:rsidRPr="00B35104">
        <w:rPr>
          <w:rFonts w:ascii="Times New Roman" w:eastAsia="Times New Roman" w:hAnsi="Times New Roman"/>
          <w:color w:val="000000"/>
          <w:spacing w:val="35"/>
          <w:sz w:val="28"/>
          <w:szCs w:val="24"/>
        </w:rPr>
        <w:t xml:space="preserve"> </w:t>
      </w:r>
      <w:r w:rsidRPr="00B35104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р</w:t>
      </w:r>
      <w:r w:rsidRPr="00B35104">
        <w:rPr>
          <w:rFonts w:ascii="Times New Roman" w:eastAsia="Times New Roman" w:hAnsi="Times New Roman"/>
          <w:color w:val="000000"/>
          <w:w w:val="101"/>
          <w:sz w:val="28"/>
          <w:szCs w:val="24"/>
        </w:rPr>
        <w:t>асс</w:t>
      </w:r>
      <w:r w:rsidRPr="00B35104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ч</w:t>
      </w:r>
      <w:r w:rsidRPr="00B35104">
        <w:rPr>
          <w:rFonts w:ascii="Times New Roman" w:eastAsia="Times New Roman" w:hAnsi="Times New Roman"/>
          <w:color w:val="000000"/>
          <w:sz w:val="28"/>
          <w:szCs w:val="24"/>
        </w:rPr>
        <w:t>ит</w:t>
      </w:r>
      <w:r w:rsidRPr="00B35104">
        <w:rPr>
          <w:rFonts w:ascii="Times New Roman" w:eastAsia="Times New Roman" w:hAnsi="Times New Roman"/>
          <w:color w:val="000000"/>
          <w:w w:val="101"/>
          <w:sz w:val="28"/>
          <w:szCs w:val="24"/>
        </w:rPr>
        <w:t>а</w:t>
      </w:r>
      <w:r w:rsidRPr="00B35104">
        <w:rPr>
          <w:rFonts w:ascii="Times New Roman" w:eastAsia="Times New Roman" w:hAnsi="Times New Roman"/>
          <w:color w:val="000000"/>
          <w:sz w:val="28"/>
          <w:szCs w:val="24"/>
        </w:rPr>
        <w:t>н</w:t>
      </w:r>
      <w:r w:rsidRPr="00B35104">
        <w:rPr>
          <w:rFonts w:ascii="Times New Roman" w:eastAsia="Times New Roman" w:hAnsi="Times New Roman"/>
          <w:color w:val="000000"/>
          <w:w w:val="101"/>
          <w:sz w:val="28"/>
          <w:szCs w:val="24"/>
        </w:rPr>
        <w:t>а</w:t>
      </w:r>
      <w:r w:rsidRPr="00B35104">
        <w:rPr>
          <w:rFonts w:ascii="Times New Roman" w:eastAsia="Times New Roman" w:hAnsi="Times New Roman"/>
          <w:color w:val="000000"/>
          <w:spacing w:val="35"/>
          <w:sz w:val="28"/>
          <w:szCs w:val="24"/>
        </w:rPr>
        <w:t xml:space="preserve"> </w:t>
      </w:r>
      <w:r w:rsidRPr="00B35104"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н</w:t>
      </w:r>
      <w:r w:rsidRPr="00B35104">
        <w:rPr>
          <w:rFonts w:ascii="Times New Roman" w:eastAsia="Times New Roman" w:hAnsi="Times New Roman"/>
          <w:color w:val="000000"/>
          <w:w w:val="101"/>
          <w:sz w:val="28"/>
          <w:szCs w:val="24"/>
        </w:rPr>
        <w:t>а</w:t>
      </w:r>
      <w:r w:rsidRPr="00B35104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D44705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2</w:t>
      </w:r>
      <w:r w:rsidRPr="00B35104">
        <w:rPr>
          <w:rFonts w:ascii="Times New Roman" w:eastAsia="Times New Roman" w:hAnsi="Times New Roman"/>
          <w:color w:val="000000"/>
          <w:spacing w:val="66"/>
          <w:sz w:val="28"/>
          <w:szCs w:val="24"/>
        </w:rPr>
        <w:t xml:space="preserve"> </w:t>
      </w:r>
      <w:r w:rsidRPr="00B35104">
        <w:rPr>
          <w:rFonts w:ascii="Times New Roman" w:eastAsia="Times New Roman" w:hAnsi="Times New Roman"/>
          <w:color w:val="000000"/>
          <w:sz w:val="28"/>
          <w:szCs w:val="24"/>
        </w:rPr>
        <w:t>года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обучения</w:t>
      </w:r>
      <w:r w:rsidRPr="00B35104">
        <w:rPr>
          <w:rFonts w:ascii="Times New Roman" w:eastAsia="Times New Roman" w:hAnsi="Times New Roman"/>
          <w:color w:val="000000"/>
          <w:w w:val="101"/>
          <w:sz w:val="28"/>
          <w:szCs w:val="24"/>
        </w:rPr>
        <w:t xml:space="preserve">,  по </w:t>
      </w:r>
      <w:r w:rsidRPr="00B35104">
        <w:rPr>
          <w:rFonts w:ascii="Times New Roman" w:eastAsia="Times New Roman" w:hAnsi="Times New Roman"/>
          <w:sz w:val="28"/>
          <w:szCs w:val="24"/>
        </w:rPr>
        <w:t>2 часа в неделю,</w:t>
      </w:r>
      <w:r w:rsidRPr="00B35104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B35104">
        <w:rPr>
          <w:rFonts w:ascii="Times New Roman" w:eastAsia="Times New Roman" w:hAnsi="Times New Roman"/>
          <w:color w:val="FF0000"/>
          <w:spacing w:val="54"/>
          <w:sz w:val="28"/>
          <w:szCs w:val="24"/>
        </w:rPr>
        <w:t xml:space="preserve"> </w:t>
      </w:r>
      <w:r w:rsidRPr="00B35104">
        <w:rPr>
          <w:rFonts w:ascii="Times New Roman" w:eastAsia="Times New Roman" w:hAnsi="Times New Roman"/>
          <w:spacing w:val="-1"/>
          <w:sz w:val="28"/>
          <w:szCs w:val="24"/>
        </w:rPr>
        <w:t>72</w:t>
      </w:r>
      <w:r w:rsidRPr="00B35104">
        <w:rPr>
          <w:rFonts w:ascii="Times New Roman" w:eastAsia="Times New Roman" w:hAnsi="Times New Roman"/>
          <w:spacing w:val="57"/>
          <w:sz w:val="28"/>
          <w:szCs w:val="24"/>
        </w:rPr>
        <w:t xml:space="preserve"> </w:t>
      </w:r>
      <w:r w:rsidRPr="00B35104">
        <w:rPr>
          <w:rFonts w:ascii="Times New Roman" w:eastAsia="Times New Roman" w:hAnsi="Times New Roman"/>
          <w:sz w:val="28"/>
          <w:szCs w:val="24"/>
        </w:rPr>
        <w:t>ч</w:t>
      </w:r>
      <w:r w:rsidRPr="00B35104">
        <w:rPr>
          <w:rFonts w:ascii="Times New Roman" w:eastAsia="Times New Roman" w:hAnsi="Times New Roman"/>
          <w:w w:val="101"/>
          <w:sz w:val="28"/>
          <w:szCs w:val="24"/>
        </w:rPr>
        <w:t>ас</w:t>
      </w:r>
      <w:r w:rsidRPr="00B35104">
        <w:rPr>
          <w:rFonts w:ascii="Times New Roman" w:eastAsia="Times New Roman" w:hAnsi="Times New Roman"/>
          <w:spacing w:val="1"/>
          <w:sz w:val="28"/>
          <w:szCs w:val="24"/>
        </w:rPr>
        <w:t>а в год.</w:t>
      </w:r>
    </w:p>
    <w:p w:rsidR="003640ED" w:rsidRPr="00340CAC" w:rsidRDefault="003640ED" w:rsidP="00D44705">
      <w:pPr>
        <w:spacing w:after="0" w:line="36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3640ED" w:rsidRPr="009418A4" w:rsidRDefault="003640ED" w:rsidP="00D4470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418A4">
        <w:rPr>
          <w:rFonts w:ascii="Times New Roman" w:hAnsi="Times New Roman"/>
          <w:b/>
          <w:i/>
          <w:sz w:val="28"/>
          <w:szCs w:val="28"/>
        </w:rPr>
        <w:t>Режим занятий, периодичность и продолжительность</w:t>
      </w:r>
      <w:r w:rsidR="009418A4">
        <w:rPr>
          <w:rFonts w:ascii="Times New Roman" w:hAnsi="Times New Roman"/>
          <w:b/>
          <w:i/>
          <w:sz w:val="28"/>
          <w:szCs w:val="28"/>
        </w:rPr>
        <w:t>:</w:t>
      </w:r>
    </w:p>
    <w:p w:rsidR="009418A4" w:rsidRPr="00B35104" w:rsidRDefault="003640ED" w:rsidP="00D44705">
      <w:pPr>
        <w:spacing w:after="0" w:line="360" w:lineRule="auto"/>
        <w:ind w:left="-284" w:right="-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9418A4" w:rsidRPr="00B35104">
        <w:rPr>
          <w:rFonts w:ascii="Times New Roman" w:hAnsi="Times New Roman"/>
          <w:sz w:val="28"/>
          <w:szCs w:val="28"/>
        </w:rPr>
        <w:t xml:space="preserve">Продолжительность занятий: </w:t>
      </w:r>
    </w:p>
    <w:p w:rsidR="009418A4" w:rsidRPr="00B35104" w:rsidRDefault="009418A4" w:rsidP="00D44705">
      <w:pPr>
        <w:numPr>
          <w:ilvl w:val="0"/>
          <w:numId w:val="14"/>
        </w:numPr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B35104">
        <w:rPr>
          <w:rFonts w:ascii="Times New Roman" w:hAnsi="Times New Roman"/>
          <w:sz w:val="28"/>
          <w:szCs w:val="28"/>
        </w:rPr>
        <w:t>с воспитанниками 5-6 лет – не более 25 минут;</w:t>
      </w:r>
    </w:p>
    <w:p w:rsidR="003640ED" w:rsidRPr="005C6CF4" w:rsidRDefault="009418A4" w:rsidP="00D44705">
      <w:pPr>
        <w:numPr>
          <w:ilvl w:val="0"/>
          <w:numId w:val="14"/>
        </w:numPr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B35104">
        <w:rPr>
          <w:rFonts w:ascii="Times New Roman" w:hAnsi="Times New Roman"/>
          <w:sz w:val="28"/>
          <w:szCs w:val="28"/>
        </w:rPr>
        <w:t>с воспитанниками 6-7 лет – не более 30 минут.</w:t>
      </w:r>
    </w:p>
    <w:p w:rsidR="003640ED" w:rsidRPr="00D44705" w:rsidRDefault="003640ED" w:rsidP="00D447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15A7">
        <w:rPr>
          <w:rFonts w:ascii="Times New Roman" w:hAnsi="Times New Roman"/>
          <w:b/>
          <w:sz w:val="28"/>
          <w:szCs w:val="28"/>
        </w:rPr>
        <w:t>Форма обучения</w:t>
      </w:r>
      <w:r w:rsidR="00B115A7" w:rsidRPr="00B115A7">
        <w:rPr>
          <w:rFonts w:ascii="Times New Roman" w:hAnsi="Times New Roman"/>
          <w:b/>
          <w:sz w:val="28"/>
          <w:szCs w:val="28"/>
        </w:rPr>
        <w:t xml:space="preserve">: </w:t>
      </w:r>
      <w:r w:rsidR="00B115A7" w:rsidRPr="00B115A7">
        <w:rPr>
          <w:rFonts w:ascii="Times New Roman" w:hAnsi="Times New Roman"/>
          <w:sz w:val="28"/>
          <w:szCs w:val="28"/>
        </w:rPr>
        <w:t xml:space="preserve">очная </w:t>
      </w:r>
    </w:p>
    <w:p w:rsidR="00620703" w:rsidRPr="00620703" w:rsidRDefault="003640ED" w:rsidP="00D44705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418A4">
        <w:rPr>
          <w:rFonts w:ascii="Times New Roman" w:hAnsi="Times New Roman"/>
          <w:b/>
          <w:i/>
          <w:sz w:val="28"/>
          <w:szCs w:val="28"/>
        </w:rPr>
        <w:t>Особенности организации образовательного процесса</w:t>
      </w:r>
      <w:r w:rsidR="009418A4">
        <w:rPr>
          <w:rFonts w:ascii="Times New Roman" w:hAnsi="Times New Roman"/>
          <w:b/>
          <w:i/>
          <w:sz w:val="28"/>
          <w:szCs w:val="28"/>
        </w:rPr>
        <w:t>:</w:t>
      </w:r>
    </w:p>
    <w:p w:rsidR="00485931" w:rsidRDefault="00340CAC" w:rsidP="00D447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занятия</w:t>
      </w:r>
      <w:r w:rsidR="00485931" w:rsidRPr="00CB2393">
        <w:rPr>
          <w:rFonts w:ascii="Times New Roman" w:hAnsi="Times New Roman"/>
          <w:sz w:val="28"/>
          <w:szCs w:val="28"/>
        </w:rPr>
        <w:t xml:space="preserve"> в атмосфере отсутствия критики, благотворной творческой обстановке, веры в успех каж</w:t>
      </w:r>
      <w:r w:rsidR="00485931">
        <w:rPr>
          <w:rFonts w:ascii="Times New Roman" w:hAnsi="Times New Roman"/>
          <w:sz w:val="28"/>
          <w:szCs w:val="28"/>
        </w:rPr>
        <w:t xml:space="preserve">дого, что помогает раскрыться </w:t>
      </w:r>
      <w:r w:rsidR="00485931" w:rsidRPr="00CB2393">
        <w:rPr>
          <w:rFonts w:ascii="Times New Roman" w:hAnsi="Times New Roman"/>
          <w:sz w:val="28"/>
          <w:szCs w:val="28"/>
        </w:rPr>
        <w:t xml:space="preserve"> индивидуальным особенностям</w:t>
      </w:r>
      <w:r w:rsidR="00485931">
        <w:rPr>
          <w:rFonts w:ascii="Times New Roman" w:hAnsi="Times New Roman"/>
          <w:sz w:val="28"/>
          <w:szCs w:val="28"/>
        </w:rPr>
        <w:t xml:space="preserve"> воспитанников</w:t>
      </w:r>
      <w:r w:rsidR="00485931" w:rsidRPr="00CB2393">
        <w:rPr>
          <w:rFonts w:ascii="Times New Roman" w:hAnsi="Times New Roman"/>
          <w:sz w:val="28"/>
          <w:szCs w:val="28"/>
        </w:rPr>
        <w:t xml:space="preserve">, поверить в свои силы, это своего рода традиционные  русские посиделки за рукоделием. </w:t>
      </w:r>
    </w:p>
    <w:p w:rsidR="00AA3CE9" w:rsidRDefault="00485931" w:rsidP="00D447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ыстроены</w:t>
      </w:r>
      <w:r w:rsidRPr="00CB2393">
        <w:rPr>
          <w:rFonts w:ascii="Times New Roman" w:hAnsi="Times New Roman"/>
          <w:sz w:val="28"/>
          <w:szCs w:val="28"/>
        </w:rPr>
        <w:t xml:space="preserve"> в форме мастер-класса, (первый год построен на материнском </w:t>
      </w:r>
      <w:r w:rsidR="00D010BE">
        <w:rPr>
          <w:rFonts w:ascii="Times New Roman" w:hAnsi="Times New Roman"/>
          <w:sz w:val="28"/>
          <w:szCs w:val="28"/>
        </w:rPr>
        <w:t>фольклоре, второй на календарных</w:t>
      </w:r>
      <w:r w:rsidRPr="00CB2393">
        <w:rPr>
          <w:rFonts w:ascii="Times New Roman" w:hAnsi="Times New Roman"/>
          <w:sz w:val="28"/>
          <w:szCs w:val="28"/>
        </w:rPr>
        <w:t xml:space="preserve"> и обрядовых праздниках, месяцеслове) в последнее время такой вид обучения очень популярен. Этот вид обучения (от мастера к ученику) известен с давних времен, и до сих пор является наиболее эффективным, каждый ребёнок это «мастер или мастерица». Педагог </w:t>
      </w:r>
      <w:r w:rsidRPr="00CB2393">
        <w:rPr>
          <w:rFonts w:ascii="Times New Roman" w:hAnsi="Times New Roman"/>
          <w:sz w:val="28"/>
          <w:szCs w:val="28"/>
        </w:rPr>
        <w:lastRenderedPageBreak/>
        <w:t xml:space="preserve">одновременно показывает технологию изготовления и сопровождает процесс комментариями. </w:t>
      </w:r>
    </w:p>
    <w:p w:rsidR="00AA3CE9" w:rsidRPr="00D44705" w:rsidRDefault="00485931" w:rsidP="00D447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2393">
        <w:rPr>
          <w:rFonts w:ascii="Times New Roman" w:hAnsi="Times New Roman"/>
          <w:sz w:val="28"/>
          <w:szCs w:val="28"/>
        </w:rPr>
        <w:t>Куклы, которые делают дети, участвуют в выставках и конкурсах, один раз в квартал проходит выставка в мини-музее «Кукольный сундучок», после выставки дети забирают свои работы. У каждого ребёнка дома создаётся св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B2393">
        <w:rPr>
          <w:rFonts w:ascii="Times New Roman" w:hAnsi="Times New Roman"/>
          <w:sz w:val="28"/>
          <w:szCs w:val="28"/>
        </w:rPr>
        <w:t>мини-музей</w:t>
      </w:r>
      <w:r>
        <w:rPr>
          <w:rFonts w:ascii="Times New Roman" w:hAnsi="Times New Roman"/>
          <w:sz w:val="28"/>
          <w:szCs w:val="28"/>
        </w:rPr>
        <w:t>»</w:t>
      </w:r>
      <w:r w:rsidRPr="00CB2393">
        <w:rPr>
          <w:rFonts w:ascii="Times New Roman" w:hAnsi="Times New Roman"/>
          <w:sz w:val="28"/>
          <w:szCs w:val="28"/>
        </w:rPr>
        <w:t>.</w:t>
      </w:r>
    </w:p>
    <w:p w:rsidR="003640ED" w:rsidRPr="003634F1" w:rsidRDefault="000C545A" w:rsidP="00D44705">
      <w:pPr>
        <w:tabs>
          <w:tab w:val="left" w:pos="1965"/>
          <w:tab w:val="center" w:pos="4672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0C545A">
        <w:rPr>
          <w:rFonts w:ascii="Times New Roman" w:hAnsi="Times New Roman"/>
          <w:sz w:val="28"/>
          <w:szCs w:val="28"/>
        </w:rPr>
        <w:tab/>
      </w:r>
      <w:r w:rsidRPr="000C545A">
        <w:rPr>
          <w:rFonts w:ascii="Times New Roman" w:hAnsi="Times New Roman"/>
          <w:sz w:val="28"/>
          <w:szCs w:val="28"/>
        </w:rPr>
        <w:tab/>
      </w:r>
      <w:r w:rsidR="003640ED" w:rsidRPr="003634F1">
        <w:rPr>
          <w:rFonts w:ascii="Times New Roman" w:hAnsi="Times New Roman"/>
          <w:b/>
          <w:i/>
          <w:sz w:val="28"/>
          <w:szCs w:val="28"/>
        </w:rPr>
        <w:t>1.2. Цель и задачи программы</w:t>
      </w:r>
    </w:p>
    <w:p w:rsidR="000C545A" w:rsidRPr="00C16E78" w:rsidRDefault="003640ED" w:rsidP="00D4470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78">
        <w:rPr>
          <w:rFonts w:ascii="Times New Roman" w:hAnsi="Times New Roman"/>
          <w:b/>
          <w:i/>
          <w:sz w:val="28"/>
          <w:szCs w:val="28"/>
        </w:rPr>
        <w:t>Цель программы:</w:t>
      </w:r>
    </w:p>
    <w:p w:rsidR="00AA3CE9" w:rsidRPr="00D44705" w:rsidRDefault="000C545A" w:rsidP="00D447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3640ED">
        <w:rPr>
          <w:rFonts w:ascii="Times New Roman" w:hAnsi="Times New Roman"/>
          <w:sz w:val="28"/>
          <w:szCs w:val="28"/>
        </w:rPr>
        <w:t>Ф</w:t>
      </w:r>
      <w:r w:rsidR="003640ED" w:rsidRPr="008B39A8">
        <w:rPr>
          <w:rFonts w:ascii="Times New Roman" w:hAnsi="Times New Roman"/>
          <w:sz w:val="28"/>
          <w:szCs w:val="28"/>
        </w:rPr>
        <w:t>о</w:t>
      </w:r>
      <w:r w:rsidR="003640ED">
        <w:rPr>
          <w:rFonts w:ascii="Times New Roman" w:hAnsi="Times New Roman"/>
          <w:sz w:val="28"/>
          <w:szCs w:val="28"/>
        </w:rPr>
        <w:t>р</w:t>
      </w:r>
      <w:r w:rsidR="003640ED" w:rsidRPr="008B39A8">
        <w:rPr>
          <w:rFonts w:ascii="Times New Roman" w:hAnsi="Times New Roman"/>
          <w:sz w:val="28"/>
          <w:szCs w:val="28"/>
        </w:rPr>
        <w:t xml:space="preserve">мирование у </w:t>
      </w:r>
      <w:r w:rsidR="003640ED">
        <w:rPr>
          <w:rFonts w:ascii="Times New Roman" w:hAnsi="Times New Roman"/>
          <w:sz w:val="28"/>
          <w:szCs w:val="28"/>
        </w:rPr>
        <w:t>детей 5-7 лет интереса к истории и культуре русского народа через образ традиционной куклы.</w:t>
      </w:r>
    </w:p>
    <w:p w:rsidR="00AA3CE9" w:rsidRPr="00C16E78" w:rsidRDefault="000C545A" w:rsidP="00D4470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78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0C545A" w:rsidRPr="00C16E78" w:rsidRDefault="000C545A" w:rsidP="00D4470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78">
        <w:rPr>
          <w:rFonts w:ascii="Times New Roman" w:hAnsi="Times New Roman"/>
          <w:b/>
          <w:i/>
          <w:sz w:val="28"/>
          <w:szCs w:val="28"/>
        </w:rPr>
        <w:t>1. Личностные:</w:t>
      </w:r>
    </w:p>
    <w:p w:rsidR="00D44705" w:rsidRDefault="00D44705" w:rsidP="00D44705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="000C545A" w:rsidRPr="00D44705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="000C545A" w:rsidRPr="00D44705">
        <w:rPr>
          <w:rFonts w:ascii="Times New Roman" w:hAnsi="Times New Roman"/>
          <w:sz w:val="28"/>
          <w:szCs w:val="28"/>
        </w:rPr>
        <w:t xml:space="preserve"> к культуре своей Родины, к истокам </w:t>
      </w:r>
      <w:r w:rsidR="00AA3CE9" w:rsidRPr="00D44705">
        <w:rPr>
          <w:rFonts w:ascii="Times New Roman" w:hAnsi="Times New Roman"/>
          <w:sz w:val="28"/>
          <w:szCs w:val="28"/>
        </w:rPr>
        <w:t>народного творчества.</w:t>
      </w:r>
      <w:r w:rsidR="000C545A" w:rsidRPr="00D44705">
        <w:rPr>
          <w:rFonts w:ascii="Times New Roman" w:hAnsi="Times New Roman"/>
          <w:sz w:val="28"/>
          <w:szCs w:val="28"/>
        </w:rPr>
        <w:t xml:space="preserve">   </w:t>
      </w:r>
    </w:p>
    <w:p w:rsidR="00D44705" w:rsidRDefault="00D44705" w:rsidP="004F2E64">
      <w:pPr>
        <w:pStyle w:val="ae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</w:t>
      </w:r>
      <w:r w:rsidR="000C545A" w:rsidRPr="00D44705">
        <w:rPr>
          <w:rFonts w:ascii="Times New Roman" w:hAnsi="Times New Roman"/>
          <w:sz w:val="28"/>
          <w:szCs w:val="28"/>
        </w:rPr>
        <w:t>ть эстетическое отношение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</w:t>
      </w:r>
      <w:r w:rsidR="00AA3CE9" w:rsidRPr="00D44705">
        <w:rPr>
          <w:rFonts w:ascii="Times New Roman" w:hAnsi="Times New Roman"/>
          <w:sz w:val="28"/>
          <w:szCs w:val="28"/>
        </w:rPr>
        <w:t>.</w:t>
      </w:r>
    </w:p>
    <w:p w:rsidR="00AA3CE9" w:rsidRPr="00D44705" w:rsidRDefault="00AA3CE9" w:rsidP="00D44705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4705">
        <w:rPr>
          <w:rFonts w:ascii="Times New Roman" w:hAnsi="Times New Roman"/>
          <w:sz w:val="28"/>
          <w:szCs w:val="28"/>
        </w:rPr>
        <w:t>Прививать основы культуры труда.</w:t>
      </w:r>
    </w:p>
    <w:p w:rsidR="000C545A" w:rsidRPr="00C16E78" w:rsidRDefault="000C545A" w:rsidP="00D4470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78">
        <w:rPr>
          <w:rFonts w:ascii="Times New Roman" w:hAnsi="Times New Roman"/>
          <w:b/>
          <w:i/>
          <w:sz w:val="28"/>
          <w:szCs w:val="28"/>
        </w:rPr>
        <w:t>2. Метапредметные:</w:t>
      </w:r>
    </w:p>
    <w:p w:rsidR="000C545A" w:rsidRPr="00D44705" w:rsidRDefault="00C16E78" w:rsidP="00D44705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4705">
        <w:rPr>
          <w:rFonts w:ascii="Times New Roman" w:hAnsi="Times New Roman"/>
          <w:sz w:val="28"/>
          <w:szCs w:val="28"/>
        </w:rPr>
        <w:t>Способствовать развитию  образного  мышления, внимания, фантазии, творческих способностей</w:t>
      </w:r>
      <w:r w:rsidR="00AA3CE9" w:rsidRPr="00D44705">
        <w:rPr>
          <w:rFonts w:ascii="Times New Roman" w:hAnsi="Times New Roman"/>
          <w:sz w:val="28"/>
          <w:szCs w:val="28"/>
        </w:rPr>
        <w:t>.</w:t>
      </w:r>
    </w:p>
    <w:p w:rsidR="00D44705" w:rsidRDefault="00D44705" w:rsidP="00D44705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4705">
        <w:rPr>
          <w:rFonts w:ascii="Times New Roman" w:hAnsi="Times New Roman"/>
          <w:sz w:val="28"/>
          <w:szCs w:val="28"/>
        </w:rPr>
        <w:t>Развивать мелкую моторику.</w:t>
      </w:r>
    </w:p>
    <w:p w:rsidR="00AA3CE9" w:rsidRPr="00D44705" w:rsidRDefault="000C545A" w:rsidP="00D44705">
      <w:pPr>
        <w:pStyle w:val="ae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4705">
        <w:rPr>
          <w:rFonts w:ascii="Times New Roman" w:hAnsi="Times New Roman"/>
          <w:sz w:val="28"/>
          <w:szCs w:val="28"/>
        </w:rPr>
        <w:t>Формировать эстетический и художественный вкус.</w:t>
      </w:r>
    </w:p>
    <w:p w:rsidR="000C545A" w:rsidRPr="00C16E78" w:rsidRDefault="000C545A" w:rsidP="00D4470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6E78">
        <w:rPr>
          <w:rFonts w:ascii="Times New Roman" w:hAnsi="Times New Roman"/>
          <w:b/>
          <w:i/>
          <w:sz w:val="28"/>
          <w:szCs w:val="28"/>
        </w:rPr>
        <w:t>3. Предметные (образовательные):</w:t>
      </w:r>
    </w:p>
    <w:p w:rsidR="00D44705" w:rsidRDefault="000C545A" w:rsidP="00D44705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4705">
        <w:rPr>
          <w:rFonts w:ascii="Times New Roman" w:hAnsi="Times New Roman"/>
          <w:sz w:val="28"/>
          <w:szCs w:val="28"/>
        </w:rPr>
        <w:t>Углублять и расширять  знания об истории народной игрушки и оберега.</w:t>
      </w:r>
    </w:p>
    <w:p w:rsidR="00AA3CE9" w:rsidRDefault="000C545A" w:rsidP="00D44705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4705">
        <w:rPr>
          <w:rFonts w:ascii="Times New Roman" w:hAnsi="Times New Roman"/>
          <w:sz w:val="28"/>
          <w:szCs w:val="28"/>
        </w:rPr>
        <w:t>Способствовать формированию знаний о народных праздниках и обрядах, УНТ,  материнский фольклор.</w:t>
      </w:r>
    </w:p>
    <w:p w:rsidR="00EC777F" w:rsidRDefault="00EC777F" w:rsidP="00EC7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777F" w:rsidRDefault="00EC777F" w:rsidP="00EC7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777F" w:rsidRPr="00EC777F" w:rsidRDefault="00EC777F" w:rsidP="00EC7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3CE9" w:rsidRPr="000C545A" w:rsidRDefault="00AA3CE9" w:rsidP="00AA3CE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40ED" w:rsidRPr="00C16E78" w:rsidRDefault="000C545A" w:rsidP="004F2E6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6E78">
        <w:rPr>
          <w:rFonts w:ascii="Times New Roman" w:hAnsi="Times New Roman"/>
          <w:b/>
          <w:i/>
          <w:sz w:val="28"/>
          <w:szCs w:val="28"/>
        </w:rPr>
        <w:t>1.3. Содержание программы</w:t>
      </w:r>
    </w:p>
    <w:p w:rsidR="000C545A" w:rsidRPr="004F2E64" w:rsidRDefault="000C545A" w:rsidP="004F2E6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6E78">
        <w:rPr>
          <w:rFonts w:ascii="Times New Roman" w:hAnsi="Times New Roman"/>
          <w:b/>
          <w:i/>
          <w:sz w:val="28"/>
          <w:szCs w:val="28"/>
        </w:rPr>
        <w:t>1.3.1. Учебно-</w:t>
      </w:r>
      <w:r w:rsidR="004F2E64">
        <w:rPr>
          <w:rFonts w:ascii="Times New Roman" w:hAnsi="Times New Roman"/>
          <w:b/>
          <w:i/>
          <w:sz w:val="28"/>
          <w:szCs w:val="28"/>
        </w:rPr>
        <w:t>тематический план</w:t>
      </w:r>
    </w:p>
    <w:p w:rsidR="000C545A" w:rsidRPr="004F2E64" w:rsidRDefault="000C545A" w:rsidP="004F2E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E64">
        <w:rPr>
          <w:rFonts w:ascii="Times New Roman" w:hAnsi="Times New Roman"/>
          <w:b/>
          <w:sz w:val="28"/>
          <w:szCs w:val="28"/>
        </w:rPr>
        <w:t>Возрастная группа 5-6 лет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276"/>
        <w:gridCol w:w="1559"/>
        <w:gridCol w:w="993"/>
        <w:gridCol w:w="2427"/>
      </w:tblGrid>
      <w:tr w:rsidR="005C6CF4" w:rsidRPr="004F2E64" w:rsidTr="004F2E64">
        <w:trPr>
          <w:jc w:val="center"/>
        </w:trPr>
        <w:tc>
          <w:tcPr>
            <w:tcW w:w="675" w:type="dxa"/>
            <w:vMerge w:val="restart"/>
          </w:tcPr>
          <w:p w:rsidR="005C6CF4" w:rsidRPr="004F2E64" w:rsidRDefault="005C6CF4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CF4" w:rsidRPr="004F2E64" w:rsidRDefault="005C6CF4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C6CF4" w:rsidRPr="004F2E64" w:rsidRDefault="005C6CF4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5C6CF4" w:rsidRPr="004F2E64" w:rsidRDefault="005C6CF4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3828" w:type="dxa"/>
            <w:gridSpan w:val="3"/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27" w:type="dxa"/>
            <w:vMerge w:val="restart"/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ормы проме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</w:rPr>
              <w:t>ж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</w:rPr>
              <w:t>у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очной (итогово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</w:rPr>
              <w:t>й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 атте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а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</w:rPr>
              <w:t>ц</w:t>
            </w:r>
            <w:r w:rsidRPr="004F2E6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и</w:t>
            </w:r>
          </w:p>
        </w:tc>
      </w:tr>
      <w:tr w:rsidR="005C6CF4" w:rsidRPr="004F2E64" w:rsidTr="004F2E64">
        <w:trPr>
          <w:trHeight w:val="576"/>
          <w:jc w:val="center"/>
        </w:trPr>
        <w:tc>
          <w:tcPr>
            <w:tcW w:w="675" w:type="dxa"/>
            <w:vMerge/>
          </w:tcPr>
          <w:p w:rsidR="005C6CF4" w:rsidRPr="004F2E64" w:rsidRDefault="005C6CF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C6CF4" w:rsidRPr="004F2E64" w:rsidRDefault="005C6CF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nil"/>
            </w:tcBorders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vMerge w:val="restart"/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27" w:type="dxa"/>
            <w:vMerge/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6CF4" w:rsidRPr="004F2E64" w:rsidTr="004F2E64">
        <w:trPr>
          <w:trHeight w:val="63"/>
          <w:jc w:val="center"/>
        </w:trPr>
        <w:tc>
          <w:tcPr>
            <w:tcW w:w="675" w:type="dxa"/>
            <w:vMerge/>
          </w:tcPr>
          <w:p w:rsidR="005C6CF4" w:rsidRPr="004F2E64" w:rsidRDefault="005C6CF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C6CF4" w:rsidRPr="004F2E64" w:rsidRDefault="005C6CF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vMerge/>
          </w:tcPr>
          <w:p w:rsidR="005C6CF4" w:rsidRPr="004F2E64" w:rsidRDefault="005C6CF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E78" w:rsidRPr="004F2E64" w:rsidTr="004F2E64">
        <w:trPr>
          <w:jc w:val="center"/>
        </w:trPr>
        <w:tc>
          <w:tcPr>
            <w:tcW w:w="675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Вводное занятие. Знакомство с мини-музеем «Кукольный сундучок».</w:t>
            </w:r>
          </w:p>
        </w:tc>
        <w:tc>
          <w:tcPr>
            <w:tcW w:w="1276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4F2E64" w:rsidTr="004F2E64">
        <w:trPr>
          <w:jc w:val="center"/>
        </w:trPr>
        <w:tc>
          <w:tcPr>
            <w:tcW w:w="675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«Мы у маменьки в дому, что оладушек в меду».</w:t>
            </w:r>
          </w:p>
        </w:tc>
        <w:tc>
          <w:tcPr>
            <w:tcW w:w="1276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559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993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27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4F2E64" w:rsidTr="004F2E64">
        <w:trPr>
          <w:jc w:val="center"/>
        </w:trPr>
        <w:tc>
          <w:tcPr>
            <w:tcW w:w="675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«Январь – году начало, зиме середина».</w:t>
            </w:r>
          </w:p>
        </w:tc>
        <w:tc>
          <w:tcPr>
            <w:tcW w:w="1276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4F2E64" w:rsidTr="004F2E64">
        <w:trPr>
          <w:jc w:val="center"/>
        </w:trPr>
        <w:tc>
          <w:tcPr>
            <w:tcW w:w="675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«Вьюги да метели под февраль полетели».</w:t>
            </w:r>
          </w:p>
        </w:tc>
        <w:tc>
          <w:tcPr>
            <w:tcW w:w="1276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4F2E64" w:rsidTr="004F2E64">
        <w:trPr>
          <w:jc w:val="center"/>
        </w:trPr>
        <w:tc>
          <w:tcPr>
            <w:tcW w:w="675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C16E78" w:rsidRPr="004F2E64" w:rsidRDefault="001441F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рт-</w:t>
            </w:r>
            <w:r w:rsidR="00C16E78" w:rsidRPr="004F2E6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лнцу рад, апрель-откроет дверь, май-</w:t>
            </w:r>
            <w:r w:rsidR="00C16E78" w:rsidRPr="004F2E64">
              <w:rPr>
                <w:rFonts w:ascii="Times New Roman" w:hAnsi="Times New Roman"/>
                <w:sz w:val="28"/>
                <w:szCs w:val="28"/>
              </w:rPr>
              <w:t>сколько хочешь гуляй!».</w:t>
            </w:r>
          </w:p>
        </w:tc>
        <w:tc>
          <w:tcPr>
            <w:tcW w:w="1276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4F2E64" w:rsidTr="004F2E64">
        <w:trPr>
          <w:jc w:val="center"/>
        </w:trPr>
        <w:tc>
          <w:tcPr>
            <w:tcW w:w="675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«В апреле земля преет, спеши пахать и сеять».</w:t>
            </w:r>
          </w:p>
        </w:tc>
        <w:tc>
          <w:tcPr>
            <w:tcW w:w="1276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4F2E64" w:rsidTr="004F2E64">
        <w:trPr>
          <w:jc w:val="center"/>
        </w:trPr>
        <w:tc>
          <w:tcPr>
            <w:tcW w:w="675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«Май леса наряжает, и лето в гости поджидает».</w:t>
            </w:r>
          </w:p>
        </w:tc>
        <w:tc>
          <w:tcPr>
            <w:tcW w:w="1276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27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64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4F2E64" w:rsidTr="004F2E64">
        <w:trPr>
          <w:jc w:val="center"/>
        </w:trPr>
        <w:tc>
          <w:tcPr>
            <w:tcW w:w="675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16E78" w:rsidRPr="004F2E64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E6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427" w:type="dxa"/>
          </w:tcPr>
          <w:p w:rsidR="00C16E78" w:rsidRPr="004F2E64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545A" w:rsidRDefault="000C545A" w:rsidP="004F2E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C545A" w:rsidRPr="002C362D" w:rsidRDefault="004F2E64" w:rsidP="004F2E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 6-7 ле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3453"/>
        <w:gridCol w:w="1276"/>
        <w:gridCol w:w="1568"/>
        <w:gridCol w:w="1124"/>
        <w:gridCol w:w="10"/>
        <w:gridCol w:w="1979"/>
        <w:gridCol w:w="6"/>
      </w:tblGrid>
      <w:tr w:rsidR="00307348" w:rsidRPr="002F116C" w:rsidTr="00BB2C14">
        <w:tc>
          <w:tcPr>
            <w:tcW w:w="615" w:type="dxa"/>
            <w:vMerge w:val="restart"/>
          </w:tcPr>
          <w:p w:rsidR="00307348" w:rsidRPr="002F116C" w:rsidRDefault="00307348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348" w:rsidRDefault="00307348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11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07348" w:rsidRPr="002F116C" w:rsidRDefault="00307348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53" w:type="dxa"/>
            <w:vMerge w:val="restart"/>
          </w:tcPr>
          <w:p w:rsidR="00307348" w:rsidRPr="002F116C" w:rsidRDefault="00307348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348" w:rsidRPr="002F116C" w:rsidRDefault="0030734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(темы)</w:t>
            </w:r>
          </w:p>
        </w:tc>
        <w:tc>
          <w:tcPr>
            <w:tcW w:w="3968" w:type="dxa"/>
            <w:gridSpan w:val="3"/>
          </w:tcPr>
          <w:p w:rsidR="00307348" w:rsidRPr="002F116C" w:rsidRDefault="0030734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16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95" w:type="dxa"/>
            <w:gridSpan w:val="3"/>
          </w:tcPr>
          <w:p w:rsidR="0030734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7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ормы проме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</w:rPr>
              <w:t>ж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</w:rPr>
              <w:t>у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очной (итогово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</w:rPr>
              <w:t>й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 атте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а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</w:rPr>
              <w:t>ц</w:t>
            </w:r>
            <w:r w:rsidRPr="00E167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и</w:t>
            </w:r>
          </w:p>
        </w:tc>
      </w:tr>
      <w:tr w:rsidR="00C16E78" w:rsidRPr="002F116C" w:rsidTr="00BB2C14">
        <w:tc>
          <w:tcPr>
            <w:tcW w:w="615" w:type="dxa"/>
            <w:vMerge/>
          </w:tcPr>
          <w:p w:rsidR="00C16E78" w:rsidRPr="002F116C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  <w:vMerge/>
          </w:tcPr>
          <w:p w:rsidR="00C16E78" w:rsidRPr="002F116C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16C">
              <w:rPr>
                <w:rFonts w:ascii="Times New Roman" w:hAnsi="Times New Roman"/>
                <w:b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568" w:type="dxa"/>
            <w:tcBorders>
              <w:top w:val="nil"/>
            </w:tcBorders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116C">
              <w:rPr>
                <w:rFonts w:ascii="Times New Roman" w:hAnsi="Times New Roman"/>
                <w:b/>
                <w:sz w:val="28"/>
                <w:szCs w:val="28"/>
              </w:rPr>
              <w:t>Прак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gridSpan w:val="2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E78" w:rsidRPr="002F116C" w:rsidTr="00BB2C14">
        <w:tc>
          <w:tcPr>
            <w:tcW w:w="615" w:type="dxa"/>
          </w:tcPr>
          <w:p w:rsidR="00C16E78" w:rsidRPr="002F116C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53" w:type="dxa"/>
          </w:tcPr>
          <w:p w:rsidR="00C16E78" w:rsidRPr="00A85A81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A81">
              <w:rPr>
                <w:rFonts w:ascii="Times New Roman" w:hAnsi="Times New Roman"/>
                <w:sz w:val="28"/>
                <w:szCs w:val="28"/>
              </w:rPr>
              <w:t>Вводное занятие. Знакомство с мини-музеем «Кукольный сундучо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6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8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6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gridSpan w:val="2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C16E78" w:rsidRDefault="00C16E78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2F116C" w:rsidTr="00BB2C14">
        <w:tc>
          <w:tcPr>
            <w:tcW w:w="615" w:type="dxa"/>
          </w:tcPr>
          <w:p w:rsidR="00C16E78" w:rsidRPr="002F116C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53" w:type="dxa"/>
          </w:tcPr>
          <w:p w:rsidR="00C16E78" w:rsidRPr="00A85A81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A81">
              <w:rPr>
                <w:rFonts w:ascii="Times New Roman" w:hAnsi="Times New Roman"/>
                <w:sz w:val="28"/>
                <w:szCs w:val="28"/>
              </w:rPr>
              <w:t>«Осень – погоды перемен восем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E78" w:rsidRPr="00A85A81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A81">
              <w:rPr>
                <w:rFonts w:ascii="Times New Roman" w:hAnsi="Times New Roman"/>
                <w:sz w:val="28"/>
                <w:szCs w:val="28"/>
              </w:rPr>
              <w:t>« В сентябре синица просит осень в гост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C16E78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</w:tcPr>
          <w:p w:rsidR="00C16E78" w:rsidRDefault="00C16E78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2F116C" w:rsidTr="00BB2C14">
        <w:tc>
          <w:tcPr>
            <w:tcW w:w="615" w:type="dxa"/>
          </w:tcPr>
          <w:p w:rsidR="00C16E78" w:rsidRPr="002F116C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53" w:type="dxa"/>
          </w:tcPr>
          <w:p w:rsidR="00C16E78" w:rsidRPr="00A85A81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A81">
              <w:rPr>
                <w:rFonts w:ascii="Times New Roman" w:hAnsi="Times New Roman"/>
                <w:sz w:val="28"/>
                <w:szCs w:val="28"/>
              </w:rPr>
              <w:t xml:space="preserve">«Октябрь землю </w:t>
            </w:r>
            <w:proofErr w:type="gramStart"/>
            <w:r w:rsidRPr="00A85A81">
              <w:rPr>
                <w:rFonts w:ascii="Times New Roman" w:hAnsi="Times New Roman"/>
                <w:sz w:val="28"/>
                <w:szCs w:val="28"/>
              </w:rPr>
              <w:t>покрыл</w:t>
            </w:r>
            <w:proofErr w:type="gramEnd"/>
            <w:r w:rsidRPr="00A85A81">
              <w:rPr>
                <w:rFonts w:ascii="Times New Roman" w:hAnsi="Times New Roman"/>
                <w:sz w:val="28"/>
                <w:szCs w:val="28"/>
              </w:rPr>
              <w:t xml:space="preserve"> где снежком, где листо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C16E78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</w:tcPr>
          <w:p w:rsidR="00C16E78" w:rsidRDefault="00C16E78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2F116C" w:rsidTr="00BB2C14">
        <w:tc>
          <w:tcPr>
            <w:tcW w:w="615" w:type="dxa"/>
          </w:tcPr>
          <w:p w:rsidR="00C16E78" w:rsidRPr="002F116C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6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53" w:type="dxa"/>
          </w:tcPr>
          <w:p w:rsidR="00C16E78" w:rsidRPr="00A85A81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A81">
              <w:rPr>
                <w:rFonts w:ascii="Times New Roman" w:hAnsi="Times New Roman"/>
                <w:sz w:val="28"/>
                <w:szCs w:val="28"/>
              </w:rPr>
              <w:t>«Ноябрь – сентябрев внук, октябрев сын, зиме родной батю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C16E78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</w:tcPr>
          <w:p w:rsidR="00C16E78" w:rsidRDefault="00C16E78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2F116C" w:rsidTr="00BB2C14">
        <w:tc>
          <w:tcPr>
            <w:tcW w:w="615" w:type="dxa"/>
          </w:tcPr>
          <w:p w:rsidR="00C16E78" w:rsidRPr="002F116C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16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53" w:type="dxa"/>
          </w:tcPr>
          <w:p w:rsidR="00C16E78" w:rsidRPr="00D44C21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C21">
              <w:rPr>
                <w:rFonts w:ascii="Times New Roman" w:hAnsi="Times New Roman"/>
                <w:sz w:val="28"/>
                <w:szCs w:val="28"/>
              </w:rPr>
              <w:t>«Зима резвится не только в лесу, а у нас на нос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2C14" w:rsidRPr="00A85A81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C21">
              <w:rPr>
                <w:rFonts w:ascii="Times New Roman" w:hAnsi="Times New Roman"/>
                <w:sz w:val="28"/>
                <w:szCs w:val="28"/>
              </w:rPr>
              <w:t>«Декабрь год кончает, зиму начинае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C16E78" w:rsidRPr="002F116C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C16E78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</w:tcPr>
          <w:p w:rsidR="00C16E78" w:rsidRDefault="00C16E78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BB2C14" w:rsidRPr="002F116C" w:rsidTr="00BB2C14">
        <w:tc>
          <w:tcPr>
            <w:tcW w:w="615" w:type="dxa"/>
          </w:tcPr>
          <w:p w:rsidR="00BB2C14" w:rsidRPr="002F116C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53" w:type="dxa"/>
          </w:tcPr>
          <w:p w:rsidR="00BB2C14" w:rsidRPr="00D44C21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C21">
              <w:rPr>
                <w:rFonts w:ascii="Times New Roman" w:hAnsi="Times New Roman"/>
                <w:sz w:val="28"/>
                <w:szCs w:val="28"/>
              </w:rPr>
              <w:t>«Январь – году начало, зиме середин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B2C14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BB2C14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BB2C14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</w:tcPr>
          <w:p w:rsidR="00BB2C14" w:rsidRDefault="00BB2C14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BB2C14" w:rsidRPr="002F116C" w:rsidTr="00BB2C14">
        <w:trPr>
          <w:gridAfter w:val="1"/>
          <w:wAfter w:w="6" w:type="dxa"/>
          <w:trHeight w:val="699"/>
        </w:trPr>
        <w:tc>
          <w:tcPr>
            <w:tcW w:w="615" w:type="dxa"/>
          </w:tcPr>
          <w:p w:rsidR="00BB2C14" w:rsidRPr="002F116C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F11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53" w:type="dxa"/>
          </w:tcPr>
          <w:p w:rsidR="00BB2C14" w:rsidRPr="00D44C21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C21">
              <w:rPr>
                <w:rFonts w:ascii="Times New Roman" w:hAnsi="Times New Roman"/>
                <w:sz w:val="28"/>
                <w:szCs w:val="28"/>
              </w:rPr>
              <w:t>«Вьюги да метели под февраль полетел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B2C14" w:rsidRPr="002F116C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BB2C14" w:rsidRPr="002F116C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BB2C14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BB2C14" w:rsidRDefault="00BB2C14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BB2C14" w:rsidRPr="00080377" w:rsidTr="00BB2C14">
        <w:trPr>
          <w:gridAfter w:val="1"/>
          <w:wAfter w:w="6" w:type="dxa"/>
        </w:trPr>
        <w:tc>
          <w:tcPr>
            <w:tcW w:w="615" w:type="dxa"/>
          </w:tcPr>
          <w:p w:rsidR="00BB2C14" w:rsidRPr="00080377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7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53" w:type="dxa"/>
          </w:tcPr>
          <w:p w:rsidR="00BB2C14" w:rsidRPr="00080377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77">
              <w:rPr>
                <w:rFonts w:ascii="Times New Roman" w:hAnsi="Times New Roman"/>
                <w:sz w:val="28"/>
                <w:szCs w:val="28"/>
              </w:rPr>
              <w:t>«Весна – зажги снега, заиграй овраж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2C14" w:rsidRPr="00080377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77">
              <w:rPr>
                <w:rFonts w:ascii="Times New Roman" w:hAnsi="Times New Roman"/>
                <w:sz w:val="28"/>
                <w:szCs w:val="28"/>
              </w:rPr>
              <w:t xml:space="preserve">«Март — солнцу рад, апрель — откроет дверь, май — сколько хочешь, </w:t>
            </w:r>
            <w:r w:rsidRPr="00080377">
              <w:rPr>
                <w:rFonts w:ascii="Times New Roman" w:hAnsi="Times New Roman"/>
                <w:sz w:val="28"/>
                <w:szCs w:val="28"/>
              </w:rPr>
              <w:lastRenderedPageBreak/>
              <w:t>гуляй!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B2C14" w:rsidRPr="002F116C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8" w:type="dxa"/>
          </w:tcPr>
          <w:p w:rsidR="00BB2C14" w:rsidRPr="002F116C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BB2C14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BB2C14" w:rsidRDefault="00BB2C14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BB2C14" w:rsidRPr="00080377" w:rsidTr="00BB2C14">
        <w:trPr>
          <w:gridAfter w:val="1"/>
          <w:wAfter w:w="6" w:type="dxa"/>
        </w:trPr>
        <w:tc>
          <w:tcPr>
            <w:tcW w:w="615" w:type="dxa"/>
          </w:tcPr>
          <w:p w:rsidR="00BB2C14" w:rsidRPr="00080377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7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53" w:type="dxa"/>
          </w:tcPr>
          <w:p w:rsidR="00BB2C14" w:rsidRPr="00080377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77">
              <w:rPr>
                <w:rFonts w:ascii="Times New Roman" w:hAnsi="Times New Roman"/>
                <w:sz w:val="28"/>
                <w:szCs w:val="28"/>
              </w:rPr>
              <w:t>«В апреле земля преет, спеши пахать и сеят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B2C14" w:rsidRPr="002F116C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BB2C14" w:rsidRPr="002F116C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BB2C14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BB2C14" w:rsidRDefault="00BB2C14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BB2C14" w:rsidRPr="00080377" w:rsidTr="00BB2C14">
        <w:trPr>
          <w:gridAfter w:val="1"/>
          <w:wAfter w:w="6" w:type="dxa"/>
        </w:trPr>
        <w:tc>
          <w:tcPr>
            <w:tcW w:w="615" w:type="dxa"/>
          </w:tcPr>
          <w:p w:rsidR="00BB2C14" w:rsidRPr="00080377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7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53" w:type="dxa"/>
          </w:tcPr>
          <w:p w:rsidR="00BB2C14" w:rsidRPr="00080377" w:rsidRDefault="00BB2C14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377">
              <w:rPr>
                <w:rFonts w:ascii="Times New Roman" w:hAnsi="Times New Roman"/>
                <w:sz w:val="28"/>
                <w:szCs w:val="28"/>
              </w:rPr>
              <w:t>«Май леса наряжает, и лето в гости поджидае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B2C14" w:rsidRPr="002F116C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BB2C14" w:rsidRPr="002F116C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BB2C14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BB2C14" w:rsidRDefault="00BB2C14" w:rsidP="004F2E64">
            <w:pPr>
              <w:spacing w:after="0" w:line="360" w:lineRule="auto"/>
            </w:pPr>
            <w:r w:rsidRPr="003012EA">
              <w:rPr>
                <w:rFonts w:ascii="Times New Roman" w:hAnsi="Times New Roman"/>
                <w:sz w:val="28"/>
                <w:szCs w:val="28"/>
              </w:rPr>
              <w:t>наблюдение на занятии</w:t>
            </w:r>
          </w:p>
        </w:tc>
      </w:tr>
      <w:tr w:rsidR="00C16E78" w:rsidRPr="00080377" w:rsidTr="00BB2C14">
        <w:trPr>
          <w:gridAfter w:val="1"/>
          <w:wAfter w:w="6" w:type="dxa"/>
        </w:trPr>
        <w:tc>
          <w:tcPr>
            <w:tcW w:w="615" w:type="dxa"/>
          </w:tcPr>
          <w:p w:rsidR="00C16E78" w:rsidRPr="00080377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3" w:type="dxa"/>
          </w:tcPr>
          <w:p w:rsidR="00C16E78" w:rsidRPr="00080377" w:rsidRDefault="00C16E78" w:rsidP="004F2E6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037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C16E78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568" w:type="dxa"/>
          </w:tcPr>
          <w:p w:rsidR="00C16E78" w:rsidRPr="00080377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</w:tcPr>
          <w:p w:rsidR="00C16E78" w:rsidRPr="00080377" w:rsidRDefault="00BB2C14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979" w:type="dxa"/>
          </w:tcPr>
          <w:p w:rsidR="00C16E78" w:rsidRDefault="00C16E78" w:rsidP="004F2E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41F4" w:rsidRDefault="001441F4" w:rsidP="001F5804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1F5804" w:rsidRPr="001A73F0" w:rsidRDefault="001F5804" w:rsidP="001F580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t>1.3.2. Содержание учебно-тематического плана</w:t>
      </w:r>
    </w:p>
    <w:p w:rsidR="001F5804" w:rsidRPr="001441F4" w:rsidRDefault="001F5804" w:rsidP="001F580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441F4">
        <w:rPr>
          <w:rFonts w:ascii="Times New Roman" w:hAnsi="Times New Roman"/>
          <w:i/>
          <w:sz w:val="28"/>
          <w:szCs w:val="28"/>
        </w:rPr>
        <w:t>Возрастная группа 5-6 лет</w:t>
      </w:r>
    </w:p>
    <w:p w:rsidR="001F5804" w:rsidRPr="001A73F0" w:rsidRDefault="001F5804" w:rsidP="001F580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здел 1. </w:t>
      </w:r>
      <w:r w:rsidRPr="001A73F0">
        <w:rPr>
          <w:rFonts w:ascii="Times New Roman" w:hAnsi="Times New Roman"/>
          <w:b/>
          <w:sz w:val="28"/>
          <w:szCs w:val="28"/>
        </w:rPr>
        <w:t>Вводное занятие. Знакомство с мини-музеем «Кукольный сундучок» (1 ч.)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1.1. </w:t>
      </w:r>
      <w:r w:rsidRPr="001A73F0">
        <w:rPr>
          <w:rFonts w:ascii="Times New Roman" w:hAnsi="Times New Roman"/>
          <w:sz w:val="28"/>
          <w:szCs w:val="28"/>
        </w:rPr>
        <w:t>Знакомство с мини – музеем «Кукольный сундучок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hAnsi="Times New Roman"/>
          <w:sz w:val="28"/>
          <w:szCs w:val="28"/>
        </w:rPr>
        <w:t>Знакомство с детьми. Рассказ об истории возникновения народной куклы. Ознакомление с материалами, из которых  будут изготавливаться куклы, - это текстиль, лыко, береста, нитки шерстяные, набивочный материал (вата, синтепон), с инструментами  (ножницы, игла). Напоминание о безопасных правилах работы с ними (правила повторяются на каждом занятии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Народная игра «Чижик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441F4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441F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Раздел 2. </w:t>
      </w:r>
      <w:r w:rsidRPr="001441F4">
        <w:rPr>
          <w:rFonts w:ascii="Times New Roman" w:hAnsi="Times New Roman"/>
          <w:b/>
          <w:i/>
          <w:sz w:val="28"/>
          <w:szCs w:val="28"/>
        </w:rPr>
        <w:t xml:space="preserve">«Мы у маменьки в дому, что </w:t>
      </w:r>
      <w:proofErr w:type="gramStart"/>
      <w:r w:rsidRPr="001441F4">
        <w:rPr>
          <w:rFonts w:ascii="Times New Roman" w:hAnsi="Times New Roman"/>
          <w:b/>
          <w:i/>
          <w:sz w:val="28"/>
          <w:szCs w:val="28"/>
        </w:rPr>
        <w:t>оладушки</w:t>
      </w:r>
      <w:proofErr w:type="gramEnd"/>
      <w:r w:rsidRPr="001441F4">
        <w:rPr>
          <w:rFonts w:ascii="Times New Roman" w:hAnsi="Times New Roman"/>
          <w:b/>
          <w:i/>
          <w:sz w:val="28"/>
          <w:szCs w:val="28"/>
        </w:rPr>
        <w:t xml:space="preserve"> в меду». (31 ч.)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2.1. </w:t>
      </w:r>
      <w:r w:rsidRPr="001A73F0">
        <w:rPr>
          <w:rFonts w:ascii="Times New Roman" w:hAnsi="Times New Roman"/>
          <w:sz w:val="28"/>
          <w:szCs w:val="28"/>
        </w:rPr>
        <w:t>«Мы у маменьки в дому, что оладушки в меду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Pr="001A73F0">
        <w:rPr>
          <w:rFonts w:ascii="Times New Roman" w:hAnsi="Times New Roman"/>
          <w:sz w:val="28"/>
          <w:szCs w:val="28"/>
        </w:rPr>
        <w:t xml:space="preserve">Беседа о материнском фольклоре. Разучивание колыбельной песенки, потешки и прибаутки. Легенда о птичке.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 xml:space="preserve">Изготовление «птички» из ткани, без использования иглы.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2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Кувадка среднерусская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Pr="001A73F0">
        <w:rPr>
          <w:rFonts w:ascii="Times New Roman" w:hAnsi="Times New Roman"/>
          <w:sz w:val="28"/>
          <w:szCs w:val="28"/>
        </w:rPr>
        <w:t xml:space="preserve">Беседа о материнском фольклоре. Знакомство с назначением обереговой куклы «Кувадка среднерусская».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оберега «Кувадка среднерусская» из ткани,  без использования иглы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3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Кувадка вятская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Pr="001A73F0">
        <w:rPr>
          <w:rFonts w:ascii="Times New Roman" w:hAnsi="Times New Roman"/>
          <w:sz w:val="28"/>
          <w:szCs w:val="28"/>
        </w:rPr>
        <w:t xml:space="preserve">Беседа о материнском фольклоре. Знакомство с назначением обереговой куклы «Кувадка вятская».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оберега «Кувадка вятская» из ткани, без использования иглы.</w:t>
      </w:r>
    </w:p>
    <w:p w:rsidR="001F5804" w:rsidRPr="001A73F0" w:rsidRDefault="001F5804" w:rsidP="00A87C0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4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Кувадка тульская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Беседа о материнском фольклоре. Знакомство с назначением обереговой куклы «Кувадка тульская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оберега «Кувадка тульская» из ткани, без использования иглы.</w:t>
      </w:r>
    </w:p>
    <w:p w:rsidR="001F5804" w:rsidRPr="001A73F0" w:rsidRDefault="001F5804" w:rsidP="00F67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5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Бабочка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обереговой куклы «Бабочка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оберега «Бабочка» из ткани, без использования иглы.</w:t>
      </w:r>
    </w:p>
    <w:p w:rsidR="001F5804" w:rsidRPr="001A73F0" w:rsidRDefault="001F5804" w:rsidP="00F67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6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Зайчик на пальчик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игровой куклы «Зайчик на пальчик».</w:t>
      </w:r>
    </w:p>
    <w:p w:rsidR="00F6791A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игровой куклы «Зайчик на пальчик» из ткани, без использования иглы</w:t>
      </w:r>
      <w:r w:rsidRPr="001A73F0">
        <w:rPr>
          <w:rFonts w:ascii="Times New Roman" w:hAnsi="Times New Roman"/>
          <w:b/>
          <w:sz w:val="28"/>
          <w:szCs w:val="28"/>
        </w:rPr>
        <w:t>.</w:t>
      </w:r>
      <w:r w:rsidR="00F6791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Разучивание игры на ло</w:t>
      </w:r>
      <w:r w:rsidR="00F6791A">
        <w:rPr>
          <w:rFonts w:ascii="Times New Roman" w:hAnsi="Times New Roman"/>
          <w:sz w:val="28"/>
          <w:szCs w:val="28"/>
        </w:rPr>
        <w:t>вкость «Скачет зайка маленький</w:t>
      </w:r>
      <w:r w:rsidRPr="001A73F0">
        <w:rPr>
          <w:rFonts w:ascii="Times New Roman" w:hAnsi="Times New Roman"/>
          <w:sz w:val="28"/>
          <w:szCs w:val="28"/>
        </w:rPr>
        <w:t>».</w:t>
      </w:r>
    </w:p>
    <w:p w:rsidR="001F5804" w:rsidRPr="00F6791A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hAnsi="Times New Roman"/>
          <w:sz w:val="28"/>
          <w:szCs w:val="28"/>
        </w:rPr>
        <w:t>Игра «Скачет зайка маленький».</w:t>
      </w:r>
    </w:p>
    <w:p w:rsidR="001F5804" w:rsidRPr="001A73F0" w:rsidRDefault="001F5804" w:rsidP="00F67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F6791A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7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Мартиничка» девочка и мальчик.</w:t>
      </w:r>
    </w:p>
    <w:p w:rsidR="001F5804" w:rsidRPr="00F6791A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куклы «Мартиничка».</w:t>
      </w:r>
    </w:p>
    <w:p w:rsidR="001F5804" w:rsidRPr="00F6791A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</w:t>
      </w:r>
      <w:r w:rsidR="00F6791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а:</w:t>
      </w:r>
      <w:r w:rsidR="001441F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«Мартиничка» из ниток</w:t>
      </w:r>
      <w:r w:rsidRPr="001A73F0">
        <w:rPr>
          <w:rFonts w:ascii="Times New Roman" w:hAnsi="Times New Roman"/>
          <w:b/>
          <w:sz w:val="28"/>
          <w:szCs w:val="28"/>
        </w:rPr>
        <w:t xml:space="preserve">, </w:t>
      </w:r>
      <w:r w:rsidRPr="001A73F0">
        <w:rPr>
          <w:rFonts w:ascii="Times New Roman" w:hAnsi="Times New Roman"/>
          <w:sz w:val="28"/>
          <w:szCs w:val="28"/>
        </w:rPr>
        <w:t>без использования иглы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F67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Тема 2.8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Неразлучники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 xml:space="preserve">Беседа о крестьянской семье и о назначении куклы – оберега «Неразлучники». 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семейного оберега «Неразлучники» из ткани, без использования иглы. Коллективная работа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F67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9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Пеленашка».</w:t>
      </w:r>
    </w:p>
    <w:p w:rsidR="001F5804" w:rsidRPr="001A73F0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куклы – оберега «Пеленашка».</w:t>
      </w:r>
    </w:p>
    <w:p w:rsidR="001F5804" w:rsidRPr="00F6791A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«Пеленашка» из ткани, без использования иг</w:t>
      </w:r>
      <w:r w:rsidR="00F6791A">
        <w:rPr>
          <w:rFonts w:ascii="Times New Roman" w:hAnsi="Times New Roman"/>
          <w:sz w:val="28"/>
          <w:szCs w:val="28"/>
        </w:rPr>
        <w:t xml:space="preserve">лы, используя технику скрутки. </w:t>
      </w:r>
      <w:r w:rsidRPr="001A73F0">
        <w:rPr>
          <w:rFonts w:ascii="Times New Roman" w:hAnsi="Times New Roman"/>
          <w:sz w:val="28"/>
          <w:szCs w:val="28"/>
        </w:rPr>
        <w:t>Разучивание пестушки и потешки для маленьких детей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F67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10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День и ночь».</w:t>
      </w:r>
    </w:p>
    <w:p w:rsidR="001F5804" w:rsidRPr="001A73F0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куклы – оберега «День и ночь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</w:t>
      </w:r>
      <w:r w:rsidR="00F6791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рактика: </w:t>
      </w:r>
      <w:r w:rsidRPr="001A73F0">
        <w:rPr>
          <w:rFonts w:ascii="Times New Roman" w:hAnsi="Times New Roman"/>
          <w:sz w:val="28"/>
          <w:szCs w:val="28"/>
        </w:rPr>
        <w:t>День и ночь в крестьянском мировоззрении «Всякому времени свой час». Изготовление куклы «День и ночь» из ткани, без использования иглы.</w:t>
      </w:r>
      <w:r w:rsidR="00F6791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Чтение русской народной сказки «Василиса Прекрасная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F6791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11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Параскева-платочница».</w:t>
      </w:r>
    </w:p>
    <w:p w:rsidR="001F5804" w:rsidRPr="001A73F0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куклы «Параскева - платочница» -  помощницы рукодельницам.</w:t>
      </w:r>
    </w:p>
    <w:p w:rsidR="001F5804" w:rsidRPr="00F6791A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«Параскева - платочница» из ткани, без использования иглы. Разучивание пословицы о труд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12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Вепсская кукла».</w:t>
      </w:r>
    </w:p>
    <w:p w:rsidR="001F5804" w:rsidRPr="001A73F0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куклы «Вепсская кукл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из ткани «Вепсская кукла», без использования иглы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выставка работ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t>Раздел 3.</w:t>
      </w:r>
      <w:r w:rsidRPr="001A73F0">
        <w:rPr>
          <w:rFonts w:ascii="Times New Roman" w:hAnsi="Times New Roman"/>
          <w:sz w:val="28"/>
          <w:szCs w:val="28"/>
        </w:rPr>
        <w:t xml:space="preserve"> </w:t>
      </w:r>
      <w:r w:rsidRPr="001441F4">
        <w:rPr>
          <w:rFonts w:ascii="Times New Roman" w:hAnsi="Times New Roman"/>
          <w:b/>
          <w:i/>
          <w:sz w:val="28"/>
          <w:szCs w:val="28"/>
        </w:rPr>
        <w:t>«Январь – году начало, зиме середина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Тема 3.1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Январь – году начало, зиме середина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Январь -  Просинец. Народные приметы января. Народный календарь. Православный праздник «Рождество»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1F5804" w:rsidRPr="001A73F0">
        <w:rPr>
          <w:rFonts w:ascii="Times New Roman" w:hAnsi="Times New Roman"/>
          <w:sz w:val="28"/>
          <w:szCs w:val="28"/>
        </w:rPr>
        <w:t xml:space="preserve">Назначение оберега «Ангел». </w:t>
      </w:r>
    </w:p>
    <w:p w:rsidR="001F5804" w:rsidRPr="00F6791A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«Рождественского ангела» из</w:t>
      </w:r>
      <w:r w:rsidR="00F6791A">
        <w:rPr>
          <w:rFonts w:ascii="Times New Roman" w:hAnsi="Times New Roman"/>
          <w:sz w:val="28"/>
          <w:szCs w:val="28"/>
        </w:rPr>
        <w:t xml:space="preserve"> ткани, без использования иглы. </w:t>
      </w:r>
      <w:r w:rsidRPr="001A73F0">
        <w:rPr>
          <w:rFonts w:ascii="Times New Roman" w:hAnsi="Times New Roman"/>
          <w:sz w:val="28"/>
          <w:szCs w:val="28"/>
        </w:rPr>
        <w:t>Коллективная работа по изготовлению «Рождественского ангел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3.2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F6791A">
        <w:rPr>
          <w:rFonts w:ascii="Times New Roman" w:hAnsi="Times New Roman"/>
          <w:sz w:val="28"/>
          <w:szCs w:val="28"/>
        </w:rPr>
        <w:t xml:space="preserve">«Отдарок </w:t>
      </w:r>
      <w:r w:rsidR="001441F4">
        <w:rPr>
          <w:rFonts w:ascii="Times New Roman" w:hAnsi="Times New Roman"/>
          <w:sz w:val="28"/>
          <w:szCs w:val="28"/>
        </w:rPr>
        <w:t>–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на</w:t>
      </w:r>
      <w:r w:rsidR="001441F4">
        <w:rPr>
          <w:rFonts w:ascii="Times New Roman" w:hAnsi="Times New Roman"/>
          <w:sz w:val="28"/>
          <w:szCs w:val="28"/>
        </w:rPr>
        <w:t xml:space="preserve"> -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 xml:space="preserve"> подарок».</w:t>
      </w:r>
    </w:p>
    <w:p w:rsidR="001F5804" w:rsidRPr="001A73F0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 xml:space="preserve">Знакомство с назначением куклы «Отдарок </w:t>
      </w:r>
      <w:r w:rsidR="001441F4">
        <w:rPr>
          <w:rFonts w:ascii="Times New Roman" w:hAnsi="Times New Roman"/>
          <w:sz w:val="28"/>
          <w:szCs w:val="28"/>
        </w:rPr>
        <w:t>–</w:t>
      </w:r>
      <w:r w:rsidR="001F5804" w:rsidRPr="001A73F0">
        <w:rPr>
          <w:rFonts w:ascii="Times New Roman" w:hAnsi="Times New Roman"/>
          <w:sz w:val="28"/>
          <w:szCs w:val="28"/>
        </w:rPr>
        <w:t xml:space="preserve"> на</w:t>
      </w:r>
      <w:r w:rsidR="001441F4">
        <w:rPr>
          <w:rFonts w:ascii="Times New Roman" w:hAnsi="Times New Roman"/>
          <w:sz w:val="28"/>
          <w:szCs w:val="28"/>
        </w:rPr>
        <w:t xml:space="preserve"> -</w:t>
      </w:r>
      <w:r w:rsidR="001F5804" w:rsidRPr="001A73F0">
        <w:rPr>
          <w:rFonts w:ascii="Times New Roman" w:hAnsi="Times New Roman"/>
          <w:sz w:val="28"/>
          <w:szCs w:val="28"/>
        </w:rPr>
        <w:t xml:space="preserve">  подарок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куклы «Отдарок – на - подарок» из ткани, без использования иглы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3.3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Утешниц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куклы «Утешниц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«Утешница» из ткани, без использования иглы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441F4" w:rsidRDefault="001F5804" w:rsidP="001F58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t>Раздел 4.</w:t>
      </w:r>
      <w:r w:rsidRPr="001A73F0">
        <w:rPr>
          <w:rFonts w:ascii="Times New Roman" w:hAnsi="Times New Roman"/>
          <w:sz w:val="28"/>
          <w:szCs w:val="28"/>
        </w:rPr>
        <w:t xml:space="preserve"> </w:t>
      </w:r>
      <w:r w:rsidRPr="001441F4">
        <w:rPr>
          <w:rFonts w:ascii="Times New Roman" w:hAnsi="Times New Roman"/>
          <w:b/>
          <w:i/>
          <w:sz w:val="28"/>
          <w:szCs w:val="28"/>
        </w:rPr>
        <w:t>«Вьюги да метели под февраль полетели» (8 ч.)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4.1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Вьюги да метели под февраль полетели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Февраль – Лютый. Народные приметы февраля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1F5804" w:rsidRPr="001A73F0">
        <w:rPr>
          <w:rFonts w:ascii="Times New Roman" w:hAnsi="Times New Roman"/>
          <w:sz w:val="28"/>
          <w:szCs w:val="28"/>
        </w:rPr>
        <w:t xml:space="preserve">Знакомство с назначением куклы оберега «Берестушка».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Pr="001A73F0">
        <w:rPr>
          <w:rFonts w:ascii="Times New Roman" w:hAnsi="Times New Roman"/>
          <w:sz w:val="28"/>
          <w:szCs w:val="28"/>
        </w:rPr>
        <w:t xml:space="preserve"> Изготовление куклы «Берестушка»  - домашний оберег от зла и неприятностей. Основа куклы берестяная скрутка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4.2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Масленица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 xml:space="preserve">Знакомство с обрядом проводы зимы «Масленица». Блин – символ солнца.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</w:t>
      </w:r>
      <w:r w:rsidR="00F6791A">
        <w:rPr>
          <w:rFonts w:ascii="Times New Roman" w:hAnsi="Times New Roman"/>
          <w:sz w:val="28"/>
          <w:szCs w:val="28"/>
        </w:rPr>
        <w:t xml:space="preserve">ние куклы «Масленица» из лыка. </w:t>
      </w:r>
      <w:r w:rsidRPr="001A73F0">
        <w:rPr>
          <w:rFonts w:ascii="Times New Roman" w:hAnsi="Times New Roman"/>
          <w:sz w:val="28"/>
          <w:szCs w:val="28"/>
        </w:rPr>
        <w:t>Коллективная работа «Широкая Маслениц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441F4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Раздел 5.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6791A" w:rsidRPr="001441F4">
        <w:rPr>
          <w:rFonts w:ascii="Times New Roman" w:hAnsi="Times New Roman"/>
          <w:b/>
          <w:i/>
          <w:sz w:val="28"/>
          <w:szCs w:val="28"/>
        </w:rPr>
        <w:t xml:space="preserve">«Март - </w:t>
      </w:r>
      <w:r w:rsidRPr="001441F4">
        <w:rPr>
          <w:rFonts w:ascii="Times New Roman" w:hAnsi="Times New Roman"/>
          <w:b/>
          <w:i/>
          <w:sz w:val="28"/>
          <w:szCs w:val="28"/>
        </w:rPr>
        <w:t xml:space="preserve"> солнцу рад, апрель — откроет дверь, май — сколько хочешь гуляй!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5.1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F6791A">
        <w:rPr>
          <w:rFonts w:ascii="Times New Roman" w:hAnsi="Times New Roman"/>
          <w:sz w:val="28"/>
          <w:szCs w:val="28"/>
        </w:rPr>
        <w:t xml:space="preserve">«Март - </w:t>
      </w:r>
      <w:r w:rsidRPr="001A73F0">
        <w:rPr>
          <w:rFonts w:ascii="Times New Roman" w:hAnsi="Times New Roman"/>
          <w:sz w:val="28"/>
          <w:szCs w:val="28"/>
        </w:rPr>
        <w:t xml:space="preserve">солнцу рад, апрель — откроет дверь, май — сколько </w:t>
      </w:r>
      <w:proofErr w:type="gramStart"/>
      <w:r w:rsidRPr="001A73F0">
        <w:rPr>
          <w:rFonts w:ascii="Times New Roman" w:hAnsi="Times New Roman"/>
          <w:sz w:val="28"/>
          <w:szCs w:val="28"/>
        </w:rPr>
        <w:t>хочешь</w:t>
      </w:r>
      <w:proofErr w:type="gramEnd"/>
      <w:r w:rsidRPr="001A73F0">
        <w:rPr>
          <w:rFonts w:ascii="Times New Roman" w:hAnsi="Times New Roman"/>
          <w:sz w:val="28"/>
          <w:szCs w:val="28"/>
        </w:rPr>
        <w:t xml:space="preserve"> гуляй!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Март – Протальник, капельник. Народные пословицы, поговорки и приметы о весне. Знакомство с назначением куклы – оберега «</w:t>
      </w:r>
      <w:proofErr w:type="spellStart"/>
      <w:r w:rsidR="001F5804" w:rsidRPr="001A73F0">
        <w:rPr>
          <w:rFonts w:ascii="Times New Roman" w:hAnsi="Times New Roman"/>
          <w:sz w:val="28"/>
          <w:szCs w:val="28"/>
        </w:rPr>
        <w:t>Десятиручка</w:t>
      </w:r>
      <w:proofErr w:type="spellEnd"/>
      <w:r w:rsidR="001F5804" w:rsidRPr="001A73F0">
        <w:rPr>
          <w:rFonts w:ascii="Times New Roman" w:hAnsi="Times New Roman"/>
          <w:sz w:val="28"/>
          <w:szCs w:val="28"/>
        </w:rPr>
        <w:t>» - помощница мамами и бабушкам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– оберега «</w:t>
      </w:r>
      <w:proofErr w:type="spellStart"/>
      <w:r w:rsidRPr="001A73F0">
        <w:rPr>
          <w:rFonts w:ascii="Times New Roman" w:hAnsi="Times New Roman"/>
          <w:sz w:val="28"/>
          <w:szCs w:val="28"/>
        </w:rPr>
        <w:t>Десятиручка</w:t>
      </w:r>
      <w:proofErr w:type="spellEnd"/>
      <w:r w:rsidRPr="001A73F0">
        <w:rPr>
          <w:rFonts w:ascii="Times New Roman" w:hAnsi="Times New Roman"/>
          <w:sz w:val="28"/>
          <w:szCs w:val="28"/>
        </w:rPr>
        <w:t>» из ткани, без использования иглы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5.2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Уральская Веснянка с косой».</w:t>
      </w:r>
    </w:p>
    <w:p w:rsidR="001F5804" w:rsidRPr="001A73F0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 куклы «Уральская Веснянка с косой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</w:t>
      </w:r>
      <w:r w:rsidR="00F6791A">
        <w:rPr>
          <w:rFonts w:ascii="Times New Roman" w:hAnsi="Times New Roman"/>
          <w:sz w:val="28"/>
          <w:szCs w:val="28"/>
        </w:rPr>
        <w:t xml:space="preserve">ы «Уральская Веснянка с косой». </w:t>
      </w:r>
      <w:r w:rsidRPr="001A73F0">
        <w:rPr>
          <w:rFonts w:ascii="Times New Roman" w:hAnsi="Times New Roman"/>
          <w:sz w:val="28"/>
          <w:szCs w:val="28"/>
        </w:rPr>
        <w:t xml:space="preserve">Разучивание </w:t>
      </w:r>
      <w:proofErr w:type="gramStart"/>
      <w:r w:rsidRPr="001A73F0">
        <w:rPr>
          <w:rFonts w:ascii="Times New Roman" w:hAnsi="Times New Roman"/>
          <w:sz w:val="28"/>
          <w:szCs w:val="28"/>
        </w:rPr>
        <w:t>ве</w:t>
      </w:r>
      <w:r w:rsidR="00F6791A">
        <w:rPr>
          <w:rFonts w:ascii="Times New Roman" w:hAnsi="Times New Roman"/>
          <w:sz w:val="28"/>
          <w:szCs w:val="28"/>
        </w:rPr>
        <w:t>сенней</w:t>
      </w:r>
      <w:proofErr w:type="gramEnd"/>
      <w:r w:rsidR="00F6791A">
        <w:rPr>
          <w:rFonts w:ascii="Times New Roman" w:hAnsi="Times New Roman"/>
          <w:sz w:val="28"/>
          <w:szCs w:val="28"/>
        </w:rPr>
        <w:t xml:space="preserve"> заклички «Жаворонушки». </w:t>
      </w:r>
      <w:r w:rsidRPr="001A73F0">
        <w:rPr>
          <w:rFonts w:ascii="Times New Roman" w:hAnsi="Times New Roman"/>
          <w:sz w:val="28"/>
          <w:szCs w:val="28"/>
        </w:rPr>
        <w:t>Коллективная работа по изготовлению панно «Весна - Красн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5.3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«Игровая Веснянка».</w:t>
      </w:r>
    </w:p>
    <w:p w:rsidR="001F5804" w:rsidRPr="001A73F0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 куклы одного дня «Игровая Веснянк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«Игровая Веснянка» из</w:t>
      </w:r>
      <w:r w:rsidR="00F6791A">
        <w:rPr>
          <w:rFonts w:ascii="Times New Roman" w:hAnsi="Times New Roman"/>
          <w:sz w:val="28"/>
          <w:szCs w:val="28"/>
        </w:rPr>
        <w:t xml:space="preserve"> ткани, без использования иглы.</w:t>
      </w:r>
      <w:r w:rsidRPr="001A73F0">
        <w:rPr>
          <w:rFonts w:ascii="Times New Roman" w:hAnsi="Times New Roman"/>
          <w:sz w:val="28"/>
          <w:szCs w:val="28"/>
        </w:rPr>
        <w:t xml:space="preserve"> Повторение </w:t>
      </w:r>
      <w:r w:rsidR="00F6791A">
        <w:rPr>
          <w:rFonts w:ascii="Times New Roman" w:hAnsi="Times New Roman"/>
          <w:sz w:val="28"/>
          <w:szCs w:val="28"/>
        </w:rPr>
        <w:t xml:space="preserve">весенней заклички «Жаворонушки». </w:t>
      </w:r>
      <w:r w:rsidRPr="001A73F0">
        <w:rPr>
          <w:rFonts w:ascii="Times New Roman" w:hAnsi="Times New Roman"/>
          <w:sz w:val="28"/>
          <w:szCs w:val="28"/>
        </w:rPr>
        <w:t>Коллективная работа по изготовлению панно «Весна - Красн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Раздел 6. </w:t>
      </w:r>
      <w:r w:rsidRPr="007976E7">
        <w:rPr>
          <w:rFonts w:ascii="Times New Roman" w:hAnsi="Times New Roman"/>
          <w:b/>
          <w:i/>
          <w:sz w:val="28"/>
          <w:szCs w:val="28"/>
        </w:rPr>
        <w:t>«В апреле земля преет, спеши пахать и сеять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6.1.</w:t>
      </w:r>
      <w:r w:rsidRPr="001A73F0">
        <w:rPr>
          <w:rFonts w:ascii="Times New Roman" w:hAnsi="Times New Roman"/>
          <w:sz w:val="28"/>
          <w:szCs w:val="28"/>
        </w:rPr>
        <w:t xml:space="preserve"> «В апреле земля преет, спеши пахать и сеять».</w:t>
      </w:r>
    </w:p>
    <w:p w:rsidR="001F5804" w:rsidRPr="001A73F0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В апреле земля преет, спеши пахать и сеять. Апрель–</w:t>
      </w:r>
      <w:proofErr w:type="spellStart"/>
      <w:r w:rsidR="001F5804" w:rsidRPr="001A73F0">
        <w:rPr>
          <w:rFonts w:ascii="Times New Roman" w:hAnsi="Times New Roman"/>
          <w:sz w:val="28"/>
          <w:szCs w:val="28"/>
        </w:rPr>
        <w:t>Березозол</w:t>
      </w:r>
      <w:proofErr w:type="spellEnd"/>
      <w:r w:rsidR="001F5804" w:rsidRPr="001A73F0">
        <w:rPr>
          <w:rFonts w:ascii="Times New Roman" w:hAnsi="Times New Roman"/>
          <w:sz w:val="28"/>
          <w:szCs w:val="28"/>
        </w:rPr>
        <w:t>. Народные приметы апреля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1F5804" w:rsidRPr="001A73F0">
        <w:rPr>
          <w:rFonts w:ascii="Times New Roman" w:hAnsi="Times New Roman"/>
          <w:sz w:val="28"/>
          <w:szCs w:val="28"/>
        </w:rPr>
        <w:t>Беседа о первых птица,  которые прилетают с юга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Pr="001A73F0">
        <w:rPr>
          <w:rFonts w:ascii="Times New Roman" w:hAnsi="Times New Roman"/>
          <w:sz w:val="28"/>
          <w:szCs w:val="28"/>
        </w:rPr>
        <w:t xml:space="preserve"> Изготовление «Жаворонка» из солёного теста (</w:t>
      </w:r>
      <w:proofErr w:type="spellStart"/>
      <w:r w:rsidRPr="001A73F0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Pr="001A73F0">
        <w:rPr>
          <w:rFonts w:ascii="Times New Roman" w:hAnsi="Times New Roman"/>
          <w:sz w:val="28"/>
          <w:szCs w:val="28"/>
        </w:rPr>
        <w:t>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6.2.</w:t>
      </w:r>
      <w:r w:rsidRPr="001A73F0">
        <w:rPr>
          <w:rFonts w:ascii="Times New Roman" w:hAnsi="Times New Roman"/>
          <w:sz w:val="28"/>
          <w:szCs w:val="28"/>
        </w:rPr>
        <w:t xml:space="preserve"> «Колокольчик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 xml:space="preserve">Беседа о празднике «Благовещенье», обряд отпускания птиц на волю.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hAnsi="Times New Roman"/>
          <w:sz w:val="28"/>
          <w:szCs w:val="28"/>
        </w:rPr>
        <w:lastRenderedPageBreak/>
        <w:t>Назначение куклы – оберега «Колокольчик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– оберега «Колокольчик»  из ткани, без использования иглы.</w:t>
      </w:r>
      <w:r w:rsidRPr="001A73F0">
        <w:rPr>
          <w:rFonts w:ascii="Times New Roman" w:hAnsi="Times New Roman"/>
          <w:sz w:val="28"/>
          <w:szCs w:val="28"/>
        </w:rPr>
        <w:tab/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F6791A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6.3.</w:t>
      </w:r>
      <w:r w:rsidRPr="001A73F0">
        <w:rPr>
          <w:rFonts w:ascii="Times New Roman" w:hAnsi="Times New Roman"/>
          <w:sz w:val="28"/>
          <w:szCs w:val="28"/>
        </w:rPr>
        <w:t xml:space="preserve"> «Пасхальная голубк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Беседа о светлом празднике «Пасха», традиционные блюда на Пасхе (Кулич и Пас</w:t>
      </w:r>
      <w:r w:rsidR="00F6791A">
        <w:rPr>
          <w:rFonts w:ascii="Times New Roman" w:hAnsi="Times New Roman"/>
          <w:sz w:val="28"/>
          <w:szCs w:val="28"/>
        </w:rPr>
        <w:t xml:space="preserve">ха из творога, крашеные яйца). </w:t>
      </w:r>
      <w:r w:rsidRPr="001A73F0">
        <w:rPr>
          <w:rFonts w:ascii="Times New Roman" w:hAnsi="Times New Roman"/>
          <w:sz w:val="28"/>
          <w:szCs w:val="28"/>
        </w:rPr>
        <w:t xml:space="preserve">Назначение куклы – оберега «Пасхальная голубка».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- оберега «Пасхальная голубка» из ткани, без использования иглы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7976E7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7976E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Раздел 7. </w:t>
      </w:r>
      <w:r w:rsidRPr="007976E7">
        <w:rPr>
          <w:rFonts w:ascii="Times New Roman" w:hAnsi="Times New Roman"/>
          <w:b/>
          <w:sz w:val="28"/>
          <w:szCs w:val="28"/>
        </w:rPr>
        <w:t>«Май леса наряжает, и лето в гости поджидает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7.1.</w:t>
      </w:r>
      <w:r w:rsidRPr="001A73F0">
        <w:rPr>
          <w:rFonts w:ascii="Times New Roman" w:hAnsi="Times New Roman"/>
          <w:sz w:val="28"/>
          <w:szCs w:val="28"/>
        </w:rPr>
        <w:t xml:space="preserve"> «Май леса наряжает, и лето в гости поджидает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Май леса наряжает, и лето в гости поджидает. Май - Травень.  Народные приметы мая. Назначение куклы «Желанниц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куклы «Желанница» из ткани, без использования иглы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7.2.</w:t>
      </w:r>
      <w:r w:rsidRPr="001A73F0">
        <w:rPr>
          <w:rFonts w:ascii="Times New Roman" w:hAnsi="Times New Roman"/>
          <w:sz w:val="28"/>
          <w:szCs w:val="28"/>
        </w:rPr>
        <w:t xml:space="preserve"> «Тульская барыня».</w:t>
      </w:r>
    </w:p>
    <w:p w:rsidR="001F5804" w:rsidRPr="00F6791A" w:rsidRDefault="00F6791A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русским народным костюмом, элементами  и способами его украшения. Беседа о назначении куклы «Тульская барыня».</w:t>
      </w:r>
    </w:p>
    <w:p w:rsidR="00F6791A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Pr="001A73F0">
        <w:rPr>
          <w:rFonts w:ascii="Times New Roman" w:hAnsi="Times New Roman"/>
          <w:sz w:val="28"/>
          <w:szCs w:val="28"/>
        </w:rPr>
        <w:t xml:space="preserve"> Изготовление куклы Тульская Барыня» из ткани, без использования иглы, используя технику скрутки.</w:t>
      </w:r>
      <w:r w:rsidR="00F6791A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 xml:space="preserve">Коллективная работа. </w:t>
      </w:r>
    </w:p>
    <w:p w:rsidR="007976E7" w:rsidRPr="001441F4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="007976E7">
        <w:rPr>
          <w:rFonts w:ascii="Times New Roman" w:eastAsia="Times New Roman" w:hAnsi="Times New Roman"/>
          <w:color w:val="000000"/>
          <w:sz w:val="28"/>
          <w:szCs w:val="28"/>
        </w:rPr>
        <w:t xml:space="preserve">  Наблюдение. В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>ыставка работ</w:t>
      </w:r>
      <w:r w:rsidR="007976E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F5804" w:rsidRPr="001A73F0" w:rsidRDefault="001F5804" w:rsidP="00F6791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t>Содержание учебно-тематического плана</w:t>
      </w:r>
    </w:p>
    <w:p w:rsidR="001F5804" w:rsidRPr="007976E7" w:rsidRDefault="001F5804" w:rsidP="00F6791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976E7">
        <w:rPr>
          <w:rFonts w:ascii="Times New Roman" w:hAnsi="Times New Roman"/>
          <w:i/>
          <w:sz w:val="28"/>
          <w:szCs w:val="28"/>
        </w:rPr>
        <w:t>Возрастная группа 6-7  лет</w:t>
      </w:r>
    </w:p>
    <w:p w:rsidR="001F5804" w:rsidRPr="007976E7" w:rsidRDefault="001F5804" w:rsidP="001F58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976E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аздел 1.</w:t>
      </w:r>
      <w:r w:rsidRPr="007976E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976E7">
        <w:rPr>
          <w:rFonts w:ascii="Times New Roman" w:hAnsi="Times New Roman"/>
          <w:b/>
          <w:sz w:val="28"/>
          <w:szCs w:val="28"/>
        </w:rPr>
        <w:t>Вводное занятие. Знакомство с мини-музеем «Кукольный сундучок» (1 ч.)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1.1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Знакомство с мини – музеем «Кукольный сундучок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Теория:</w:t>
      </w:r>
      <w:r w:rsidR="001441F4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Рассказ об истории создания куклы, о её предназначении</w:t>
      </w:r>
      <w:r w:rsidR="001441F4">
        <w:rPr>
          <w:rFonts w:ascii="Times New Roman" w:hAnsi="Times New Roman"/>
          <w:sz w:val="28"/>
          <w:szCs w:val="28"/>
        </w:rPr>
        <w:t xml:space="preserve">, показ образцов, иллюстраций. </w:t>
      </w:r>
      <w:r w:rsidRPr="001A73F0">
        <w:rPr>
          <w:rFonts w:ascii="Times New Roman" w:hAnsi="Times New Roman"/>
          <w:sz w:val="28"/>
          <w:szCs w:val="28"/>
        </w:rPr>
        <w:t>Куклы обереги, об</w:t>
      </w:r>
      <w:r w:rsidR="001441F4">
        <w:rPr>
          <w:rFonts w:ascii="Times New Roman" w:hAnsi="Times New Roman"/>
          <w:sz w:val="28"/>
          <w:szCs w:val="28"/>
        </w:rPr>
        <w:t xml:space="preserve">рядовые и игровые и их отличие. </w:t>
      </w:r>
      <w:r w:rsidRPr="001A73F0">
        <w:rPr>
          <w:rFonts w:ascii="Times New Roman" w:hAnsi="Times New Roman"/>
          <w:sz w:val="28"/>
          <w:szCs w:val="28"/>
        </w:rPr>
        <w:t>Куклы обереги, обрядовые и игровые и их роль в жизни наших предков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Народная игра «Заинька».</w:t>
      </w:r>
    </w:p>
    <w:p w:rsidR="001F5804" w:rsidRPr="001441F4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="001441F4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441F4" w:rsidRDefault="001F5804" w:rsidP="001F580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Раздел 2.</w:t>
      </w:r>
      <w:r w:rsidRPr="001A73F0">
        <w:rPr>
          <w:rFonts w:ascii="Times New Roman" w:hAnsi="Times New Roman"/>
          <w:sz w:val="28"/>
          <w:szCs w:val="28"/>
        </w:rPr>
        <w:t xml:space="preserve"> </w:t>
      </w:r>
      <w:r w:rsidRPr="001441F4">
        <w:rPr>
          <w:rFonts w:ascii="Times New Roman" w:hAnsi="Times New Roman"/>
          <w:b/>
          <w:i/>
          <w:sz w:val="28"/>
          <w:szCs w:val="28"/>
        </w:rPr>
        <w:t>«Осень – погоды перемен восемь». «В сентябре синица просит осень в гости» (7 ч.)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2.1.</w:t>
      </w:r>
      <w:r w:rsidRPr="001A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Кукла – оберег «Покосница».</w:t>
      </w:r>
    </w:p>
    <w:p w:rsidR="001F5804" w:rsidRPr="001441F4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Сентябрь – Листопад. Народные приметы, поговорки и пословицы об осени. Знакомство с назначением куклы – оберега «Покосница»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куклы «Покосница». Изготовление куклы узловым способом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441F4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t>Раздел 3.</w:t>
      </w:r>
      <w:r w:rsidRPr="001A73F0">
        <w:rPr>
          <w:rFonts w:ascii="Times New Roman" w:hAnsi="Times New Roman"/>
          <w:sz w:val="28"/>
          <w:szCs w:val="28"/>
        </w:rPr>
        <w:t xml:space="preserve"> </w:t>
      </w:r>
      <w:r w:rsidRPr="001441F4">
        <w:rPr>
          <w:rFonts w:ascii="Times New Roman" w:hAnsi="Times New Roman"/>
          <w:b/>
          <w:i/>
          <w:sz w:val="28"/>
          <w:szCs w:val="28"/>
        </w:rPr>
        <w:t>«Октябрь землю покрыл</w:t>
      </w:r>
      <w:r w:rsidR="001441F4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441F4">
        <w:rPr>
          <w:rFonts w:ascii="Times New Roman" w:hAnsi="Times New Roman"/>
          <w:b/>
          <w:i/>
          <w:sz w:val="28"/>
          <w:szCs w:val="28"/>
        </w:rPr>
        <w:t xml:space="preserve"> где снежком, где листом»  (8 ч.).</w:t>
      </w:r>
    </w:p>
    <w:p w:rsidR="001F5804" w:rsidRPr="001441F4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3.1. </w:t>
      </w:r>
      <w:r w:rsidRPr="001A73F0">
        <w:rPr>
          <w:rFonts w:ascii="Times New Roman" w:hAnsi="Times New Roman"/>
          <w:sz w:val="28"/>
          <w:szCs w:val="28"/>
        </w:rPr>
        <w:t>Кукла – оберег «Кубышка – травниц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1441F4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Октябрь – Хмур</w:t>
      </w:r>
      <w:r w:rsidR="001441F4">
        <w:rPr>
          <w:rFonts w:ascii="Times New Roman" w:hAnsi="Times New Roman"/>
          <w:sz w:val="28"/>
          <w:szCs w:val="28"/>
        </w:rPr>
        <w:t xml:space="preserve">ень. Народные приметы октября. </w:t>
      </w:r>
      <w:r w:rsidRPr="001A73F0">
        <w:rPr>
          <w:rFonts w:ascii="Times New Roman" w:hAnsi="Times New Roman"/>
          <w:sz w:val="28"/>
          <w:szCs w:val="28"/>
        </w:rPr>
        <w:t xml:space="preserve"> Знакомство с назначением куклы «Кубышка – травница».</w:t>
      </w:r>
    </w:p>
    <w:p w:rsidR="001F5804" w:rsidRPr="001441F4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куклы «Кубышка – травница».</w:t>
      </w:r>
      <w:r>
        <w:rPr>
          <w:rFonts w:ascii="Times New Roman" w:hAnsi="Times New Roman"/>
          <w:sz w:val="28"/>
          <w:szCs w:val="28"/>
        </w:rPr>
        <w:t xml:space="preserve">   </w:t>
      </w:r>
      <w:r w:rsidR="001F5804" w:rsidRPr="001A73F0">
        <w:rPr>
          <w:rFonts w:ascii="Times New Roman" w:hAnsi="Times New Roman"/>
          <w:sz w:val="28"/>
          <w:szCs w:val="28"/>
        </w:rPr>
        <w:t>Коллективная работа по изготовлению куклы «Кубышка – травница»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3.2. </w:t>
      </w:r>
      <w:r w:rsidRPr="001A73F0">
        <w:rPr>
          <w:rFonts w:ascii="Times New Roman" w:hAnsi="Times New Roman"/>
          <w:sz w:val="28"/>
          <w:szCs w:val="28"/>
        </w:rPr>
        <w:t>Кукла – оберег «Крупеничка».</w:t>
      </w:r>
    </w:p>
    <w:p w:rsidR="001F5804" w:rsidRPr="001441F4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куклы «Крупеничка» или «Зерновышка» и их отличия.</w:t>
      </w:r>
    </w:p>
    <w:p w:rsidR="001F5804" w:rsidRPr="001A73F0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куклы «Крупеничка» или «Зерновышк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5804" w:rsidRPr="001441F4" w:rsidRDefault="001F5804" w:rsidP="001F580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Раздел 4. </w:t>
      </w:r>
      <w:r w:rsidRPr="001441F4">
        <w:rPr>
          <w:rFonts w:ascii="Times New Roman" w:hAnsi="Times New Roman"/>
          <w:b/>
          <w:i/>
          <w:sz w:val="28"/>
          <w:szCs w:val="28"/>
        </w:rPr>
        <w:t>«Ноябрь – сентябрев внук, октябрев сын, зиме родной батюшка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4.1. </w:t>
      </w:r>
      <w:r w:rsidRPr="001A73F0">
        <w:rPr>
          <w:rFonts w:ascii="Times New Roman" w:hAnsi="Times New Roman"/>
          <w:sz w:val="28"/>
          <w:szCs w:val="28"/>
        </w:rPr>
        <w:t>Кукла - оберег «Праскева».</w:t>
      </w:r>
    </w:p>
    <w:p w:rsidR="001F5804" w:rsidRPr="001441F4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Теория: </w:t>
      </w:r>
      <w:r>
        <w:rPr>
          <w:rFonts w:ascii="Times New Roman" w:hAnsi="Times New Roman"/>
          <w:sz w:val="28"/>
          <w:szCs w:val="28"/>
        </w:rPr>
        <w:t xml:space="preserve">Ноябрь - </w:t>
      </w:r>
      <w:proofErr w:type="spellStart"/>
      <w:r w:rsidR="001F5804" w:rsidRPr="001A73F0">
        <w:rPr>
          <w:rFonts w:ascii="Times New Roman" w:hAnsi="Times New Roman"/>
          <w:sz w:val="28"/>
          <w:szCs w:val="28"/>
        </w:rPr>
        <w:t>Грудень</w:t>
      </w:r>
      <w:proofErr w:type="spellEnd"/>
      <w:r w:rsidR="001F5804" w:rsidRPr="001A73F0">
        <w:rPr>
          <w:rFonts w:ascii="Times New Roman" w:hAnsi="Times New Roman"/>
          <w:sz w:val="28"/>
          <w:szCs w:val="28"/>
        </w:rPr>
        <w:t>. Народные приметы ноября. Знакомство с назначением куклы «Праскева»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куклы «Праскева»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4.2. </w:t>
      </w:r>
      <w:r w:rsidRPr="001A73F0">
        <w:rPr>
          <w:rFonts w:ascii="Times New Roman" w:hAnsi="Times New Roman"/>
          <w:sz w:val="28"/>
          <w:szCs w:val="28"/>
        </w:rPr>
        <w:t>Кукла - оберег «Семья».</w:t>
      </w:r>
    </w:p>
    <w:p w:rsidR="001F5804" w:rsidRPr="001441F4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куклы «Семья».</w:t>
      </w:r>
    </w:p>
    <w:p w:rsidR="001441F4" w:rsidRDefault="001441F4" w:rsidP="001441F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куклы «Семья».</w:t>
      </w:r>
    </w:p>
    <w:p w:rsidR="001F5804" w:rsidRPr="001441F4" w:rsidRDefault="001F5804" w:rsidP="001441F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441F4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Раздел 5.  </w:t>
      </w:r>
      <w:r w:rsidRPr="001441F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«Декабрь год кончает, зиму начинает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5.1. 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>Кукла – оберег «Здоровье».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1441F4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Декабрь – Студень. Народные пословиц</w:t>
      </w:r>
      <w:r w:rsidR="001441F4">
        <w:rPr>
          <w:rFonts w:ascii="Times New Roman" w:hAnsi="Times New Roman"/>
          <w:sz w:val="28"/>
          <w:szCs w:val="28"/>
        </w:rPr>
        <w:t xml:space="preserve">ы, поговорки и приметы о зиме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куклы «Здоровье».</w:t>
      </w:r>
    </w:p>
    <w:p w:rsidR="001F5804" w:rsidRPr="001441F4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куклы «Здоровье»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5.2. </w:t>
      </w:r>
      <w:r w:rsidRPr="001A73F0">
        <w:rPr>
          <w:rFonts w:ascii="Times New Roman" w:hAnsi="Times New Roman"/>
          <w:sz w:val="28"/>
          <w:szCs w:val="28"/>
        </w:rPr>
        <w:t>Кукла – оберег «Хозяюшка - Благополучниц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1441F4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 xml:space="preserve"> Знакомство с назначением куклы «Хозяюшка – Благополучница».</w:t>
      </w:r>
    </w:p>
    <w:p w:rsidR="001F5804" w:rsidRPr="001441F4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куклы «Хозяюшка - Благополучница»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5.3. </w:t>
      </w:r>
      <w:r w:rsidRPr="001A73F0">
        <w:rPr>
          <w:rFonts w:ascii="Times New Roman" w:hAnsi="Times New Roman"/>
          <w:sz w:val="28"/>
          <w:szCs w:val="28"/>
        </w:rPr>
        <w:t>Кукла «Коляд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1441F4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Обряд колядования, разучива</w:t>
      </w:r>
      <w:r w:rsidR="001441F4">
        <w:rPr>
          <w:rFonts w:ascii="Times New Roman" w:hAnsi="Times New Roman"/>
          <w:sz w:val="28"/>
          <w:szCs w:val="28"/>
        </w:rPr>
        <w:t xml:space="preserve">ние колядки «Коляда, коляда… »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куклы «Коляда».</w:t>
      </w:r>
    </w:p>
    <w:p w:rsidR="001F5804" w:rsidRPr="001441F4" w:rsidRDefault="001441F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куклы «Коляда».</w:t>
      </w:r>
    </w:p>
    <w:p w:rsidR="001F5804" w:rsidRPr="001A73F0" w:rsidRDefault="001F5804" w:rsidP="001441F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выставка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t>Раздел 6.</w:t>
      </w:r>
      <w:r w:rsidRPr="001A73F0">
        <w:rPr>
          <w:rFonts w:ascii="Times New Roman" w:hAnsi="Times New Roman"/>
          <w:sz w:val="28"/>
          <w:szCs w:val="28"/>
        </w:rPr>
        <w:t xml:space="preserve"> «Январь – году начало, зиме середина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6.1.  </w:t>
      </w:r>
      <w:r w:rsidRPr="001A73F0">
        <w:rPr>
          <w:rFonts w:ascii="Times New Roman" w:hAnsi="Times New Roman"/>
          <w:sz w:val="28"/>
          <w:szCs w:val="28"/>
        </w:rPr>
        <w:t>Кукла – оберег «Рождественского ангел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Январь -  Се</w:t>
      </w:r>
      <w:r w:rsidR="00DB75E8">
        <w:rPr>
          <w:rFonts w:ascii="Times New Roman" w:hAnsi="Times New Roman"/>
          <w:sz w:val="28"/>
          <w:szCs w:val="28"/>
        </w:rPr>
        <w:t xml:space="preserve">чень. Народные приметы января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куклы – оберега «Рождественский ангела».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Рождественского ангела. Коллективная работа по изготовлению композиции с «Рождественскими  ангелочками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Тема 6.2.  </w:t>
      </w:r>
      <w:r w:rsidRPr="001A73F0">
        <w:rPr>
          <w:rFonts w:ascii="Times New Roman" w:hAnsi="Times New Roman"/>
          <w:sz w:val="28"/>
          <w:szCs w:val="28"/>
        </w:rPr>
        <w:t>Кукла обрядовая «Рождественская коз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Обряд колядования и</w:t>
      </w:r>
      <w:r w:rsidR="00DB75E8">
        <w:rPr>
          <w:rFonts w:ascii="Times New Roman" w:hAnsi="Times New Roman"/>
          <w:sz w:val="28"/>
          <w:szCs w:val="28"/>
        </w:rPr>
        <w:t xml:space="preserve"> главный герой обряда «Коза».  </w:t>
      </w:r>
      <w:r w:rsidRPr="001A73F0">
        <w:rPr>
          <w:rFonts w:ascii="Times New Roman" w:hAnsi="Times New Roman"/>
          <w:sz w:val="28"/>
          <w:szCs w:val="28"/>
        </w:rPr>
        <w:t xml:space="preserve"> Знакомство с назначением обрядовой куклы «Рождественская коза».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обрядовой куклы «Рождественская коза»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1F5804" w:rsidRPr="001A73F0">
        <w:rPr>
          <w:rFonts w:ascii="Times New Roman" w:hAnsi="Times New Roman"/>
          <w:sz w:val="28"/>
          <w:szCs w:val="28"/>
        </w:rPr>
        <w:t>Коллективная работа по изготовлению композиции с «Рождественскими  ангелочками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6.3.  </w:t>
      </w:r>
      <w:r w:rsidRPr="001A73F0">
        <w:rPr>
          <w:rFonts w:ascii="Times New Roman" w:hAnsi="Times New Roman"/>
          <w:sz w:val="28"/>
          <w:szCs w:val="28"/>
        </w:rPr>
        <w:t>Обрядовое печенье «Козули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обрядового печенья «Козули».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обрядового печенья «Козули»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1F5804" w:rsidRPr="001A73F0">
        <w:rPr>
          <w:rFonts w:ascii="Times New Roman" w:hAnsi="Times New Roman"/>
          <w:sz w:val="28"/>
          <w:szCs w:val="28"/>
        </w:rPr>
        <w:t>Народная игра: «Шёл козёл дорогою…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t xml:space="preserve">Раздел 7. </w:t>
      </w:r>
      <w:r w:rsidRPr="001A73F0">
        <w:rPr>
          <w:rFonts w:ascii="Times New Roman" w:hAnsi="Times New Roman"/>
          <w:sz w:val="28"/>
          <w:szCs w:val="28"/>
        </w:rPr>
        <w:t>«Вьюги да метели под февраль полетели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7.1.  </w:t>
      </w:r>
      <w:r w:rsidRPr="001A73F0">
        <w:rPr>
          <w:rFonts w:ascii="Times New Roman" w:hAnsi="Times New Roman"/>
          <w:sz w:val="28"/>
          <w:szCs w:val="28"/>
        </w:rPr>
        <w:t>Игровая кукла «Капустк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 xml:space="preserve">Февраль – </w:t>
      </w:r>
      <w:proofErr w:type="spellStart"/>
      <w:r w:rsidRPr="001A73F0">
        <w:rPr>
          <w:rFonts w:ascii="Times New Roman" w:hAnsi="Times New Roman"/>
          <w:sz w:val="28"/>
          <w:szCs w:val="28"/>
        </w:rPr>
        <w:t>Лют</w:t>
      </w:r>
      <w:r w:rsidR="00DB75E8">
        <w:rPr>
          <w:rFonts w:ascii="Times New Roman" w:hAnsi="Times New Roman"/>
          <w:sz w:val="28"/>
          <w:szCs w:val="28"/>
        </w:rPr>
        <w:t>ень</w:t>
      </w:r>
      <w:proofErr w:type="spellEnd"/>
      <w:r w:rsidR="00DB75E8">
        <w:rPr>
          <w:rFonts w:ascii="Times New Roman" w:hAnsi="Times New Roman"/>
          <w:sz w:val="28"/>
          <w:szCs w:val="28"/>
        </w:rPr>
        <w:t xml:space="preserve">. Народные приметы февраля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игровой куклы «Капустка».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игровой куклы «Капустка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7.2.  </w:t>
      </w:r>
      <w:r w:rsidRPr="001A73F0">
        <w:rPr>
          <w:rFonts w:ascii="Times New Roman" w:hAnsi="Times New Roman"/>
          <w:sz w:val="28"/>
          <w:szCs w:val="28"/>
        </w:rPr>
        <w:t>Обрядовая кукла «Домашняя Маслениц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Масленичная неде</w:t>
      </w:r>
      <w:r w:rsidR="00DB75E8">
        <w:rPr>
          <w:rFonts w:ascii="Times New Roman" w:hAnsi="Times New Roman"/>
          <w:sz w:val="28"/>
          <w:szCs w:val="28"/>
        </w:rPr>
        <w:t xml:space="preserve">ля и обряд сжигания масленицы. </w:t>
      </w:r>
      <w:r w:rsidRPr="001A73F0">
        <w:rPr>
          <w:rFonts w:ascii="Times New Roman" w:hAnsi="Times New Roman"/>
          <w:sz w:val="28"/>
          <w:szCs w:val="28"/>
        </w:rPr>
        <w:t xml:space="preserve">Разучивание </w:t>
      </w:r>
      <w:r w:rsidR="00DB75E8">
        <w:rPr>
          <w:rFonts w:ascii="Times New Roman" w:hAnsi="Times New Roman"/>
          <w:sz w:val="28"/>
          <w:szCs w:val="28"/>
        </w:rPr>
        <w:t xml:space="preserve">обрядового текста «Масленица»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обрядовой куклы «Домашняя Масленица».</w:t>
      </w:r>
    </w:p>
    <w:p w:rsidR="00DB75E8" w:rsidRDefault="00DB75E8" w:rsidP="00DB75E8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обрядовой куклы «Домашняя Масленица»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1F5804" w:rsidRPr="001A73F0">
        <w:rPr>
          <w:rFonts w:ascii="Times New Roman" w:hAnsi="Times New Roman"/>
          <w:sz w:val="28"/>
          <w:szCs w:val="28"/>
        </w:rPr>
        <w:t>Коллективная работа изготовление большой куклы «Масленица».</w:t>
      </w:r>
    </w:p>
    <w:p w:rsidR="001F5804" w:rsidRPr="00DB75E8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7.3.  </w:t>
      </w:r>
      <w:r w:rsidRPr="001A73F0">
        <w:rPr>
          <w:rFonts w:ascii="Times New Roman" w:hAnsi="Times New Roman"/>
          <w:sz w:val="28"/>
          <w:szCs w:val="28"/>
        </w:rPr>
        <w:t>Славянский оберег «Божье Око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Знакомст</w:t>
      </w:r>
      <w:r w:rsidR="00DB75E8">
        <w:rPr>
          <w:rFonts w:ascii="Times New Roman" w:hAnsi="Times New Roman"/>
          <w:sz w:val="28"/>
          <w:szCs w:val="28"/>
        </w:rPr>
        <w:t>во с назначением «Божь</w:t>
      </w:r>
      <w:bookmarkStart w:id="0" w:name="_GoBack"/>
      <w:bookmarkEnd w:id="0"/>
      <w:r w:rsidR="00DB75E8">
        <w:rPr>
          <w:rFonts w:ascii="Times New Roman" w:hAnsi="Times New Roman"/>
          <w:sz w:val="28"/>
          <w:szCs w:val="28"/>
        </w:rPr>
        <w:t>его Око»</w:t>
      </w:r>
      <w:r w:rsidR="007345E7">
        <w:rPr>
          <w:rFonts w:ascii="Times New Roman" w:hAnsi="Times New Roman"/>
          <w:sz w:val="28"/>
          <w:szCs w:val="28"/>
        </w:rPr>
        <w:t xml:space="preserve">. </w:t>
      </w:r>
      <w:r w:rsidRPr="001A73F0">
        <w:rPr>
          <w:rFonts w:ascii="Times New Roman" w:hAnsi="Times New Roman"/>
          <w:sz w:val="28"/>
          <w:szCs w:val="28"/>
        </w:rPr>
        <w:t xml:space="preserve">Цветовое значение оберега. 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славянского оберега «Божье Око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DB75E8" w:rsidRDefault="001F5804" w:rsidP="00DB75E8">
      <w:pPr>
        <w:tabs>
          <w:tab w:val="left" w:pos="7241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дел 8. </w:t>
      </w:r>
      <w:r w:rsidRPr="00DB75E8">
        <w:rPr>
          <w:rFonts w:ascii="Times New Roman" w:hAnsi="Times New Roman"/>
          <w:b/>
          <w:i/>
          <w:sz w:val="28"/>
          <w:szCs w:val="28"/>
        </w:rPr>
        <w:t>«Весна – зажги снега, заиграй овражки» (8 ч.).</w:t>
      </w:r>
      <w:r w:rsidR="00DB75E8" w:rsidRPr="00DB75E8">
        <w:rPr>
          <w:rFonts w:ascii="Times New Roman" w:hAnsi="Times New Roman"/>
          <w:b/>
          <w:i/>
          <w:sz w:val="28"/>
          <w:szCs w:val="28"/>
        </w:rPr>
        <w:tab/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8.1.  </w:t>
      </w:r>
      <w:r w:rsidRPr="001A73F0">
        <w:rPr>
          <w:rFonts w:ascii="Times New Roman" w:hAnsi="Times New Roman"/>
          <w:sz w:val="28"/>
          <w:szCs w:val="28"/>
        </w:rPr>
        <w:t>Куклы из лыка «Кукушк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Март – Протальник. Народные пословицы</w:t>
      </w:r>
      <w:r w:rsidR="00DB75E8">
        <w:rPr>
          <w:rFonts w:ascii="Times New Roman" w:hAnsi="Times New Roman"/>
          <w:sz w:val="28"/>
          <w:szCs w:val="28"/>
        </w:rPr>
        <w:t xml:space="preserve">, поговорки и приметы о весне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куклы «Кукушка».</w:t>
      </w:r>
    </w:p>
    <w:p w:rsidR="001F5804" w:rsidRPr="001A73F0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 куклы «Кукушка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8.2. </w:t>
      </w:r>
      <w:r w:rsidRPr="001A73F0">
        <w:rPr>
          <w:rFonts w:ascii="Times New Roman" w:hAnsi="Times New Roman"/>
          <w:sz w:val="28"/>
          <w:szCs w:val="28"/>
        </w:rPr>
        <w:t>Обрядовая кукла «Радость».</w:t>
      </w: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Весенни</w:t>
      </w:r>
      <w:r w:rsidR="00DB75E8">
        <w:rPr>
          <w:rFonts w:ascii="Times New Roman" w:hAnsi="Times New Roman"/>
          <w:sz w:val="28"/>
          <w:szCs w:val="28"/>
        </w:rPr>
        <w:t xml:space="preserve">й обряд  в день равноденствия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обрядовой куклы «Радость».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="001F5804" w:rsidRPr="001A73F0">
        <w:rPr>
          <w:rFonts w:ascii="Times New Roman" w:hAnsi="Times New Roman"/>
          <w:sz w:val="28"/>
          <w:szCs w:val="28"/>
        </w:rPr>
        <w:t>Изготовление обрядовой куклы «Радость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8.3.</w:t>
      </w:r>
      <w:r w:rsidRPr="001A73F0">
        <w:rPr>
          <w:rFonts w:ascii="Times New Roman" w:hAnsi="Times New Roman"/>
          <w:sz w:val="28"/>
          <w:szCs w:val="28"/>
        </w:rPr>
        <w:t xml:space="preserve"> Обрядовая кукла «Сорока - Белобока».</w:t>
      </w: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DB75E8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обр</w:t>
      </w:r>
      <w:r w:rsidR="00DB75E8">
        <w:rPr>
          <w:rFonts w:ascii="Times New Roman" w:hAnsi="Times New Roman"/>
          <w:sz w:val="28"/>
          <w:szCs w:val="28"/>
        </w:rPr>
        <w:t>ядовой куклы «Сорока-Белобок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обрядовой куклы «Сорока-Белобока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hAnsi="Times New Roman"/>
          <w:b/>
          <w:i/>
          <w:sz w:val="28"/>
          <w:szCs w:val="28"/>
        </w:rPr>
        <w:t xml:space="preserve">Раздел  9. </w:t>
      </w:r>
      <w:r w:rsidRPr="00DB75E8">
        <w:rPr>
          <w:rFonts w:ascii="Times New Roman" w:hAnsi="Times New Roman"/>
          <w:b/>
          <w:i/>
          <w:sz w:val="28"/>
          <w:szCs w:val="28"/>
        </w:rPr>
        <w:t>«В апреле земля преет, спеши пахать и сеять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9.1.</w:t>
      </w:r>
      <w:r w:rsidRPr="001A73F0">
        <w:rPr>
          <w:rFonts w:ascii="Times New Roman" w:hAnsi="Times New Roman"/>
          <w:sz w:val="28"/>
          <w:szCs w:val="28"/>
        </w:rPr>
        <w:t xml:space="preserve"> Кукла - оберег «Птички счастья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Апрель – Капел</w:t>
      </w:r>
      <w:r w:rsidR="00DB75E8">
        <w:rPr>
          <w:rFonts w:ascii="Times New Roman" w:hAnsi="Times New Roman"/>
          <w:sz w:val="28"/>
          <w:szCs w:val="28"/>
        </w:rPr>
        <w:t xml:space="preserve">ьник. Народные приметы апреля. Обряд отпускания птиц на волю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куклы – оберега «Птички счастья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 куклы – оберега «Птички счастья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9.2.</w:t>
      </w:r>
      <w:r w:rsidRPr="001A73F0">
        <w:rPr>
          <w:rFonts w:ascii="Times New Roman" w:hAnsi="Times New Roman"/>
          <w:sz w:val="28"/>
          <w:szCs w:val="28"/>
        </w:rPr>
        <w:t xml:space="preserve"> Авторская  кукла «Первоцвет».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Знакомство с назначением авторской куклы «Первоцвет».</w:t>
      </w:r>
    </w:p>
    <w:p w:rsidR="00DB75E8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рактика:</w:t>
      </w:r>
      <w:r w:rsidR="00DB75E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зготовление авторской куклы «Первоцвет».</w:t>
      </w:r>
    </w:p>
    <w:p w:rsidR="001F5804" w:rsidRPr="00DB75E8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9.3.</w:t>
      </w:r>
      <w:r w:rsidRPr="001A73F0">
        <w:rPr>
          <w:rFonts w:ascii="Times New Roman" w:hAnsi="Times New Roman"/>
          <w:sz w:val="28"/>
          <w:szCs w:val="28"/>
        </w:rPr>
        <w:t xml:space="preserve"> Обрядовая пасхальная куклы «Вербница».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Светлый праздник «Пасха» его обычаи и обряды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1F5804" w:rsidRPr="001A73F0">
        <w:rPr>
          <w:rFonts w:ascii="Times New Roman" w:hAnsi="Times New Roman"/>
          <w:sz w:val="28"/>
          <w:szCs w:val="28"/>
        </w:rPr>
        <w:t xml:space="preserve">Знакомство с  назначением обрядовой пасхальной куклы «Вербница». 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обрядовой пасхальной куклы «Вербница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DB75E8" w:rsidRDefault="001F5804" w:rsidP="001F580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 xml:space="preserve">Раздел 10. </w:t>
      </w:r>
      <w:r w:rsidRPr="00DB75E8">
        <w:rPr>
          <w:rFonts w:ascii="Times New Roman" w:hAnsi="Times New Roman"/>
          <w:b/>
          <w:i/>
          <w:sz w:val="28"/>
          <w:szCs w:val="28"/>
        </w:rPr>
        <w:t>«Май леса наряжает, и лето в гости поджидает» (8 ч.)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ма 10.1.</w:t>
      </w:r>
      <w:r w:rsidRPr="001A73F0">
        <w:rPr>
          <w:rFonts w:ascii="Times New Roman" w:hAnsi="Times New Roman"/>
          <w:sz w:val="28"/>
          <w:szCs w:val="28"/>
        </w:rPr>
        <w:t xml:space="preserve"> Кукла – игровая «Стригушка» из лыка.</w:t>
      </w:r>
    </w:p>
    <w:p w:rsidR="001F5804" w:rsidRPr="00DB75E8" w:rsidRDefault="00DB75E8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ория: </w:t>
      </w:r>
      <w:r w:rsidR="001F5804" w:rsidRPr="001A73F0">
        <w:rPr>
          <w:rFonts w:ascii="Times New Roman" w:hAnsi="Times New Roman"/>
          <w:sz w:val="28"/>
          <w:szCs w:val="28"/>
        </w:rPr>
        <w:t>Май - Травень.  Народные приметы мая. Знакомство с назначением игровой куклы «Стригушка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игровой куклы «Стригушка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10.2. </w:t>
      </w:r>
      <w:r w:rsidRPr="001A73F0">
        <w:rPr>
          <w:rFonts w:ascii="Times New Roman" w:hAnsi="Times New Roman"/>
          <w:sz w:val="28"/>
          <w:szCs w:val="28"/>
        </w:rPr>
        <w:t xml:space="preserve"> Игровая кукла «Простоволоска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Игровые куклы для д</w:t>
      </w:r>
      <w:r w:rsidR="00DB75E8">
        <w:rPr>
          <w:rFonts w:ascii="Times New Roman" w:hAnsi="Times New Roman"/>
          <w:sz w:val="28"/>
          <w:szCs w:val="28"/>
        </w:rPr>
        <w:t xml:space="preserve">евочек из бабушкиного сундука.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игровой куклы «Простоволоска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куклы «Простоволоска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наблюдение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Тема 10.3. </w:t>
      </w:r>
      <w:r w:rsidRPr="001A73F0">
        <w:rPr>
          <w:rFonts w:ascii="Times New Roman" w:hAnsi="Times New Roman"/>
          <w:sz w:val="28"/>
          <w:szCs w:val="28"/>
        </w:rPr>
        <w:t xml:space="preserve"> Кукла - оберег «Столбушка с младенцем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еория:</w:t>
      </w:r>
      <w:r w:rsidR="00DB75E8">
        <w:rPr>
          <w:rFonts w:ascii="Times New Roman" w:hAnsi="Times New Roman"/>
          <w:sz w:val="28"/>
          <w:szCs w:val="28"/>
        </w:rPr>
        <w:t xml:space="preserve"> </w:t>
      </w:r>
      <w:r w:rsidRPr="001A73F0">
        <w:rPr>
          <w:rFonts w:ascii="Times New Roman" w:hAnsi="Times New Roman"/>
          <w:sz w:val="28"/>
          <w:szCs w:val="28"/>
        </w:rPr>
        <w:t>Знакомство с назначением куклы «Столбушка с младенцем».</w:t>
      </w:r>
    </w:p>
    <w:p w:rsidR="001F5804" w:rsidRPr="001A73F0" w:rsidRDefault="001F5804" w:rsidP="001F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Практика: </w:t>
      </w:r>
      <w:r w:rsidRPr="001A73F0">
        <w:rPr>
          <w:rFonts w:ascii="Times New Roman" w:hAnsi="Times New Roman"/>
          <w:sz w:val="28"/>
          <w:szCs w:val="28"/>
        </w:rPr>
        <w:t>Изготовление куклы «Столбушка с младенцем».</w:t>
      </w:r>
    </w:p>
    <w:p w:rsidR="001F5804" w:rsidRPr="001A73F0" w:rsidRDefault="001F5804" w:rsidP="00DB75E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A73F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а контроля:</w:t>
      </w:r>
      <w:r w:rsidRPr="001A73F0">
        <w:rPr>
          <w:rFonts w:ascii="Times New Roman" w:eastAsia="Times New Roman" w:hAnsi="Times New Roman"/>
          <w:color w:val="000000"/>
          <w:sz w:val="28"/>
          <w:szCs w:val="28"/>
        </w:rPr>
        <w:t xml:space="preserve"> выставка.</w:t>
      </w:r>
    </w:p>
    <w:p w:rsidR="009E57FD" w:rsidRDefault="009E57FD" w:rsidP="003640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2C14" w:rsidRPr="00BB2C14" w:rsidRDefault="00341E0C" w:rsidP="004F2E64">
      <w:pPr>
        <w:pStyle w:val="ae"/>
        <w:spacing w:after="0" w:line="360" w:lineRule="auto"/>
        <w:ind w:left="1004"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4</w:t>
      </w:r>
      <w:r w:rsidR="00BB2C14">
        <w:rPr>
          <w:rFonts w:ascii="Times New Roman" w:hAnsi="Times New Roman"/>
          <w:b/>
          <w:bCs/>
          <w:sz w:val="28"/>
          <w:szCs w:val="28"/>
        </w:rPr>
        <w:t>.</w:t>
      </w:r>
      <w:r w:rsidR="00BB2C14" w:rsidRPr="00BB2C14">
        <w:rPr>
          <w:rFonts w:ascii="Times New Roman" w:hAnsi="Times New Roman"/>
          <w:b/>
          <w:bCs/>
          <w:sz w:val="28"/>
          <w:szCs w:val="28"/>
        </w:rPr>
        <w:t>Планируемые</w:t>
      </w:r>
      <w:r w:rsidR="00BB2C14" w:rsidRPr="00BB2C14">
        <w:rPr>
          <w:rFonts w:ascii="Times New Roman" w:hAnsi="Times New Roman"/>
          <w:sz w:val="28"/>
          <w:szCs w:val="28"/>
        </w:rPr>
        <w:t xml:space="preserve"> </w:t>
      </w:r>
      <w:r w:rsidR="00BB2C14" w:rsidRPr="00BB2C14">
        <w:rPr>
          <w:rFonts w:ascii="Times New Roman" w:hAnsi="Times New Roman"/>
          <w:b/>
          <w:bCs/>
          <w:sz w:val="28"/>
          <w:szCs w:val="28"/>
        </w:rPr>
        <w:t>результаты</w:t>
      </w:r>
      <w:r w:rsidR="00BB2C14" w:rsidRPr="00BB2C14">
        <w:rPr>
          <w:rFonts w:ascii="Times New Roman" w:hAnsi="Times New Roman"/>
          <w:sz w:val="28"/>
          <w:szCs w:val="28"/>
        </w:rPr>
        <w:t xml:space="preserve"> </w:t>
      </w:r>
      <w:r w:rsidR="00BB2C14" w:rsidRPr="00BB2C14">
        <w:rPr>
          <w:rFonts w:ascii="Times New Roman" w:hAnsi="Times New Roman"/>
          <w:b/>
          <w:bCs/>
          <w:sz w:val="28"/>
          <w:szCs w:val="28"/>
        </w:rPr>
        <w:t>освоения</w:t>
      </w:r>
      <w:r w:rsidR="00BB2C14" w:rsidRPr="00BB2C14">
        <w:rPr>
          <w:rFonts w:ascii="Times New Roman" w:hAnsi="Times New Roman"/>
          <w:sz w:val="28"/>
          <w:szCs w:val="28"/>
        </w:rPr>
        <w:t xml:space="preserve"> </w:t>
      </w:r>
      <w:r w:rsidR="00BB2C14" w:rsidRPr="00BB2C14">
        <w:rPr>
          <w:rFonts w:ascii="Times New Roman" w:hAnsi="Times New Roman"/>
          <w:b/>
          <w:bCs/>
          <w:sz w:val="28"/>
          <w:szCs w:val="28"/>
        </w:rPr>
        <w:t>программы:</w:t>
      </w:r>
    </w:p>
    <w:p w:rsidR="009E57FD" w:rsidRPr="00BB2C14" w:rsidRDefault="00BB2C14" w:rsidP="004F2E6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B2C14">
        <w:rPr>
          <w:rFonts w:ascii="Times New Roman" w:hAnsi="Times New Roman"/>
          <w:b/>
          <w:i/>
          <w:sz w:val="28"/>
          <w:szCs w:val="28"/>
        </w:rPr>
        <w:t xml:space="preserve">По окончанию </w:t>
      </w:r>
      <w:r>
        <w:rPr>
          <w:rFonts w:ascii="Times New Roman" w:hAnsi="Times New Roman"/>
          <w:b/>
          <w:i/>
          <w:sz w:val="28"/>
          <w:szCs w:val="28"/>
        </w:rPr>
        <w:t xml:space="preserve">первого </w:t>
      </w:r>
      <w:r w:rsidRPr="00BB2C14">
        <w:rPr>
          <w:rFonts w:ascii="Times New Roman" w:hAnsi="Times New Roman"/>
          <w:b/>
          <w:i/>
          <w:sz w:val="28"/>
          <w:szCs w:val="28"/>
        </w:rPr>
        <w:t xml:space="preserve"> года обучения обу</w:t>
      </w:r>
      <w:r w:rsidR="009E57FD" w:rsidRPr="00BB2C14">
        <w:rPr>
          <w:rFonts w:ascii="Times New Roman" w:hAnsi="Times New Roman"/>
          <w:b/>
          <w:i/>
          <w:sz w:val="28"/>
          <w:szCs w:val="28"/>
        </w:rPr>
        <w:t>ча</w:t>
      </w:r>
      <w:r w:rsidRPr="00BB2C14">
        <w:rPr>
          <w:rFonts w:ascii="Times New Roman" w:hAnsi="Times New Roman"/>
          <w:b/>
          <w:i/>
          <w:sz w:val="28"/>
          <w:szCs w:val="28"/>
        </w:rPr>
        <w:t>ю</w:t>
      </w:r>
      <w:r w:rsidR="009E57FD" w:rsidRPr="00BB2C14">
        <w:rPr>
          <w:rFonts w:ascii="Times New Roman" w:hAnsi="Times New Roman"/>
          <w:b/>
          <w:i/>
          <w:sz w:val="28"/>
          <w:szCs w:val="28"/>
        </w:rPr>
        <w:t>щийся будет знать:</w:t>
      </w:r>
    </w:p>
    <w:p w:rsidR="00BB2C14" w:rsidRDefault="003C2765" w:rsidP="004F2E64">
      <w:pPr>
        <w:pStyle w:val="ae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C14">
        <w:rPr>
          <w:rFonts w:ascii="Times New Roman" w:hAnsi="Times New Roman"/>
          <w:sz w:val="28"/>
          <w:szCs w:val="28"/>
        </w:rPr>
        <w:t>историю русской народной куклы;</w:t>
      </w:r>
    </w:p>
    <w:p w:rsidR="00BB2C14" w:rsidRDefault="003C2765" w:rsidP="004F2E64">
      <w:pPr>
        <w:pStyle w:val="ae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C14">
        <w:rPr>
          <w:rFonts w:ascii="Times New Roman" w:hAnsi="Times New Roman"/>
          <w:sz w:val="28"/>
          <w:szCs w:val="28"/>
        </w:rPr>
        <w:t>типы и назначения кукол (игровая, обрядовая, обереговая);</w:t>
      </w:r>
    </w:p>
    <w:p w:rsidR="00BB2C14" w:rsidRDefault="003C2765" w:rsidP="004F2E64">
      <w:pPr>
        <w:pStyle w:val="ae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C14">
        <w:rPr>
          <w:rFonts w:ascii="Times New Roman" w:hAnsi="Times New Roman"/>
          <w:sz w:val="28"/>
          <w:szCs w:val="28"/>
        </w:rPr>
        <w:t>технологию изготовления кукол;</w:t>
      </w:r>
    </w:p>
    <w:p w:rsidR="003C2765" w:rsidRPr="00BB2C14" w:rsidRDefault="003C2765" w:rsidP="004F2E64">
      <w:pPr>
        <w:pStyle w:val="ae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2C14">
        <w:rPr>
          <w:rFonts w:ascii="Times New Roman" w:hAnsi="Times New Roman"/>
          <w:sz w:val="28"/>
          <w:szCs w:val="28"/>
        </w:rPr>
        <w:t>материнский фольклор (колыбельные песни, потешки, прибаутки, игры и т.д.).</w:t>
      </w:r>
    </w:p>
    <w:p w:rsidR="004F2E64" w:rsidRDefault="009E57FD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уметь:</w:t>
      </w:r>
      <w:r w:rsidR="003C2765" w:rsidRPr="003C27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2E64" w:rsidRPr="004F2E64" w:rsidRDefault="003C2765" w:rsidP="00DB75E8">
      <w:pPr>
        <w:pStyle w:val="ae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E64">
        <w:rPr>
          <w:rFonts w:ascii="Times New Roman" w:hAnsi="Times New Roman"/>
          <w:color w:val="000000"/>
          <w:sz w:val="28"/>
          <w:szCs w:val="28"/>
          <w:lang w:eastAsia="ru-RU"/>
        </w:rPr>
        <w:t>завязывать узелок;</w:t>
      </w:r>
    </w:p>
    <w:p w:rsidR="009E57FD" w:rsidRPr="004F2E64" w:rsidRDefault="003C2765" w:rsidP="00DB75E8">
      <w:pPr>
        <w:pStyle w:val="ae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E64">
        <w:rPr>
          <w:rFonts w:ascii="Times New Roman" w:hAnsi="Times New Roman"/>
          <w:color w:val="000000"/>
          <w:sz w:val="28"/>
          <w:szCs w:val="28"/>
          <w:lang w:eastAsia="ru-RU"/>
        </w:rPr>
        <w:t>изготовить тряпичную куклу под руководст</w:t>
      </w:r>
      <w:r w:rsidR="00BB2C14" w:rsidRPr="004F2E64">
        <w:rPr>
          <w:rFonts w:ascii="Times New Roman" w:hAnsi="Times New Roman"/>
          <w:color w:val="000000"/>
          <w:sz w:val="28"/>
          <w:szCs w:val="28"/>
          <w:lang w:eastAsia="ru-RU"/>
        </w:rPr>
        <w:t>вом педагога</w:t>
      </w:r>
      <w:r w:rsidR="004F2E6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C6CF4" w:rsidRPr="005C6CF4" w:rsidRDefault="005C6CF4" w:rsidP="00DB75E8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3C2765" w:rsidRPr="00BB2C14" w:rsidRDefault="00BB2C14" w:rsidP="00DB75E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B2C14">
        <w:rPr>
          <w:rFonts w:ascii="Times New Roman" w:hAnsi="Times New Roman"/>
          <w:b/>
          <w:i/>
          <w:sz w:val="28"/>
          <w:szCs w:val="28"/>
        </w:rPr>
        <w:t xml:space="preserve">По окончанию второго </w:t>
      </w:r>
      <w:r w:rsidR="003C2765" w:rsidRPr="00BB2C14">
        <w:rPr>
          <w:rFonts w:ascii="Times New Roman" w:hAnsi="Times New Roman"/>
          <w:b/>
          <w:i/>
          <w:sz w:val="28"/>
          <w:szCs w:val="28"/>
        </w:rPr>
        <w:t xml:space="preserve"> года обучения </w:t>
      </w:r>
      <w:r>
        <w:rPr>
          <w:rFonts w:ascii="Times New Roman" w:hAnsi="Times New Roman"/>
          <w:b/>
          <w:i/>
          <w:sz w:val="28"/>
          <w:szCs w:val="28"/>
        </w:rPr>
        <w:t>обу</w:t>
      </w:r>
      <w:r w:rsidR="003C2765" w:rsidRPr="00BB2C14">
        <w:rPr>
          <w:rFonts w:ascii="Times New Roman" w:hAnsi="Times New Roman"/>
          <w:b/>
          <w:i/>
          <w:sz w:val="28"/>
          <w:szCs w:val="28"/>
        </w:rPr>
        <w:t>ча</w:t>
      </w:r>
      <w:r w:rsidR="00B33FFA">
        <w:rPr>
          <w:rFonts w:ascii="Times New Roman" w:hAnsi="Times New Roman"/>
          <w:b/>
          <w:i/>
          <w:sz w:val="28"/>
          <w:szCs w:val="28"/>
        </w:rPr>
        <w:t>ю</w:t>
      </w:r>
      <w:r w:rsidR="003C2765" w:rsidRPr="00BB2C14">
        <w:rPr>
          <w:rFonts w:ascii="Times New Roman" w:hAnsi="Times New Roman"/>
          <w:b/>
          <w:i/>
          <w:sz w:val="28"/>
          <w:szCs w:val="28"/>
        </w:rPr>
        <w:t>щийся будет знать:</w:t>
      </w:r>
    </w:p>
    <w:p w:rsidR="004F2E64" w:rsidRDefault="003C2765" w:rsidP="00DB75E8">
      <w:pPr>
        <w:pStyle w:val="ae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E64">
        <w:rPr>
          <w:rFonts w:ascii="Times New Roman" w:hAnsi="Times New Roman"/>
          <w:sz w:val="28"/>
          <w:szCs w:val="28"/>
        </w:rPr>
        <w:t>историю русской народной куклы;</w:t>
      </w:r>
    </w:p>
    <w:p w:rsidR="004F2E64" w:rsidRDefault="003C2765" w:rsidP="00DB75E8">
      <w:pPr>
        <w:pStyle w:val="ae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E64">
        <w:rPr>
          <w:rFonts w:ascii="Times New Roman" w:hAnsi="Times New Roman"/>
          <w:sz w:val="28"/>
          <w:szCs w:val="28"/>
        </w:rPr>
        <w:t>народные праздники и обряды;</w:t>
      </w:r>
    </w:p>
    <w:p w:rsidR="004F2E64" w:rsidRDefault="003C2765" w:rsidP="00DB75E8">
      <w:pPr>
        <w:pStyle w:val="ae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E64">
        <w:rPr>
          <w:rFonts w:ascii="Times New Roman" w:hAnsi="Times New Roman"/>
          <w:sz w:val="28"/>
          <w:szCs w:val="28"/>
        </w:rPr>
        <w:t>типы и назначения кукол (</w:t>
      </w:r>
      <w:proofErr w:type="gramStart"/>
      <w:r w:rsidRPr="004F2E64">
        <w:rPr>
          <w:rFonts w:ascii="Times New Roman" w:hAnsi="Times New Roman"/>
          <w:sz w:val="28"/>
          <w:szCs w:val="28"/>
        </w:rPr>
        <w:t>игровая</w:t>
      </w:r>
      <w:proofErr w:type="gramEnd"/>
      <w:r w:rsidRPr="004F2E64">
        <w:rPr>
          <w:rFonts w:ascii="Times New Roman" w:hAnsi="Times New Roman"/>
          <w:sz w:val="28"/>
          <w:szCs w:val="28"/>
        </w:rPr>
        <w:t>, обрядовая, обереговая);</w:t>
      </w:r>
    </w:p>
    <w:p w:rsidR="003C2765" w:rsidRPr="004F2E64" w:rsidRDefault="003C2765" w:rsidP="00DB75E8">
      <w:pPr>
        <w:pStyle w:val="ae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F2E64">
        <w:rPr>
          <w:rFonts w:ascii="Times New Roman" w:hAnsi="Times New Roman"/>
          <w:sz w:val="28"/>
          <w:szCs w:val="28"/>
        </w:rPr>
        <w:lastRenderedPageBreak/>
        <w:t>технологию изготовления кукол из разных материалов (ткани, лыко, бересты, ниток).</w:t>
      </w:r>
    </w:p>
    <w:p w:rsidR="003C2765" w:rsidRDefault="003C2765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уметь:</w:t>
      </w:r>
      <w:r w:rsidRPr="003C27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2E64" w:rsidRPr="004F2E64" w:rsidRDefault="003C2765" w:rsidP="00DB75E8">
      <w:pPr>
        <w:pStyle w:val="ae"/>
        <w:numPr>
          <w:ilvl w:val="0"/>
          <w:numId w:val="24"/>
        </w:numPr>
        <w:spacing w:after="0" w:line="360" w:lineRule="auto"/>
        <w:ind w:left="284" w:firstLine="76"/>
        <w:rPr>
          <w:rFonts w:ascii="Times New Roman" w:hAnsi="Times New Roman"/>
          <w:sz w:val="28"/>
          <w:szCs w:val="28"/>
        </w:rPr>
      </w:pPr>
      <w:r w:rsidRPr="004F2E64">
        <w:rPr>
          <w:rFonts w:ascii="Times New Roman" w:hAnsi="Times New Roman"/>
          <w:color w:val="000000"/>
          <w:sz w:val="28"/>
          <w:szCs w:val="28"/>
          <w:lang w:eastAsia="ru-RU"/>
        </w:rPr>
        <w:t>шить швом «вперед иголкой»;</w:t>
      </w:r>
    </w:p>
    <w:p w:rsidR="003C2765" w:rsidRPr="004F2E64" w:rsidRDefault="003C2765" w:rsidP="00DB75E8">
      <w:pPr>
        <w:pStyle w:val="ae"/>
        <w:numPr>
          <w:ilvl w:val="0"/>
          <w:numId w:val="24"/>
        </w:numPr>
        <w:spacing w:after="0" w:line="360" w:lineRule="auto"/>
        <w:ind w:left="284" w:firstLine="76"/>
        <w:rPr>
          <w:rFonts w:ascii="Times New Roman" w:hAnsi="Times New Roman"/>
          <w:sz w:val="28"/>
          <w:szCs w:val="28"/>
        </w:rPr>
      </w:pPr>
      <w:r w:rsidRPr="004F2E64">
        <w:rPr>
          <w:rFonts w:ascii="Times New Roman" w:hAnsi="Times New Roman"/>
          <w:color w:val="000000"/>
          <w:sz w:val="28"/>
          <w:szCs w:val="28"/>
          <w:lang w:eastAsia="ru-RU"/>
        </w:rPr>
        <w:t>изготовить тряпичную куклу под руководством педагога.</w:t>
      </w:r>
    </w:p>
    <w:p w:rsidR="00A643EF" w:rsidRPr="005C6CF4" w:rsidRDefault="00A643EF" w:rsidP="00DB75E8">
      <w:pPr>
        <w:spacing w:after="0" w:line="360" w:lineRule="auto"/>
        <w:ind w:left="284" w:firstLine="76"/>
        <w:contextualSpacing/>
        <w:jc w:val="center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A643EF" w:rsidRPr="00A643EF" w:rsidRDefault="00A643EF" w:rsidP="00DB75E8">
      <w:pPr>
        <w:spacing w:after="0" w:line="360" w:lineRule="auto"/>
        <w:ind w:left="284" w:firstLine="76"/>
        <w:contextualSpacing/>
        <w:jc w:val="center"/>
        <w:rPr>
          <w:rFonts w:ascii="Times New Roman" w:hAnsi="Times New Roman"/>
          <w:sz w:val="28"/>
          <w:szCs w:val="28"/>
        </w:rPr>
      </w:pPr>
      <w:r w:rsidRPr="00A643EF">
        <w:rPr>
          <w:rFonts w:ascii="Times New Roman" w:hAnsi="Times New Roman"/>
          <w:b/>
          <w:i/>
          <w:sz w:val="28"/>
          <w:szCs w:val="28"/>
        </w:rPr>
        <w:t>Ожидаемые результаты реализации программы:</w:t>
      </w:r>
    </w:p>
    <w:p w:rsidR="00A643EF" w:rsidRPr="00A643EF" w:rsidRDefault="00A643EF" w:rsidP="00DB75E8">
      <w:pPr>
        <w:numPr>
          <w:ilvl w:val="0"/>
          <w:numId w:val="8"/>
        </w:numPr>
        <w:spacing w:after="0" w:line="360" w:lineRule="auto"/>
        <w:ind w:left="284" w:firstLine="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3EF">
        <w:rPr>
          <w:rFonts w:ascii="Times New Roman" w:hAnsi="Times New Roman"/>
          <w:sz w:val="28"/>
          <w:szCs w:val="28"/>
          <w:lang w:eastAsia="ru-RU"/>
        </w:rPr>
        <w:t>духовно-нравственное развитие личности;</w:t>
      </w:r>
    </w:p>
    <w:p w:rsidR="00A643EF" w:rsidRPr="00A643EF" w:rsidRDefault="00A643EF" w:rsidP="00DB75E8">
      <w:pPr>
        <w:numPr>
          <w:ilvl w:val="0"/>
          <w:numId w:val="5"/>
        </w:numPr>
        <w:spacing w:after="0" w:line="360" w:lineRule="auto"/>
        <w:ind w:left="284" w:firstLine="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3EF">
        <w:rPr>
          <w:rFonts w:ascii="Times New Roman" w:hAnsi="Times New Roman"/>
          <w:sz w:val="28"/>
          <w:szCs w:val="28"/>
          <w:lang w:eastAsia="ru-RU"/>
        </w:rPr>
        <w:t>стойкий интерес к русской традиционной культуре через знакомство и изготовления  народной игрушки;</w:t>
      </w:r>
    </w:p>
    <w:p w:rsidR="00A643EF" w:rsidRPr="00A643EF" w:rsidRDefault="00A643EF" w:rsidP="00DB75E8">
      <w:pPr>
        <w:numPr>
          <w:ilvl w:val="0"/>
          <w:numId w:val="5"/>
        </w:numPr>
        <w:spacing w:after="0" w:line="360" w:lineRule="auto"/>
        <w:ind w:left="284" w:firstLine="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3EF">
        <w:rPr>
          <w:rFonts w:ascii="Times New Roman" w:hAnsi="Times New Roman"/>
          <w:sz w:val="28"/>
          <w:szCs w:val="28"/>
          <w:lang w:eastAsia="ru-RU"/>
        </w:rPr>
        <w:t>дружелюбная обстановка в кружке;</w:t>
      </w:r>
    </w:p>
    <w:p w:rsidR="00A643EF" w:rsidRPr="00A643EF" w:rsidRDefault="00A643EF" w:rsidP="00DB75E8">
      <w:pPr>
        <w:numPr>
          <w:ilvl w:val="0"/>
          <w:numId w:val="5"/>
        </w:numPr>
        <w:spacing w:after="0" w:line="360" w:lineRule="auto"/>
        <w:ind w:left="284" w:firstLine="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3EF">
        <w:rPr>
          <w:rFonts w:ascii="Times New Roman" w:hAnsi="Times New Roman"/>
          <w:sz w:val="28"/>
          <w:szCs w:val="28"/>
          <w:lang w:eastAsia="ru-RU"/>
        </w:rPr>
        <w:t>знание материнского фольклора и основных праздников народного календаря;</w:t>
      </w:r>
    </w:p>
    <w:p w:rsidR="007E3326" w:rsidRDefault="00A643EF" w:rsidP="00DB75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3EF">
        <w:rPr>
          <w:rFonts w:ascii="Times New Roman" w:hAnsi="Times New Roman"/>
          <w:sz w:val="28"/>
          <w:szCs w:val="28"/>
          <w:lang w:eastAsia="ru-RU"/>
        </w:rPr>
        <w:t>проявление в общении со сверстниками и взрослыми уважения и терпимости.</w:t>
      </w:r>
    </w:p>
    <w:p w:rsidR="006C581B" w:rsidRDefault="006C581B" w:rsidP="006C581B">
      <w:pPr>
        <w:spacing w:after="0" w:line="360" w:lineRule="auto"/>
        <w:ind w:left="795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10296" w:rsidRPr="006C581B" w:rsidRDefault="00010296" w:rsidP="006C581B">
      <w:pPr>
        <w:spacing w:after="0" w:line="360" w:lineRule="auto"/>
        <w:ind w:left="795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C2765" w:rsidRPr="004F2E64" w:rsidRDefault="003C2765" w:rsidP="00DB75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C14">
        <w:rPr>
          <w:rFonts w:ascii="Times New Roman" w:hAnsi="Times New Roman"/>
          <w:b/>
          <w:sz w:val="28"/>
          <w:szCs w:val="28"/>
        </w:rPr>
        <w:t xml:space="preserve">РАЗДЕЛ 2. </w:t>
      </w:r>
      <w:r w:rsidR="004F2E64">
        <w:rPr>
          <w:rFonts w:ascii="Times New Roman" w:hAnsi="Times New Roman"/>
          <w:b/>
          <w:sz w:val="28"/>
          <w:szCs w:val="28"/>
        </w:rPr>
        <w:t xml:space="preserve">  </w:t>
      </w:r>
      <w:r w:rsidRPr="00BB2C14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B33FFA" w:rsidRPr="00BB2C14" w:rsidRDefault="003C2765" w:rsidP="00DB75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C14">
        <w:rPr>
          <w:rFonts w:ascii="Times New Roman" w:hAnsi="Times New Roman"/>
          <w:b/>
          <w:sz w:val="28"/>
          <w:szCs w:val="28"/>
        </w:rPr>
        <w:t xml:space="preserve">2.1.Календарный учебный </w:t>
      </w:r>
      <w:r w:rsidR="00B33FFA">
        <w:rPr>
          <w:rFonts w:ascii="Times New Roman" w:hAnsi="Times New Roman"/>
          <w:b/>
          <w:sz w:val="28"/>
          <w:szCs w:val="28"/>
        </w:rPr>
        <w:t>график</w:t>
      </w:r>
    </w:p>
    <w:p w:rsidR="003C2765" w:rsidRPr="00B33FFA" w:rsidRDefault="003C2765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3FFA">
        <w:rPr>
          <w:rFonts w:ascii="Times New Roman" w:hAnsi="Times New Roman"/>
          <w:sz w:val="28"/>
          <w:szCs w:val="28"/>
        </w:rPr>
        <w:t xml:space="preserve">Количество учебных недель-  </w:t>
      </w:r>
      <w:r w:rsidR="00B33FFA" w:rsidRPr="00B33FFA">
        <w:rPr>
          <w:rFonts w:ascii="Times New Roman" w:hAnsi="Times New Roman"/>
          <w:sz w:val="28"/>
          <w:szCs w:val="28"/>
        </w:rPr>
        <w:t>36</w:t>
      </w:r>
      <w:r w:rsidRPr="00B33FFA">
        <w:rPr>
          <w:rFonts w:ascii="Times New Roman" w:hAnsi="Times New Roman"/>
          <w:sz w:val="28"/>
          <w:szCs w:val="28"/>
        </w:rPr>
        <w:t xml:space="preserve"> </w:t>
      </w:r>
    </w:p>
    <w:p w:rsidR="003C2765" w:rsidRPr="00B33FFA" w:rsidRDefault="003C2765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3FFA">
        <w:rPr>
          <w:rFonts w:ascii="Times New Roman" w:hAnsi="Times New Roman"/>
          <w:sz w:val="28"/>
          <w:szCs w:val="28"/>
        </w:rPr>
        <w:t xml:space="preserve">Количество учебных дней - </w:t>
      </w:r>
      <w:r w:rsidR="00B33FFA" w:rsidRPr="00B33FFA">
        <w:rPr>
          <w:rFonts w:ascii="Times New Roman" w:hAnsi="Times New Roman"/>
          <w:sz w:val="28"/>
          <w:szCs w:val="28"/>
        </w:rPr>
        <w:t>72</w:t>
      </w:r>
    </w:p>
    <w:p w:rsidR="003C2765" w:rsidRPr="00B33FFA" w:rsidRDefault="003C2765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3FFA">
        <w:rPr>
          <w:rFonts w:ascii="Times New Roman" w:hAnsi="Times New Roman"/>
          <w:sz w:val="28"/>
          <w:szCs w:val="28"/>
        </w:rPr>
        <w:t>Даты начала и о</w:t>
      </w:r>
      <w:r w:rsidR="00B33FFA" w:rsidRPr="00B33FFA">
        <w:rPr>
          <w:rFonts w:ascii="Times New Roman" w:hAnsi="Times New Roman"/>
          <w:sz w:val="28"/>
          <w:szCs w:val="28"/>
        </w:rPr>
        <w:t>кончания учебных периодов/этапов – 01.09.2021-31.05.2022</w:t>
      </w:r>
    </w:p>
    <w:p w:rsidR="00DB75E8" w:rsidRDefault="00B33FFA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3FFA">
        <w:rPr>
          <w:rFonts w:ascii="Times New Roman" w:hAnsi="Times New Roman"/>
          <w:sz w:val="28"/>
          <w:szCs w:val="28"/>
        </w:rPr>
        <w:t>Кол-</w:t>
      </w:r>
      <w:r w:rsidR="004F2E64">
        <w:rPr>
          <w:rFonts w:ascii="Times New Roman" w:hAnsi="Times New Roman"/>
          <w:sz w:val="28"/>
          <w:szCs w:val="28"/>
        </w:rPr>
        <w:t>во занятий в неделю/месяц – 2/8</w:t>
      </w:r>
    </w:p>
    <w:p w:rsidR="00010296" w:rsidRPr="004F2E64" w:rsidRDefault="00010296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765" w:rsidRPr="00B33FFA" w:rsidRDefault="003C2765" w:rsidP="00DB75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FFA">
        <w:rPr>
          <w:rFonts w:ascii="Times New Roman" w:hAnsi="Times New Roman"/>
          <w:b/>
          <w:sz w:val="28"/>
          <w:szCs w:val="28"/>
        </w:rPr>
        <w:t>2.2. Условия реализации программы</w:t>
      </w:r>
    </w:p>
    <w:p w:rsidR="003C2765" w:rsidRPr="00B33FFA" w:rsidRDefault="003C2765" w:rsidP="00DB75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33FFA">
        <w:rPr>
          <w:rFonts w:ascii="Times New Roman" w:hAnsi="Times New Roman"/>
          <w:b/>
          <w:i/>
          <w:sz w:val="28"/>
          <w:szCs w:val="28"/>
        </w:rPr>
        <w:t xml:space="preserve">1.Материально техническое обеспечение: </w:t>
      </w:r>
    </w:p>
    <w:p w:rsidR="003C2765" w:rsidRDefault="00B46B46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DB75E8">
        <w:rPr>
          <w:rFonts w:ascii="Times New Roman" w:hAnsi="Times New Roman"/>
          <w:sz w:val="28"/>
          <w:szCs w:val="28"/>
        </w:rPr>
        <w:t>ини-музей «Кукольный сундучок»;</w:t>
      </w:r>
      <w:r w:rsidR="003C2765" w:rsidRPr="009F7682">
        <w:rPr>
          <w:rFonts w:ascii="Times New Roman" w:hAnsi="Times New Roman"/>
          <w:sz w:val="28"/>
          <w:szCs w:val="28"/>
        </w:rPr>
        <w:t xml:space="preserve"> </w:t>
      </w:r>
    </w:p>
    <w:p w:rsidR="003C2765" w:rsidRDefault="00B46B46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765" w:rsidRPr="009F7682">
        <w:rPr>
          <w:rFonts w:ascii="Times New Roman" w:hAnsi="Times New Roman"/>
          <w:sz w:val="28"/>
          <w:szCs w:val="28"/>
        </w:rPr>
        <w:t>телевизор</w:t>
      </w:r>
      <w:r w:rsidR="00DB75E8">
        <w:rPr>
          <w:rFonts w:ascii="Times New Roman" w:hAnsi="Times New Roman"/>
          <w:sz w:val="28"/>
          <w:szCs w:val="28"/>
        </w:rPr>
        <w:t>;</w:t>
      </w:r>
      <w:r w:rsidR="003C2765" w:rsidRPr="009F7682">
        <w:rPr>
          <w:rFonts w:ascii="Times New Roman" w:hAnsi="Times New Roman"/>
          <w:sz w:val="28"/>
          <w:szCs w:val="28"/>
        </w:rPr>
        <w:t xml:space="preserve"> </w:t>
      </w:r>
    </w:p>
    <w:p w:rsidR="003C2765" w:rsidRDefault="00B46B46" w:rsidP="00DB75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765" w:rsidRPr="009F7682">
        <w:rPr>
          <w:rFonts w:ascii="Times New Roman" w:hAnsi="Times New Roman"/>
          <w:sz w:val="28"/>
          <w:szCs w:val="28"/>
        </w:rPr>
        <w:t>портативный музыкальный проигрыватель</w:t>
      </w:r>
      <w:r w:rsidR="00DB75E8">
        <w:rPr>
          <w:rFonts w:ascii="Times New Roman" w:hAnsi="Times New Roman"/>
          <w:sz w:val="28"/>
          <w:szCs w:val="28"/>
        </w:rPr>
        <w:t>;</w:t>
      </w:r>
      <w:r w:rsidR="003C2765" w:rsidRPr="009F7682">
        <w:rPr>
          <w:rFonts w:ascii="Times New Roman" w:hAnsi="Times New Roman"/>
          <w:sz w:val="28"/>
          <w:szCs w:val="28"/>
        </w:rPr>
        <w:t xml:space="preserve"> </w:t>
      </w:r>
    </w:p>
    <w:p w:rsidR="003C2765" w:rsidRDefault="00B46B46" w:rsidP="004F2E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765" w:rsidRPr="009F7682">
        <w:rPr>
          <w:rFonts w:ascii="Times New Roman" w:hAnsi="Times New Roman"/>
          <w:sz w:val="28"/>
          <w:szCs w:val="28"/>
        </w:rPr>
        <w:t>записи аудио (</w:t>
      </w:r>
      <w:r w:rsidR="003C2765" w:rsidRPr="009F7682">
        <w:rPr>
          <w:rFonts w:ascii="Times New Roman" w:hAnsi="Times New Roman"/>
          <w:sz w:val="28"/>
          <w:szCs w:val="28"/>
          <w:lang w:val="en-US"/>
        </w:rPr>
        <w:t>CD</w:t>
      </w:r>
      <w:r w:rsidR="003C2765" w:rsidRPr="009F7682">
        <w:rPr>
          <w:rFonts w:ascii="Times New Roman" w:hAnsi="Times New Roman"/>
          <w:sz w:val="28"/>
          <w:szCs w:val="28"/>
        </w:rPr>
        <w:t xml:space="preserve"> и </w:t>
      </w:r>
      <w:r w:rsidR="003C2765" w:rsidRPr="009F7682">
        <w:rPr>
          <w:rFonts w:ascii="Times New Roman" w:hAnsi="Times New Roman"/>
          <w:sz w:val="28"/>
          <w:szCs w:val="28"/>
          <w:lang w:val="en-US"/>
        </w:rPr>
        <w:t>MP</w:t>
      </w:r>
      <w:r w:rsidR="003C2765" w:rsidRPr="009F7682">
        <w:rPr>
          <w:rFonts w:ascii="Times New Roman" w:hAnsi="Times New Roman"/>
          <w:sz w:val="28"/>
          <w:szCs w:val="28"/>
        </w:rPr>
        <w:t xml:space="preserve"> 3- диски)</w:t>
      </w:r>
      <w:r w:rsidR="00DB75E8">
        <w:rPr>
          <w:rFonts w:ascii="Times New Roman" w:hAnsi="Times New Roman"/>
          <w:sz w:val="28"/>
          <w:szCs w:val="28"/>
        </w:rPr>
        <w:t>;</w:t>
      </w:r>
      <w:r w:rsidR="003C2765" w:rsidRPr="009F7682">
        <w:rPr>
          <w:rFonts w:ascii="Times New Roman" w:hAnsi="Times New Roman"/>
          <w:sz w:val="28"/>
          <w:szCs w:val="28"/>
        </w:rPr>
        <w:t xml:space="preserve"> </w:t>
      </w:r>
    </w:p>
    <w:p w:rsidR="003C2765" w:rsidRDefault="00B46B46" w:rsidP="004F2E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C2765" w:rsidRPr="009F7682">
        <w:rPr>
          <w:rFonts w:ascii="Times New Roman" w:hAnsi="Times New Roman"/>
          <w:sz w:val="28"/>
          <w:szCs w:val="28"/>
        </w:rPr>
        <w:t>видео (</w:t>
      </w:r>
      <w:r w:rsidR="003C2765" w:rsidRPr="009F7682">
        <w:rPr>
          <w:rFonts w:ascii="Times New Roman" w:hAnsi="Times New Roman"/>
          <w:sz w:val="28"/>
          <w:szCs w:val="28"/>
          <w:lang w:val="en-US"/>
        </w:rPr>
        <w:t>DVD</w:t>
      </w:r>
      <w:r w:rsidR="003C2765">
        <w:rPr>
          <w:rFonts w:ascii="Times New Roman" w:hAnsi="Times New Roman"/>
          <w:sz w:val="28"/>
          <w:szCs w:val="28"/>
        </w:rPr>
        <w:t xml:space="preserve"> – диски)</w:t>
      </w:r>
      <w:r w:rsidR="00DB75E8">
        <w:rPr>
          <w:rFonts w:ascii="Times New Roman" w:hAnsi="Times New Roman"/>
          <w:sz w:val="28"/>
          <w:szCs w:val="28"/>
        </w:rPr>
        <w:t>;</w:t>
      </w:r>
      <w:r w:rsidR="003C2765">
        <w:rPr>
          <w:rFonts w:ascii="Times New Roman" w:hAnsi="Times New Roman"/>
          <w:sz w:val="28"/>
          <w:szCs w:val="28"/>
        </w:rPr>
        <w:t xml:space="preserve"> </w:t>
      </w:r>
    </w:p>
    <w:p w:rsidR="003C2765" w:rsidRDefault="00B46B46" w:rsidP="004F2E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765">
        <w:rPr>
          <w:rFonts w:ascii="Times New Roman" w:hAnsi="Times New Roman"/>
          <w:sz w:val="28"/>
          <w:szCs w:val="28"/>
        </w:rPr>
        <w:t>нетбук</w:t>
      </w:r>
      <w:r w:rsidR="00DB75E8">
        <w:rPr>
          <w:rFonts w:ascii="Times New Roman" w:hAnsi="Times New Roman"/>
          <w:sz w:val="28"/>
          <w:szCs w:val="28"/>
        </w:rPr>
        <w:t>;</w:t>
      </w:r>
    </w:p>
    <w:p w:rsidR="006C581B" w:rsidRDefault="00B46B46" w:rsidP="004F2E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765">
        <w:rPr>
          <w:rFonts w:ascii="Times New Roman" w:hAnsi="Times New Roman"/>
          <w:sz w:val="28"/>
          <w:szCs w:val="28"/>
        </w:rPr>
        <w:t>настенный н</w:t>
      </w:r>
      <w:r w:rsidR="006C581B">
        <w:rPr>
          <w:rFonts w:ascii="Times New Roman" w:hAnsi="Times New Roman"/>
          <w:sz w:val="28"/>
          <w:szCs w:val="28"/>
        </w:rPr>
        <w:t>ародный календарь «Месяцеслов».</w:t>
      </w:r>
    </w:p>
    <w:p w:rsidR="006C581B" w:rsidRPr="006C581B" w:rsidRDefault="006C581B" w:rsidP="004F2E64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46B46" w:rsidRPr="004F2E64" w:rsidRDefault="00B46B46" w:rsidP="004F2E6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33FFA">
        <w:rPr>
          <w:rFonts w:ascii="Times New Roman" w:hAnsi="Times New Roman"/>
          <w:b/>
          <w:i/>
          <w:sz w:val="28"/>
          <w:szCs w:val="28"/>
        </w:rPr>
        <w:t>2.</w:t>
      </w:r>
      <w:r w:rsidR="004F2E6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3FFA">
        <w:rPr>
          <w:rFonts w:ascii="Times New Roman" w:hAnsi="Times New Roman"/>
          <w:b/>
          <w:i/>
          <w:sz w:val="28"/>
          <w:szCs w:val="28"/>
        </w:rPr>
        <w:t>Информационное обеспечение:</w:t>
      </w:r>
      <w:r w:rsidR="004F2E64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B46B46">
        <w:rPr>
          <w:rFonts w:ascii="Times New Roman" w:hAnsi="Times New Roman"/>
          <w:sz w:val="28"/>
          <w:szCs w:val="28"/>
        </w:rPr>
        <w:t>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B33FFA" w:rsidRDefault="00B46B46" w:rsidP="004F2E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B46B46">
        <w:rPr>
          <w:rFonts w:ascii="Times New Roman" w:hAnsi="Times New Roman"/>
          <w:sz w:val="28"/>
          <w:szCs w:val="28"/>
        </w:rPr>
        <w:t>етодический кабинет образовательного учреждения укомплектован печатными образовательными ресурсами по всем разделам образовательной программы, программам дополнительного образования, имеет фонд дополнительной методической литературы и подписных периодических изданий.</w:t>
      </w:r>
    </w:p>
    <w:p w:rsidR="00FA2032" w:rsidRPr="00FA2032" w:rsidRDefault="00B46B46" w:rsidP="00FA2032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33FFA">
        <w:rPr>
          <w:rFonts w:ascii="Times New Roman" w:hAnsi="Times New Roman"/>
          <w:b/>
          <w:i/>
          <w:sz w:val="28"/>
          <w:szCs w:val="28"/>
        </w:rPr>
        <w:t>Кадровое обеспечение:</w:t>
      </w:r>
    </w:p>
    <w:p w:rsidR="00B46B46" w:rsidRPr="006C581B" w:rsidRDefault="00B46B46" w:rsidP="006C581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33FFA">
        <w:rPr>
          <w:rFonts w:ascii="Times New Roman" w:hAnsi="Times New Roman"/>
          <w:b/>
          <w:i/>
          <w:sz w:val="28"/>
          <w:szCs w:val="28"/>
        </w:rPr>
        <w:t>Педагог дополнительного образо</w:t>
      </w:r>
      <w:r w:rsidR="006C581B">
        <w:rPr>
          <w:rFonts w:ascii="Times New Roman" w:hAnsi="Times New Roman"/>
          <w:b/>
          <w:i/>
          <w:sz w:val="28"/>
          <w:szCs w:val="28"/>
        </w:rPr>
        <w:t>ван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2557"/>
        <w:gridCol w:w="1747"/>
        <w:gridCol w:w="2535"/>
      </w:tblGrid>
      <w:tr w:rsidR="00B46B46" w:rsidRPr="00B33FFA" w:rsidTr="006B0186">
        <w:tc>
          <w:tcPr>
            <w:tcW w:w="2687" w:type="dxa"/>
          </w:tcPr>
          <w:p w:rsidR="00B46B46" w:rsidRPr="00B33FFA" w:rsidRDefault="00B46B46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>Информация о педагоге, реализующем программу</w:t>
            </w:r>
          </w:p>
        </w:tc>
        <w:tc>
          <w:tcPr>
            <w:tcW w:w="2557" w:type="dxa"/>
          </w:tcPr>
          <w:p w:rsidR="00B46B46" w:rsidRPr="00B33FFA" w:rsidRDefault="00B46B46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1747" w:type="dxa"/>
          </w:tcPr>
          <w:p w:rsidR="00B46B46" w:rsidRPr="00B33FFA" w:rsidRDefault="00B46B46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>Кв. уровень</w:t>
            </w:r>
          </w:p>
        </w:tc>
        <w:tc>
          <w:tcPr>
            <w:tcW w:w="2535" w:type="dxa"/>
          </w:tcPr>
          <w:p w:rsidR="00B46B46" w:rsidRPr="00B33FFA" w:rsidRDefault="00B46B46" w:rsidP="004F2E64">
            <w:pPr>
              <w:spacing w:after="0" w:line="360" w:lineRule="auto"/>
              <w:ind w:lef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>Стаж педагогической</w:t>
            </w:r>
          </w:p>
          <w:p w:rsidR="00B46B46" w:rsidRPr="00B33FFA" w:rsidRDefault="00B46B46" w:rsidP="004F2E64">
            <w:pPr>
              <w:spacing w:after="0" w:line="360" w:lineRule="auto"/>
              <w:ind w:lef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B33FFA" w:rsidRPr="00B33FFA" w:rsidTr="006B0186">
        <w:tc>
          <w:tcPr>
            <w:tcW w:w="2687" w:type="dxa"/>
          </w:tcPr>
          <w:p w:rsidR="00B46B46" w:rsidRPr="00B33FFA" w:rsidRDefault="00B46B46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7" w:type="dxa"/>
          </w:tcPr>
          <w:p w:rsidR="00B46B46" w:rsidRPr="00B33FFA" w:rsidRDefault="00B46B46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747" w:type="dxa"/>
          </w:tcPr>
          <w:p w:rsidR="00B46B46" w:rsidRPr="00B33FFA" w:rsidRDefault="00B33FFA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535" w:type="dxa"/>
          </w:tcPr>
          <w:p w:rsidR="00B46B46" w:rsidRPr="00B33FFA" w:rsidRDefault="00B46B46" w:rsidP="004F2E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FFA">
              <w:rPr>
                <w:rFonts w:ascii="Times New Roman" w:hAnsi="Times New Roman"/>
                <w:sz w:val="28"/>
                <w:szCs w:val="28"/>
              </w:rPr>
              <w:t>1</w:t>
            </w:r>
            <w:r w:rsidR="00B33FFA" w:rsidRPr="00B33FFA">
              <w:rPr>
                <w:rFonts w:ascii="Times New Roman" w:hAnsi="Times New Roman"/>
                <w:sz w:val="28"/>
                <w:szCs w:val="28"/>
              </w:rPr>
              <w:t>1</w:t>
            </w:r>
            <w:r w:rsidRPr="00B33FF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</w:tbl>
    <w:p w:rsidR="006C581B" w:rsidRDefault="006C581B" w:rsidP="004F2E6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C2765" w:rsidRDefault="00B46B46" w:rsidP="004F2E6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33FFA">
        <w:rPr>
          <w:rFonts w:ascii="Times New Roman" w:hAnsi="Times New Roman"/>
          <w:b/>
          <w:i/>
          <w:sz w:val="28"/>
          <w:szCs w:val="28"/>
        </w:rPr>
        <w:t xml:space="preserve">2.3. Формы </w:t>
      </w:r>
      <w:r w:rsidR="00B33FFA" w:rsidRPr="00B33FFA">
        <w:rPr>
          <w:rFonts w:ascii="Times New Roman" w:hAnsi="Times New Roman"/>
          <w:b/>
          <w:i/>
          <w:sz w:val="28"/>
          <w:szCs w:val="28"/>
        </w:rPr>
        <w:t>аттестации</w:t>
      </w:r>
      <w:r w:rsidR="004F2E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3FFA" w:rsidRPr="00B33FFA">
        <w:rPr>
          <w:rFonts w:ascii="Times New Roman" w:hAnsi="Times New Roman"/>
          <w:b/>
          <w:i/>
          <w:sz w:val="28"/>
          <w:szCs w:val="28"/>
        </w:rPr>
        <w:t>/</w:t>
      </w:r>
      <w:r w:rsidR="004F2E6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3FFA">
        <w:rPr>
          <w:rFonts w:ascii="Times New Roman" w:hAnsi="Times New Roman"/>
          <w:b/>
          <w:i/>
          <w:sz w:val="28"/>
          <w:szCs w:val="28"/>
        </w:rPr>
        <w:t>контроля</w:t>
      </w:r>
    </w:p>
    <w:p w:rsidR="00B33FFA" w:rsidRPr="00DB75E8" w:rsidRDefault="00B33FFA" w:rsidP="006C581B">
      <w:pPr>
        <w:spacing w:after="0" w:line="360" w:lineRule="auto"/>
        <w:rPr>
          <w:rFonts w:ascii="Times New Roman" w:hAnsi="Times New Roman"/>
          <w:b/>
          <w:i/>
          <w:sz w:val="16"/>
          <w:szCs w:val="16"/>
        </w:rPr>
      </w:pPr>
    </w:p>
    <w:p w:rsidR="00B46B46" w:rsidRPr="00341E0C" w:rsidRDefault="00B46B46" w:rsidP="004F2E6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41E0C">
        <w:rPr>
          <w:rFonts w:ascii="Times New Roman" w:hAnsi="Times New Roman"/>
          <w:b/>
          <w:i/>
          <w:sz w:val="28"/>
          <w:szCs w:val="28"/>
        </w:rPr>
        <w:t>1. Формы отслеживания и фиксации образовательных результатов:</w:t>
      </w:r>
    </w:p>
    <w:p w:rsidR="00CD7480" w:rsidRDefault="001B0C3F" w:rsidP="006C58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полагает различные формы контроля промежуточных и конечных результатов.</w:t>
      </w:r>
      <w:r w:rsidR="006C581B">
        <w:rPr>
          <w:rFonts w:ascii="Times New Roman" w:hAnsi="Times New Roman"/>
          <w:sz w:val="28"/>
          <w:szCs w:val="28"/>
        </w:rPr>
        <w:t xml:space="preserve"> </w:t>
      </w:r>
    </w:p>
    <w:p w:rsidR="00CD7480" w:rsidRDefault="00341E0C" w:rsidP="006C58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E0C">
        <w:rPr>
          <w:rFonts w:ascii="Times New Roman" w:hAnsi="Times New Roman"/>
          <w:sz w:val="28"/>
          <w:szCs w:val="28"/>
        </w:rPr>
        <w:t>Результаты диагностики, в сопоставлении с целевыми ориентирами, служат ориентиром педагогу для повышения эффективности и целостности работы по индивидуальному сопровождению развития каждого ребёнка.</w:t>
      </w:r>
    </w:p>
    <w:p w:rsidR="006C581B" w:rsidRPr="006C581B" w:rsidRDefault="00341E0C" w:rsidP="006C581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E0C">
        <w:rPr>
          <w:rFonts w:ascii="Times New Roman" w:hAnsi="Times New Roman"/>
          <w:sz w:val="28"/>
          <w:szCs w:val="28"/>
        </w:rPr>
        <w:lastRenderedPageBreak/>
        <w:t>Методы контроля и управления образовательным процессом – это наблюдение педагога в ходе занятий, анализ подготовки и участия воспитанников в конкурсах и выставках в различных учреждениях культуры (музеи и библиотеки), оценка член</w:t>
      </w:r>
      <w:r w:rsidR="006C581B">
        <w:rPr>
          <w:rFonts w:ascii="Times New Roman" w:hAnsi="Times New Roman"/>
          <w:sz w:val="28"/>
          <w:szCs w:val="28"/>
        </w:rPr>
        <w:t>ов жюри, посетителей выставки.</w:t>
      </w:r>
    </w:p>
    <w:p w:rsidR="00B46B46" w:rsidRPr="00DB75E8" w:rsidRDefault="00B46B46" w:rsidP="00B46B4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B75E8">
        <w:rPr>
          <w:rFonts w:ascii="Times New Roman" w:hAnsi="Times New Roman"/>
          <w:b/>
          <w:i/>
          <w:sz w:val="28"/>
          <w:szCs w:val="28"/>
        </w:rPr>
        <w:t>2. Формы предъявления и демонстрации образовательных результатов:</w:t>
      </w:r>
    </w:p>
    <w:p w:rsidR="00B46B46" w:rsidRPr="00DB75E8" w:rsidRDefault="00E50738" w:rsidP="00E50738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75E8">
        <w:rPr>
          <w:rFonts w:ascii="Times New Roman" w:hAnsi="Times New Roman"/>
          <w:sz w:val="28"/>
          <w:szCs w:val="28"/>
        </w:rPr>
        <w:t>Итоговые занятия.</w:t>
      </w:r>
    </w:p>
    <w:p w:rsidR="00B46B46" w:rsidRDefault="00E50738" w:rsidP="006C581B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75E8">
        <w:rPr>
          <w:rFonts w:ascii="Times New Roman" w:hAnsi="Times New Roman"/>
          <w:sz w:val="28"/>
          <w:szCs w:val="28"/>
        </w:rPr>
        <w:t>Выставки.</w:t>
      </w:r>
    </w:p>
    <w:p w:rsidR="00CD7480" w:rsidRPr="006C581B" w:rsidRDefault="00CD7480" w:rsidP="00CD7480">
      <w:pPr>
        <w:pStyle w:val="ae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45A" w:rsidRPr="00DB75E8" w:rsidRDefault="00B46B46" w:rsidP="00C422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B75E8">
        <w:rPr>
          <w:rFonts w:ascii="Times New Roman" w:hAnsi="Times New Roman"/>
          <w:b/>
          <w:i/>
          <w:sz w:val="28"/>
          <w:szCs w:val="28"/>
        </w:rPr>
        <w:t>2.4. Оценочные материалы</w:t>
      </w:r>
    </w:p>
    <w:p w:rsidR="00DB75E8" w:rsidRPr="00DB75E8" w:rsidRDefault="00B77F55" w:rsidP="006C581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B75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агностика усвоения детьми содержания программы.</w:t>
      </w:r>
    </w:p>
    <w:p w:rsidR="00E935F0" w:rsidRPr="00DB75E8" w:rsidRDefault="00B77F55" w:rsidP="00E935F0">
      <w:pPr>
        <w:widowControl w:val="0"/>
        <w:spacing w:after="0"/>
        <w:ind w:left="1701" w:right="-20" w:hanging="1985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75E8">
        <w:rPr>
          <w:rFonts w:ascii="Times New Roman" w:eastAsia="Times New Roman" w:hAnsi="Times New Roman"/>
          <w:bCs/>
          <w:color w:val="000000"/>
          <w:sz w:val="28"/>
          <w:szCs w:val="28"/>
        </w:rPr>
        <w:t>Возрастная группа 5-6 лет</w:t>
      </w:r>
    </w:p>
    <w:p w:rsidR="00B77F55" w:rsidRPr="00DB75E8" w:rsidRDefault="00B77F55" w:rsidP="00DB75E8">
      <w:pPr>
        <w:widowControl w:val="0"/>
        <w:spacing w:after="0" w:line="360" w:lineRule="auto"/>
        <w:ind w:left="1701" w:right="-20" w:hanging="1985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B75E8">
        <w:rPr>
          <w:rFonts w:ascii="Times New Roman" w:eastAsia="Times New Roman" w:hAnsi="Times New Roman"/>
          <w:b/>
          <w:sz w:val="28"/>
          <w:szCs w:val="28"/>
        </w:rPr>
        <w:t>Критерии:</w:t>
      </w:r>
    </w:p>
    <w:p w:rsidR="00B77F55" w:rsidRPr="00DB75E8" w:rsidRDefault="00B77F55" w:rsidP="00DB75E8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</w:rPr>
      </w:pPr>
      <w:r w:rsidRPr="00DB75E8">
        <w:rPr>
          <w:rFonts w:ascii="Times New Roman" w:eastAsia="Times New Roman" w:hAnsi="Times New Roman"/>
          <w:sz w:val="28"/>
          <w:szCs w:val="28"/>
        </w:rPr>
        <w:t xml:space="preserve">Более 3,8 – условно - высокий уровень развития - В. </w:t>
      </w:r>
    </w:p>
    <w:p w:rsidR="00B77F55" w:rsidRPr="00DB75E8" w:rsidRDefault="00B77F55" w:rsidP="00DB75E8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</w:rPr>
      </w:pPr>
      <w:r w:rsidRPr="00DB75E8">
        <w:rPr>
          <w:rFonts w:ascii="Times New Roman" w:eastAsia="Times New Roman" w:hAnsi="Times New Roman"/>
          <w:sz w:val="28"/>
          <w:szCs w:val="28"/>
        </w:rPr>
        <w:t>От 2,3 до 3,7 – условно - средний уровень развития</w:t>
      </w:r>
      <w:r w:rsidR="00CD74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75E8">
        <w:rPr>
          <w:rFonts w:ascii="Times New Roman" w:eastAsia="Times New Roman" w:hAnsi="Times New Roman"/>
          <w:sz w:val="28"/>
          <w:szCs w:val="28"/>
        </w:rPr>
        <w:t>- С.</w:t>
      </w:r>
    </w:p>
    <w:p w:rsidR="007053A7" w:rsidRPr="00DB75E8" w:rsidRDefault="00B77F55" w:rsidP="007053A7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</w:rPr>
      </w:pPr>
      <w:r w:rsidRPr="00DB75E8">
        <w:rPr>
          <w:rFonts w:ascii="Times New Roman" w:eastAsia="Times New Roman" w:hAnsi="Times New Roman"/>
          <w:sz w:val="28"/>
          <w:szCs w:val="28"/>
        </w:rPr>
        <w:t>2,2 – условно - низкий уровень развития</w:t>
      </w:r>
      <w:r w:rsidR="00CD74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75E8">
        <w:rPr>
          <w:rFonts w:ascii="Times New Roman" w:eastAsia="Times New Roman" w:hAnsi="Times New Roman"/>
          <w:sz w:val="28"/>
          <w:szCs w:val="28"/>
        </w:rPr>
        <w:t>- Н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708"/>
        <w:gridCol w:w="709"/>
        <w:gridCol w:w="709"/>
        <w:gridCol w:w="629"/>
        <w:gridCol w:w="516"/>
        <w:gridCol w:w="557"/>
        <w:gridCol w:w="530"/>
        <w:gridCol w:w="598"/>
        <w:gridCol w:w="489"/>
        <w:gridCol w:w="571"/>
        <w:gridCol w:w="516"/>
        <w:gridCol w:w="555"/>
        <w:gridCol w:w="532"/>
      </w:tblGrid>
      <w:tr w:rsidR="00CD7480" w:rsidTr="00CD7480">
        <w:trPr>
          <w:trHeight w:val="3732"/>
        </w:trPr>
        <w:tc>
          <w:tcPr>
            <w:tcW w:w="426" w:type="dxa"/>
            <w:vMerge w:val="restart"/>
          </w:tcPr>
          <w:p w:rsidR="00CD7480" w:rsidRPr="00DB75E8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5E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CD7480" w:rsidRPr="00DB75E8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5E8">
              <w:rPr>
                <w:rFonts w:ascii="Times New Roman" w:hAnsi="Times New Roman"/>
                <w:sz w:val="28"/>
                <w:szCs w:val="28"/>
              </w:rPr>
              <w:t>Ф.И. ребенка</w:t>
            </w:r>
          </w:p>
        </w:tc>
        <w:tc>
          <w:tcPr>
            <w:tcW w:w="1417" w:type="dxa"/>
            <w:gridSpan w:val="2"/>
            <w:textDirection w:val="btLr"/>
          </w:tcPr>
          <w:p w:rsidR="00CD7480" w:rsidRPr="00CD7480" w:rsidRDefault="00CD7480" w:rsidP="00FA2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Знает историю</w:t>
            </w:r>
          </w:p>
          <w:p w:rsidR="00CD7480" w:rsidRPr="00CD7480" w:rsidRDefault="00CD7480" w:rsidP="00FA2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озникновения народных игрушек</w:t>
            </w:r>
          </w:p>
        </w:tc>
        <w:tc>
          <w:tcPr>
            <w:tcW w:w="1418" w:type="dxa"/>
            <w:gridSpan w:val="2"/>
            <w:textDirection w:val="btLr"/>
          </w:tcPr>
          <w:p w:rsidR="00CD7480" w:rsidRPr="00CD7480" w:rsidRDefault="00CD7480" w:rsidP="00FA2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Знает основные виды изготовления народных кукол изучаемых в рамках программы</w:t>
            </w:r>
          </w:p>
        </w:tc>
        <w:tc>
          <w:tcPr>
            <w:tcW w:w="1145" w:type="dxa"/>
            <w:gridSpan w:val="2"/>
            <w:textDirection w:val="btLr"/>
          </w:tcPr>
          <w:p w:rsidR="00CD7480" w:rsidRPr="00CD7480" w:rsidRDefault="00CD7480" w:rsidP="00FA2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Знает правила безопасности при работе с ножницами</w:t>
            </w:r>
          </w:p>
        </w:tc>
        <w:tc>
          <w:tcPr>
            <w:tcW w:w="1087" w:type="dxa"/>
            <w:gridSpan w:val="2"/>
            <w:textDirection w:val="btLr"/>
          </w:tcPr>
          <w:p w:rsidR="00CD7480" w:rsidRPr="00CD7480" w:rsidRDefault="00CD7480" w:rsidP="00FA2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Умеет аккуратно выполнять работу при изготовлении народных кукол</w:t>
            </w:r>
          </w:p>
        </w:tc>
        <w:tc>
          <w:tcPr>
            <w:tcW w:w="1087" w:type="dxa"/>
            <w:gridSpan w:val="2"/>
            <w:textDirection w:val="btLr"/>
          </w:tcPr>
          <w:p w:rsidR="00CD7480" w:rsidRPr="00CD7480" w:rsidRDefault="00CD7480" w:rsidP="00FA2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Умеет завязывать узелок</w:t>
            </w:r>
          </w:p>
        </w:tc>
        <w:tc>
          <w:tcPr>
            <w:tcW w:w="1087" w:type="dxa"/>
            <w:gridSpan w:val="2"/>
            <w:textDirection w:val="btLr"/>
          </w:tcPr>
          <w:p w:rsidR="00CD7480" w:rsidRPr="00CD7480" w:rsidRDefault="00CD7480" w:rsidP="00FA2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Познавательный интерес к народной игрушке</w:t>
            </w:r>
          </w:p>
        </w:tc>
        <w:tc>
          <w:tcPr>
            <w:tcW w:w="1087" w:type="dxa"/>
            <w:gridSpan w:val="2"/>
            <w:textDirection w:val="btLr"/>
          </w:tcPr>
          <w:p w:rsidR="00CD7480" w:rsidRPr="00CD7480" w:rsidRDefault="00CD7480" w:rsidP="00FA2032">
            <w:pPr>
              <w:spacing w:after="0" w:line="240" w:lineRule="auto"/>
              <w:ind w:left="113"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</w:tr>
      <w:tr w:rsidR="00CD7480" w:rsidTr="00CD7480">
        <w:tc>
          <w:tcPr>
            <w:tcW w:w="426" w:type="dxa"/>
            <w:vMerge/>
          </w:tcPr>
          <w:p w:rsidR="00CD7480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480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н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708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к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709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н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709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к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629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н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16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к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57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н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30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к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98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н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489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к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71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н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16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к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55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81B">
              <w:rPr>
                <w:rFonts w:ascii="Times New Roman" w:hAnsi="Times New Roman"/>
              </w:rPr>
              <w:t>н/</w:t>
            </w:r>
            <w:proofErr w:type="gramStart"/>
            <w:r w:rsidRPr="006C581B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32" w:type="dxa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CD7480" w:rsidTr="00CD7480">
        <w:tc>
          <w:tcPr>
            <w:tcW w:w="42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8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7480" w:rsidTr="00CD7480">
        <w:tc>
          <w:tcPr>
            <w:tcW w:w="42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8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7480" w:rsidTr="00CD7480">
        <w:tc>
          <w:tcPr>
            <w:tcW w:w="42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480" w:rsidRPr="006C581B" w:rsidRDefault="00CD7480" w:rsidP="00FA2032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708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709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709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629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16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57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30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98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489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</w:p>
        </w:tc>
        <w:tc>
          <w:tcPr>
            <w:tcW w:w="571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16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55" w:type="dxa"/>
            <w:vAlign w:val="center"/>
          </w:tcPr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6C581B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81B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32" w:type="dxa"/>
            <w:vAlign w:val="center"/>
          </w:tcPr>
          <w:p w:rsidR="00CD7480" w:rsidRPr="00CD7480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CD7480" w:rsidRPr="00CD7480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CD7480" w:rsidRPr="00DB75E8" w:rsidRDefault="00CD7480" w:rsidP="00FA2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</w:tr>
    </w:tbl>
    <w:p w:rsidR="007053A7" w:rsidRDefault="007053A7" w:rsidP="007053A7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23782" w:rsidRPr="00CD7480" w:rsidRDefault="00723782" w:rsidP="007053A7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D74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агностика усвоения детьми содержания программы.</w:t>
      </w:r>
    </w:p>
    <w:p w:rsidR="00247CD2" w:rsidRPr="00CD7480" w:rsidRDefault="00723782" w:rsidP="00247CD2">
      <w:pPr>
        <w:widowControl w:val="0"/>
        <w:spacing w:after="0"/>
        <w:ind w:left="1701" w:right="-20" w:hanging="1985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D7480">
        <w:rPr>
          <w:rFonts w:ascii="Times New Roman" w:eastAsia="Times New Roman" w:hAnsi="Times New Roman"/>
          <w:bCs/>
          <w:color w:val="000000"/>
          <w:sz w:val="28"/>
          <w:szCs w:val="28"/>
        </w:rPr>
        <w:t>Возрастная группа 6-7 лет</w:t>
      </w:r>
    </w:p>
    <w:p w:rsidR="00B46B46" w:rsidRPr="007053A7" w:rsidRDefault="00B46B46" w:rsidP="00B46B4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609"/>
        <w:gridCol w:w="665"/>
        <w:gridCol w:w="71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</w:tblGrid>
      <w:tr w:rsidR="00E935F0" w:rsidTr="007053A7">
        <w:trPr>
          <w:cantSplit/>
          <w:trHeight w:val="4233"/>
        </w:trPr>
        <w:tc>
          <w:tcPr>
            <w:tcW w:w="426" w:type="dxa"/>
            <w:vMerge w:val="restart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227E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1276" w:type="dxa"/>
            <w:vMerge w:val="restart"/>
          </w:tcPr>
          <w:p w:rsidR="00E935F0" w:rsidRPr="00CD7480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80">
              <w:rPr>
                <w:rFonts w:ascii="Times New Roman" w:hAnsi="Times New Roman"/>
                <w:sz w:val="28"/>
                <w:szCs w:val="28"/>
              </w:rPr>
              <w:t>Ф.И. ребенка</w:t>
            </w:r>
          </w:p>
        </w:tc>
        <w:tc>
          <w:tcPr>
            <w:tcW w:w="1274" w:type="dxa"/>
            <w:gridSpan w:val="2"/>
            <w:textDirection w:val="btLr"/>
          </w:tcPr>
          <w:p w:rsidR="00E935F0" w:rsidRPr="00CD7480" w:rsidRDefault="00E935F0" w:rsidP="00CD74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 xml:space="preserve">Знает историю </w:t>
            </w:r>
          </w:p>
          <w:p w:rsidR="00E935F0" w:rsidRPr="00CD7480" w:rsidRDefault="00E935F0" w:rsidP="00CD74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озникновения народных игрушек</w:t>
            </w:r>
          </w:p>
        </w:tc>
        <w:tc>
          <w:tcPr>
            <w:tcW w:w="1277" w:type="dxa"/>
            <w:gridSpan w:val="2"/>
            <w:textDirection w:val="btLr"/>
          </w:tcPr>
          <w:p w:rsidR="00E935F0" w:rsidRPr="00CD7480" w:rsidRDefault="00E935F0" w:rsidP="00CD74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Знает основные виды изготовления народных кукол изучаемых в рамках программы</w:t>
            </w:r>
          </w:p>
        </w:tc>
        <w:tc>
          <w:tcPr>
            <w:tcW w:w="1276" w:type="dxa"/>
            <w:gridSpan w:val="2"/>
            <w:textDirection w:val="btLr"/>
          </w:tcPr>
          <w:p w:rsidR="00E935F0" w:rsidRPr="00CD7480" w:rsidRDefault="00E935F0" w:rsidP="00CD74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Знает правила безопасности при работе с ножницами</w:t>
            </w:r>
          </w:p>
        </w:tc>
        <w:tc>
          <w:tcPr>
            <w:tcW w:w="1276" w:type="dxa"/>
            <w:gridSpan w:val="2"/>
            <w:textDirection w:val="btLr"/>
          </w:tcPr>
          <w:p w:rsidR="00E935F0" w:rsidRPr="00CD7480" w:rsidRDefault="00E935F0" w:rsidP="00CD74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Умеет аккуратно выполнять работу при изготовлении народных кукол</w:t>
            </w:r>
          </w:p>
        </w:tc>
        <w:tc>
          <w:tcPr>
            <w:tcW w:w="1134" w:type="dxa"/>
            <w:gridSpan w:val="2"/>
            <w:textDirection w:val="btLr"/>
          </w:tcPr>
          <w:p w:rsidR="00E935F0" w:rsidRPr="00CD7480" w:rsidRDefault="00E935F0" w:rsidP="00CD74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 xml:space="preserve">Умеет </w:t>
            </w:r>
            <w:r w:rsidR="009961D5" w:rsidRPr="00CD7480">
              <w:rPr>
                <w:rFonts w:ascii="Times New Roman" w:hAnsi="Times New Roman"/>
                <w:sz w:val="26"/>
                <w:szCs w:val="26"/>
              </w:rPr>
              <w:t>шить швом «вперед иголкой»</w:t>
            </w:r>
          </w:p>
        </w:tc>
        <w:tc>
          <w:tcPr>
            <w:tcW w:w="1134" w:type="dxa"/>
            <w:gridSpan w:val="2"/>
            <w:textDirection w:val="btLr"/>
          </w:tcPr>
          <w:p w:rsidR="00E935F0" w:rsidRPr="00CD7480" w:rsidRDefault="009961D5" w:rsidP="00CD74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жет изготовить тряпичную куклу под руководством педагога</w:t>
            </w:r>
          </w:p>
        </w:tc>
        <w:tc>
          <w:tcPr>
            <w:tcW w:w="992" w:type="dxa"/>
            <w:gridSpan w:val="2"/>
            <w:textDirection w:val="btLr"/>
          </w:tcPr>
          <w:p w:rsidR="00E935F0" w:rsidRPr="00CD7480" w:rsidRDefault="00E935F0" w:rsidP="00CD7480">
            <w:pPr>
              <w:spacing w:after="0" w:line="240" w:lineRule="auto"/>
              <w:ind w:left="113" w:right="7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480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</w:tr>
      <w:tr w:rsidR="00CD7480" w:rsidTr="007053A7">
        <w:trPr>
          <w:trHeight w:val="200"/>
        </w:trPr>
        <w:tc>
          <w:tcPr>
            <w:tcW w:w="426" w:type="dxa"/>
            <w:vMerge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E935F0" w:rsidRPr="00B77F55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н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665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к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710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н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к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709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н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к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709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н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к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н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к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н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к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567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н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425" w:type="dxa"/>
          </w:tcPr>
          <w:p w:rsidR="00E935F0" w:rsidRPr="00C4227E" w:rsidRDefault="00E935F0" w:rsidP="00E93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27E">
              <w:rPr>
                <w:rFonts w:ascii="Times New Roman" w:hAnsi="Times New Roman"/>
              </w:rPr>
              <w:t>к/</w:t>
            </w:r>
            <w:proofErr w:type="gramStart"/>
            <w:r w:rsidRPr="00C4227E"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CD7480" w:rsidTr="007053A7">
        <w:tc>
          <w:tcPr>
            <w:tcW w:w="426" w:type="dxa"/>
          </w:tcPr>
          <w:p w:rsidR="00E935F0" w:rsidRPr="00CD7480" w:rsidRDefault="00CD748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4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80" w:rsidTr="007053A7">
        <w:tc>
          <w:tcPr>
            <w:tcW w:w="426" w:type="dxa"/>
          </w:tcPr>
          <w:p w:rsidR="00E935F0" w:rsidRPr="00CD7480" w:rsidRDefault="00CD748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74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35F0" w:rsidRDefault="00E935F0" w:rsidP="00B46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80" w:rsidTr="007053A7">
        <w:tc>
          <w:tcPr>
            <w:tcW w:w="426" w:type="dxa"/>
          </w:tcPr>
          <w:p w:rsidR="009961D5" w:rsidRPr="00C4227E" w:rsidRDefault="009961D5" w:rsidP="009961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609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665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710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67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709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67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709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67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67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67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67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67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567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Н-</w:t>
            </w:r>
          </w:p>
        </w:tc>
        <w:tc>
          <w:tcPr>
            <w:tcW w:w="425" w:type="dxa"/>
          </w:tcPr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В-</w:t>
            </w:r>
          </w:p>
          <w:p w:rsidR="009961D5" w:rsidRPr="00CD7480" w:rsidRDefault="009961D5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7480">
              <w:rPr>
                <w:rFonts w:ascii="Times New Roman" w:hAnsi="Times New Roman"/>
                <w:sz w:val="26"/>
                <w:szCs w:val="26"/>
              </w:rPr>
              <w:t>С-</w:t>
            </w:r>
          </w:p>
          <w:p w:rsidR="009961D5" w:rsidRPr="00CD7480" w:rsidRDefault="00CD7480" w:rsidP="009961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</w:p>
        </w:tc>
      </w:tr>
    </w:tbl>
    <w:p w:rsidR="00247CD2" w:rsidRDefault="00247CD2" w:rsidP="00B46B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1D5" w:rsidRPr="00CD7480" w:rsidRDefault="009961D5" w:rsidP="00CD7480">
      <w:pPr>
        <w:widowControl w:val="0"/>
        <w:spacing w:after="0" w:line="360" w:lineRule="auto"/>
        <w:ind w:left="1701" w:right="-20" w:hanging="1985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D7480">
        <w:rPr>
          <w:rFonts w:ascii="Times New Roman" w:eastAsia="Times New Roman" w:hAnsi="Times New Roman"/>
          <w:b/>
          <w:sz w:val="28"/>
          <w:szCs w:val="28"/>
        </w:rPr>
        <w:t>Критерии:</w:t>
      </w:r>
    </w:p>
    <w:p w:rsidR="009961D5" w:rsidRPr="00CD7480" w:rsidRDefault="009961D5" w:rsidP="00CD7480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</w:rPr>
      </w:pPr>
      <w:r w:rsidRPr="00CD7480">
        <w:rPr>
          <w:rFonts w:ascii="Times New Roman" w:eastAsia="Times New Roman" w:hAnsi="Times New Roman"/>
          <w:sz w:val="28"/>
          <w:szCs w:val="28"/>
        </w:rPr>
        <w:t xml:space="preserve">Более 3,8 – условно - высокий уровень развития - В. </w:t>
      </w:r>
    </w:p>
    <w:p w:rsidR="009961D5" w:rsidRPr="00CD7480" w:rsidRDefault="009961D5" w:rsidP="00CD7480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</w:rPr>
      </w:pPr>
      <w:r w:rsidRPr="00CD7480">
        <w:rPr>
          <w:rFonts w:ascii="Times New Roman" w:eastAsia="Times New Roman" w:hAnsi="Times New Roman"/>
          <w:sz w:val="28"/>
          <w:szCs w:val="28"/>
        </w:rPr>
        <w:t>От 2,3 до 3,7 – условно - средний уровень развити</w:t>
      </w:r>
      <w:proofErr w:type="gramStart"/>
      <w:r w:rsidRPr="00CD7480">
        <w:rPr>
          <w:rFonts w:ascii="Times New Roman" w:eastAsia="Times New Roman" w:hAnsi="Times New Roman"/>
          <w:sz w:val="28"/>
          <w:szCs w:val="28"/>
        </w:rPr>
        <w:t>я-</w:t>
      </w:r>
      <w:proofErr w:type="gramEnd"/>
      <w:r w:rsidRPr="00CD7480">
        <w:rPr>
          <w:rFonts w:ascii="Times New Roman" w:eastAsia="Times New Roman" w:hAnsi="Times New Roman"/>
          <w:sz w:val="28"/>
          <w:szCs w:val="28"/>
        </w:rPr>
        <w:t xml:space="preserve"> С.</w:t>
      </w:r>
    </w:p>
    <w:p w:rsidR="009961D5" w:rsidRPr="00CD7480" w:rsidRDefault="009961D5" w:rsidP="00CD7480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</w:rPr>
      </w:pPr>
      <w:r w:rsidRPr="00CD7480">
        <w:rPr>
          <w:rFonts w:ascii="Times New Roman" w:eastAsia="Times New Roman" w:hAnsi="Times New Roman"/>
          <w:sz w:val="28"/>
          <w:szCs w:val="28"/>
        </w:rPr>
        <w:t>2,2 – условно - низкий уровень развити</w:t>
      </w:r>
      <w:proofErr w:type="gramStart"/>
      <w:r w:rsidRPr="00CD7480">
        <w:rPr>
          <w:rFonts w:ascii="Times New Roman" w:eastAsia="Times New Roman" w:hAnsi="Times New Roman"/>
          <w:sz w:val="28"/>
          <w:szCs w:val="28"/>
        </w:rPr>
        <w:t>я-</w:t>
      </w:r>
      <w:proofErr w:type="gramEnd"/>
      <w:r w:rsidRPr="00CD7480">
        <w:rPr>
          <w:rFonts w:ascii="Times New Roman" w:eastAsia="Times New Roman" w:hAnsi="Times New Roman"/>
          <w:sz w:val="28"/>
          <w:szCs w:val="28"/>
        </w:rPr>
        <w:t xml:space="preserve"> Н.</w:t>
      </w:r>
    </w:p>
    <w:p w:rsidR="00247CD2" w:rsidRDefault="00247CD2" w:rsidP="00B46B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9CF" w:rsidRPr="00FB3EE8" w:rsidRDefault="007A19CF" w:rsidP="00CD7480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Оценка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уровня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овладения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ребенком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необходимыми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навыками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и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умениями</w:t>
      </w:r>
    </w:p>
    <w:p w:rsidR="007A19CF" w:rsidRPr="00FB3EE8" w:rsidRDefault="007A19CF" w:rsidP="00CD7480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при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реализации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дополнительной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общеразвивающей</w:t>
      </w:r>
      <w:r w:rsidRPr="00FB3EE8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программы</w:t>
      </w:r>
    </w:p>
    <w:p w:rsidR="007A19CF" w:rsidRPr="00FB3EE8" w:rsidRDefault="007A19CF" w:rsidP="00CD7480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«</w:t>
      </w:r>
      <w:r w:rsidR="00CD7480">
        <w:rPr>
          <w:rFonts w:ascii="Times New Roman" w:eastAsia="Times New Roman" w:hAnsi="Times New Roman"/>
          <w:b/>
          <w:bCs/>
          <w:sz w:val="28"/>
          <w:szCs w:val="24"/>
        </w:rPr>
        <w:t>Кукольный сундучок</w:t>
      </w:r>
      <w:r w:rsidRPr="00FB3EE8">
        <w:rPr>
          <w:rFonts w:ascii="Times New Roman" w:eastAsia="Times New Roman" w:hAnsi="Times New Roman"/>
          <w:b/>
          <w:bCs/>
          <w:sz w:val="28"/>
          <w:szCs w:val="24"/>
        </w:rPr>
        <w:t>»:</w:t>
      </w:r>
    </w:p>
    <w:p w:rsidR="007A19CF" w:rsidRPr="00BD68CE" w:rsidRDefault="007A19CF" w:rsidP="00CD7480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4"/>
        </w:rPr>
      </w:pP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1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балл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– данное качество у ребёнка начинает только проявляться;</w:t>
      </w:r>
    </w:p>
    <w:p w:rsidR="007A19CF" w:rsidRPr="00BD68CE" w:rsidRDefault="007A19CF" w:rsidP="00CD7480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4"/>
        </w:rPr>
      </w:pP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2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балла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– данное качество у ребёнка проявляется редко, требуется помощь взрослого;</w:t>
      </w:r>
    </w:p>
    <w:p w:rsidR="007A19CF" w:rsidRPr="00BD68CE" w:rsidRDefault="007A19CF" w:rsidP="00CD7480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4"/>
        </w:rPr>
      </w:pP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3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балла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– данное качество у ребёнка проявляется иногда, при небольшой поддержке взрослого;</w:t>
      </w:r>
    </w:p>
    <w:p w:rsidR="007A19CF" w:rsidRPr="00BD68CE" w:rsidRDefault="007A19CF" w:rsidP="00CD7480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4"/>
        </w:rPr>
      </w:pP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4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балла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– данное качество ребёнок проявляет часто, самостоятельно, но требуется напоминание взрослого, уверен в своих знан</w:t>
      </w:r>
      <w:r>
        <w:rPr>
          <w:rFonts w:ascii="Times New Roman" w:eastAsia="Times New Roman" w:hAnsi="Times New Roman"/>
          <w:sz w:val="28"/>
          <w:szCs w:val="24"/>
        </w:rPr>
        <w:t>иях, использует их на практике.</w:t>
      </w:r>
    </w:p>
    <w:p w:rsidR="007A19CF" w:rsidRDefault="007A19CF" w:rsidP="00CD7480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4"/>
        </w:rPr>
      </w:pPr>
      <w:r w:rsidRPr="00BD68CE">
        <w:rPr>
          <w:rFonts w:ascii="Times New Roman" w:eastAsia="Times New Roman" w:hAnsi="Times New Roman"/>
          <w:sz w:val="28"/>
          <w:szCs w:val="24"/>
        </w:rPr>
        <w:t xml:space="preserve">Более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3,8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– </w:t>
      </w:r>
      <w:r w:rsidRPr="00BD68CE">
        <w:rPr>
          <w:rFonts w:ascii="Times New Roman" w:eastAsia="Times New Roman" w:hAnsi="Times New Roman"/>
          <w:i/>
          <w:iCs/>
          <w:sz w:val="28"/>
          <w:szCs w:val="24"/>
        </w:rPr>
        <w:t>условно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- высокий уровень развития -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В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. </w:t>
      </w:r>
    </w:p>
    <w:p w:rsidR="007A19CF" w:rsidRPr="00BD68CE" w:rsidRDefault="007A19CF" w:rsidP="00CD7480">
      <w:pPr>
        <w:spacing w:after="0" w:line="360" w:lineRule="auto"/>
        <w:ind w:left="-284"/>
        <w:rPr>
          <w:rFonts w:ascii="Times New Roman" w:eastAsia="Times New Roman" w:hAnsi="Times New Roman"/>
          <w:b/>
          <w:bCs/>
          <w:sz w:val="28"/>
          <w:szCs w:val="24"/>
        </w:rPr>
      </w:pPr>
      <w:r w:rsidRPr="00BD68CE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От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2,3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до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3,7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– </w:t>
      </w:r>
      <w:r w:rsidRPr="00BD68CE">
        <w:rPr>
          <w:rFonts w:ascii="Times New Roman" w:eastAsia="Times New Roman" w:hAnsi="Times New Roman"/>
          <w:i/>
          <w:iCs/>
          <w:sz w:val="28"/>
          <w:szCs w:val="24"/>
        </w:rPr>
        <w:t>условно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- средний уровень развития - </w:t>
      </w:r>
      <w:proofErr w:type="gramStart"/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С</w:t>
      </w:r>
      <w:proofErr w:type="gramEnd"/>
    </w:p>
    <w:p w:rsidR="007A19CF" w:rsidRPr="007053A7" w:rsidRDefault="007A19CF" w:rsidP="007053A7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4"/>
        </w:rPr>
      </w:pP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2,2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– </w:t>
      </w:r>
      <w:r w:rsidRPr="00BD68CE">
        <w:rPr>
          <w:rFonts w:ascii="Times New Roman" w:eastAsia="Times New Roman" w:hAnsi="Times New Roman"/>
          <w:i/>
          <w:iCs/>
          <w:sz w:val="28"/>
          <w:szCs w:val="24"/>
        </w:rPr>
        <w:t>условно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- низкий уровень развития -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Н</w:t>
      </w:r>
      <w:r w:rsidR="007053A7">
        <w:rPr>
          <w:rFonts w:ascii="Times New Roman" w:eastAsia="Times New Roman" w:hAnsi="Times New Roman"/>
          <w:sz w:val="28"/>
          <w:szCs w:val="24"/>
        </w:rPr>
        <w:t>.</w:t>
      </w:r>
    </w:p>
    <w:p w:rsidR="007A19CF" w:rsidRDefault="007A19CF" w:rsidP="00CD74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Сводная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таблица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диагностики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результатов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обучения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7A19CF" w:rsidRPr="00BD68CE" w:rsidRDefault="007A19CF" w:rsidP="00CD74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по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дополнительной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общеразвивающей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программе</w:t>
      </w:r>
      <w:r w:rsidRPr="00BD68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«</w:t>
      </w:r>
      <w:r>
        <w:rPr>
          <w:rFonts w:ascii="Times New Roman" w:eastAsia="Times New Roman" w:hAnsi="Times New Roman"/>
          <w:b/>
          <w:bCs/>
          <w:sz w:val="28"/>
          <w:szCs w:val="24"/>
        </w:rPr>
        <w:t>Вокальный ансамбль</w:t>
      </w:r>
      <w:r w:rsidRPr="00BD68CE">
        <w:rPr>
          <w:rFonts w:ascii="Times New Roman" w:eastAsia="Times New Roman" w:hAnsi="Times New Roman"/>
          <w:b/>
          <w:bCs/>
          <w:sz w:val="28"/>
          <w:szCs w:val="24"/>
        </w:rPr>
        <w:t>»</w:t>
      </w:r>
    </w:p>
    <w:tbl>
      <w:tblPr>
        <w:tblpPr w:leftFromText="180" w:rightFromText="180" w:vertAnchor="text" w:horzAnchor="margin" w:tblpXSpec="center" w:tblpY="204"/>
        <w:tblW w:w="97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1721"/>
        <w:gridCol w:w="710"/>
        <w:gridCol w:w="1044"/>
        <w:gridCol w:w="698"/>
        <w:gridCol w:w="1164"/>
        <w:gridCol w:w="640"/>
        <w:gridCol w:w="605"/>
      </w:tblGrid>
      <w:tr w:rsidR="007A19CF" w:rsidRPr="00CD7480" w:rsidTr="00CD7480">
        <w:trPr>
          <w:cantSplit/>
          <w:trHeight w:hRule="exact" w:val="994"/>
        </w:trPr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ний</w:t>
            </w: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D74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ровень</w:t>
            </w: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D74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CF" w:rsidRDefault="007A19CF" w:rsidP="00CD74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D74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тей</w:t>
            </w:r>
          </w:p>
          <w:p w:rsidR="00CD7480" w:rsidRPr="00CD7480" w:rsidRDefault="00CD7480" w:rsidP="00CD74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18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7A19CF" w:rsidRPr="00CD7480" w:rsidTr="00CD7480">
        <w:trPr>
          <w:cantSplit/>
          <w:trHeight w:hRule="exact" w:val="865"/>
        </w:trPr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Начало учебного года (</w:t>
            </w:r>
            <w:proofErr w:type="spellStart"/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н.</w:t>
            </w:r>
            <w:proofErr w:type="gramStart"/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(100%)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7A19CF" w:rsidRPr="00CD7480" w:rsidTr="00CD7480">
        <w:trPr>
          <w:cantSplit/>
          <w:trHeight w:hRule="exact" w:val="694"/>
        </w:trPr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Конец учебного года (</w:t>
            </w:r>
            <w:proofErr w:type="spellStart"/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к.г</w:t>
            </w:r>
            <w:proofErr w:type="spellEnd"/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(100%)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9CF" w:rsidRPr="00CD7480" w:rsidRDefault="007A19CF" w:rsidP="00CD74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48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</w:tbl>
    <w:p w:rsidR="007A19CF" w:rsidRDefault="007A19CF" w:rsidP="00CD748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47CD2" w:rsidRDefault="007A19CF" w:rsidP="007A1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2.5. Методические материалы.</w:t>
      </w:r>
    </w:p>
    <w:p w:rsidR="00247CD2" w:rsidRPr="00B46B46" w:rsidRDefault="00247CD2" w:rsidP="00B46B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EFC" w:rsidRPr="00CD7480" w:rsidRDefault="00D52EFC" w:rsidP="00CD74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480">
        <w:rPr>
          <w:rFonts w:ascii="Times New Roman" w:hAnsi="Times New Roman"/>
          <w:sz w:val="28"/>
          <w:szCs w:val="28"/>
        </w:rPr>
        <w:t xml:space="preserve">Логика подачи материала состоит в том, что изучению и изготовлению игрушки предшествует знакомство с каким-либо праздником или обрядом, в </w:t>
      </w:r>
      <w:proofErr w:type="gramStart"/>
      <w:r w:rsidRPr="00CD7480">
        <w:rPr>
          <w:rFonts w:ascii="Times New Roman" w:hAnsi="Times New Roman"/>
          <w:sz w:val="28"/>
          <w:szCs w:val="28"/>
        </w:rPr>
        <w:t>которых</w:t>
      </w:r>
      <w:proofErr w:type="gramEnd"/>
      <w:r w:rsidRPr="00CD7480">
        <w:rPr>
          <w:rFonts w:ascii="Times New Roman" w:hAnsi="Times New Roman"/>
          <w:sz w:val="28"/>
          <w:szCs w:val="28"/>
        </w:rPr>
        <w:t>,  данная игрушка несет семантическую нагрузку, а затем полученные сведения трансформируются в материальную форму.</w:t>
      </w:r>
    </w:p>
    <w:p w:rsidR="00B46B46" w:rsidRPr="00CD7480" w:rsidRDefault="00B46B46" w:rsidP="00CD74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етоды обучения:</w:t>
      </w:r>
    </w:p>
    <w:p w:rsidR="00B46B46" w:rsidRPr="00CD7480" w:rsidRDefault="00E50738" w:rsidP="00CD74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ловесные</w:t>
      </w:r>
      <w:r w:rsidR="00B46B46" w:rsidRPr="00CD7480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D7480" w:rsidRPr="00CD7480" w:rsidRDefault="00B46B46" w:rsidP="00CD7480">
      <w:pPr>
        <w:pStyle w:val="ae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устное изложение;</w:t>
      </w:r>
    </w:p>
    <w:p w:rsidR="00CD7480" w:rsidRPr="00CD7480" w:rsidRDefault="00B46B46" w:rsidP="00CD7480">
      <w:pPr>
        <w:pStyle w:val="ae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беседа с детьми (вводная беседа, обобщающая, закрепляющая);</w:t>
      </w:r>
    </w:p>
    <w:p w:rsidR="00CD7480" w:rsidRPr="00CD7480" w:rsidRDefault="00B46B46" w:rsidP="00CD7480">
      <w:pPr>
        <w:pStyle w:val="ae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D748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пользование художественного слова;</w:t>
      </w:r>
    </w:p>
    <w:p w:rsidR="00B46B46" w:rsidRPr="00CD7480" w:rsidRDefault="00B46B46" w:rsidP="00CD7480">
      <w:pPr>
        <w:pStyle w:val="ae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оваривание и пропевание малых жанров устного народного творчества; </w:t>
      </w:r>
    </w:p>
    <w:p w:rsidR="00B46B46" w:rsidRPr="00CD7480" w:rsidRDefault="00B46B46" w:rsidP="00CD74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50738" w:rsidRPr="00CD7480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глядные</w:t>
      </w:r>
      <w:r w:rsidRPr="00CD7480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D7480" w:rsidRPr="00CD7480" w:rsidRDefault="00B46B46" w:rsidP="00CD7480">
      <w:pPr>
        <w:pStyle w:val="ae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показ видеоматериалов, иллюстраций;</w:t>
      </w:r>
    </w:p>
    <w:p w:rsidR="00CD7480" w:rsidRPr="00CD7480" w:rsidRDefault="00B46B46" w:rsidP="00CD7480">
      <w:pPr>
        <w:pStyle w:val="ae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тавки, показы традиционных кукол из разных материалов (обрядовых, игровых, </w:t>
      </w:r>
      <w:proofErr w:type="spellStart"/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обереговых</w:t>
      </w:r>
      <w:proofErr w:type="spellEnd"/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B46B46" w:rsidRPr="00CD7480" w:rsidRDefault="00B46B46" w:rsidP="00CD7480">
      <w:pPr>
        <w:pStyle w:val="ae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работа по образцу и др.</w:t>
      </w:r>
    </w:p>
    <w:p w:rsidR="00CD7480" w:rsidRDefault="00B46B46" w:rsidP="00CD74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ческие методы обучения</w:t>
      </w:r>
      <w:r w:rsidR="00CD7480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CD7480" w:rsidRPr="00CD7480" w:rsidRDefault="00B46B46" w:rsidP="00CD7480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готовление традиционной куклы из разных материалов (текстиль, лыка, бересты, ниток, солёного теста);</w:t>
      </w:r>
    </w:p>
    <w:p w:rsidR="00CD7480" w:rsidRPr="00CD7480" w:rsidRDefault="00B46B46" w:rsidP="00CD7480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развлечения, фольклорные праздники, посиделки;</w:t>
      </w:r>
    </w:p>
    <w:p w:rsidR="00CD7480" w:rsidRPr="00CD7480" w:rsidRDefault="00B46B46" w:rsidP="00CD7480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учивание считалок, </w:t>
      </w:r>
      <w:proofErr w:type="spellStart"/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закличек</w:t>
      </w:r>
      <w:proofErr w:type="spellEnd"/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, прибауток, небылиц, потешек, стихо</w:t>
      </w:r>
      <w:r w:rsidR="00CD7480">
        <w:rPr>
          <w:rFonts w:ascii="Times New Roman" w:hAnsi="Times New Roman"/>
          <w:color w:val="000000"/>
          <w:sz w:val="28"/>
          <w:szCs w:val="28"/>
          <w:lang w:eastAsia="ru-RU"/>
        </w:rPr>
        <w:t>в, русских народных песен (УНТ);</w:t>
      </w:r>
    </w:p>
    <w:p w:rsidR="00CD7480" w:rsidRPr="00CD7480" w:rsidRDefault="00B46B46" w:rsidP="00CD7480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 народных игр;</w:t>
      </w:r>
    </w:p>
    <w:p w:rsidR="00B46B46" w:rsidRPr="00CD7480" w:rsidRDefault="00B46B46" w:rsidP="00CD7480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D7480">
        <w:rPr>
          <w:rFonts w:ascii="Times New Roman" w:hAnsi="Times New Roman"/>
          <w:color w:val="000000"/>
          <w:sz w:val="28"/>
          <w:szCs w:val="28"/>
          <w:lang w:eastAsia="ru-RU"/>
        </w:rPr>
        <w:t>тесное сотрудничество с библиотекой для детей и юношества, краеведческим музеем и музеем «Береста Сибири», Центром национальных культур и ремесел.</w:t>
      </w:r>
    </w:p>
    <w:p w:rsidR="009E57FD" w:rsidRPr="00CD7480" w:rsidRDefault="0092539D" w:rsidP="00CD748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7480">
        <w:rPr>
          <w:rFonts w:ascii="Times New Roman" w:hAnsi="Times New Roman"/>
          <w:b/>
          <w:i/>
          <w:sz w:val="28"/>
          <w:szCs w:val="28"/>
        </w:rPr>
        <w:t>Формы организации учебного процесса:</w:t>
      </w:r>
    </w:p>
    <w:p w:rsidR="00CD7480" w:rsidRDefault="0092539D" w:rsidP="00CD7480">
      <w:pPr>
        <w:pStyle w:val="ae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480">
        <w:rPr>
          <w:rFonts w:ascii="Times New Roman" w:hAnsi="Times New Roman"/>
          <w:sz w:val="28"/>
          <w:szCs w:val="28"/>
        </w:rPr>
        <w:t xml:space="preserve">беседа, на которой излагаются теоретические сведения, которые иллюстрируются наглядными пособиями о народной игрушке, схемами изготовления кукол, </w:t>
      </w:r>
      <w:r w:rsidR="00CD7480">
        <w:rPr>
          <w:rFonts w:ascii="Times New Roman" w:hAnsi="Times New Roman"/>
          <w:sz w:val="28"/>
          <w:szCs w:val="28"/>
        </w:rPr>
        <w:t>презентациями, видеоматериалами;</w:t>
      </w:r>
    </w:p>
    <w:p w:rsidR="00796C52" w:rsidRDefault="0092539D" w:rsidP="00CD7480">
      <w:pPr>
        <w:pStyle w:val="ae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480">
        <w:rPr>
          <w:rFonts w:ascii="Times New Roman" w:hAnsi="Times New Roman"/>
          <w:sz w:val="28"/>
          <w:szCs w:val="28"/>
        </w:rPr>
        <w:t>практические занятия, где дети изготавливают народную игрушку из разного материала, играют в народные подвижные и хороводные игры; изучает материнский фольклор,</w:t>
      </w:r>
      <w:r w:rsidR="00796C52">
        <w:rPr>
          <w:rFonts w:ascii="Times New Roman" w:hAnsi="Times New Roman"/>
          <w:sz w:val="28"/>
          <w:szCs w:val="28"/>
        </w:rPr>
        <w:t xml:space="preserve"> календарные заклички и песенки;</w:t>
      </w:r>
    </w:p>
    <w:p w:rsidR="00796C52" w:rsidRDefault="0092539D" w:rsidP="00CD7480">
      <w:pPr>
        <w:pStyle w:val="ae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заключительное занятие – выставка работ детей (осень, зима и весна).</w:t>
      </w:r>
    </w:p>
    <w:p w:rsidR="0092539D" w:rsidRPr="00796C52" w:rsidRDefault="0092539D" w:rsidP="00CD7480">
      <w:pPr>
        <w:pStyle w:val="ae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выездное занятие – посещение выставок, конкурсов, музеев.</w:t>
      </w:r>
    </w:p>
    <w:p w:rsidR="0092539D" w:rsidRPr="00CD7480" w:rsidRDefault="0092539D" w:rsidP="00CD748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7480">
        <w:rPr>
          <w:rFonts w:ascii="Times New Roman" w:hAnsi="Times New Roman"/>
          <w:b/>
          <w:i/>
          <w:sz w:val="28"/>
          <w:szCs w:val="28"/>
        </w:rPr>
        <w:t>Педагогические технологии, используемые в образовательной деятельности:</w:t>
      </w:r>
    </w:p>
    <w:p w:rsidR="0092539D" w:rsidRPr="00CD7480" w:rsidRDefault="00796C52" w:rsidP="00CD74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у разработки Программы  </w:t>
      </w:r>
      <w:r w:rsidR="0092539D" w:rsidRPr="00CD7480">
        <w:rPr>
          <w:rFonts w:ascii="Times New Roman" w:hAnsi="Times New Roman"/>
          <w:sz w:val="28"/>
          <w:szCs w:val="28"/>
        </w:rPr>
        <w:t>положены технологии ориентированные на формирование общекультурных концепций обучающихся:</w:t>
      </w:r>
    </w:p>
    <w:p w:rsidR="00796C52" w:rsidRDefault="00D52EFC" w:rsidP="00CD7480">
      <w:pPr>
        <w:pStyle w:val="ae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технология развивающего</w:t>
      </w:r>
      <w:r w:rsidR="0092539D" w:rsidRPr="00796C52">
        <w:rPr>
          <w:rFonts w:ascii="Times New Roman" w:hAnsi="Times New Roman"/>
          <w:sz w:val="28"/>
          <w:szCs w:val="28"/>
        </w:rPr>
        <w:t xml:space="preserve"> обучения;</w:t>
      </w:r>
    </w:p>
    <w:p w:rsidR="00796C52" w:rsidRDefault="0092539D" w:rsidP="00CD7480">
      <w:pPr>
        <w:pStyle w:val="ae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технология индивидуального обучения;</w:t>
      </w:r>
    </w:p>
    <w:p w:rsidR="00796C52" w:rsidRDefault="0092539D" w:rsidP="00CD7480">
      <w:pPr>
        <w:pStyle w:val="ae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личностно – ориентированная технология;</w:t>
      </w:r>
    </w:p>
    <w:p w:rsidR="0092539D" w:rsidRPr="00796C52" w:rsidRDefault="0092539D" w:rsidP="00CD7480">
      <w:pPr>
        <w:pStyle w:val="ae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компетентностного и деятельностного подх</w:t>
      </w:r>
      <w:r w:rsidR="00CD7480" w:rsidRPr="00796C52">
        <w:rPr>
          <w:rFonts w:ascii="Times New Roman" w:hAnsi="Times New Roman"/>
          <w:sz w:val="28"/>
          <w:szCs w:val="28"/>
        </w:rPr>
        <w:t>ода.</w:t>
      </w:r>
    </w:p>
    <w:p w:rsidR="00D52EFC" w:rsidRPr="00CD7480" w:rsidRDefault="00D52EFC" w:rsidP="00CD748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7480">
        <w:rPr>
          <w:rFonts w:ascii="Times New Roman" w:hAnsi="Times New Roman"/>
          <w:b/>
          <w:i/>
          <w:sz w:val="28"/>
          <w:szCs w:val="28"/>
        </w:rPr>
        <w:t>Принципы педагогического процесса:</w:t>
      </w:r>
    </w:p>
    <w:p w:rsidR="00796C52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принцип гармоничного воспитания личности;</w:t>
      </w:r>
    </w:p>
    <w:p w:rsidR="00796C52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 xml:space="preserve">принцип постепенности и последовательности в овладении мастерством изготовления народной игрушки, от простого к </w:t>
      </w:r>
      <w:proofErr w:type="gramStart"/>
      <w:r w:rsidRPr="00796C52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796C52">
        <w:rPr>
          <w:rFonts w:ascii="Times New Roman" w:hAnsi="Times New Roman"/>
          <w:sz w:val="28"/>
          <w:szCs w:val="28"/>
        </w:rPr>
        <w:t>;</w:t>
      </w:r>
    </w:p>
    <w:p w:rsidR="00796C52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принцип успешности;</w:t>
      </w:r>
    </w:p>
    <w:p w:rsidR="00796C52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lastRenderedPageBreak/>
        <w:t>принцип соразмерности нагрузки уровню и состоянию здоровья, сохранения здоровья ребенка;</w:t>
      </w:r>
    </w:p>
    <w:p w:rsidR="00796C52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принцип творческого развития;</w:t>
      </w:r>
    </w:p>
    <w:p w:rsidR="00796C52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 xml:space="preserve">принцип доступности; </w:t>
      </w:r>
    </w:p>
    <w:p w:rsidR="00796C52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принцип ориентации на особенности и способности – природосообразности ребенка;</w:t>
      </w:r>
    </w:p>
    <w:p w:rsidR="00796C52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принцип индивидуального подхода;</w:t>
      </w:r>
    </w:p>
    <w:p w:rsidR="00D52EFC" w:rsidRPr="007053A7" w:rsidRDefault="00D52EFC" w:rsidP="00CD7480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принцип практической направленности.</w:t>
      </w:r>
    </w:p>
    <w:p w:rsidR="0092539D" w:rsidRPr="00CD7480" w:rsidRDefault="0092539D" w:rsidP="00CD748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7480">
        <w:rPr>
          <w:rFonts w:ascii="Times New Roman" w:hAnsi="Times New Roman"/>
          <w:b/>
          <w:i/>
          <w:sz w:val="28"/>
          <w:szCs w:val="28"/>
        </w:rPr>
        <w:t>Алгоритм учебных занятий:</w:t>
      </w:r>
    </w:p>
    <w:p w:rsidR="00A643EF" w:rsidRPr="00CD7480" w:rsidRDefault="00A643EF" w:rsidP="00CD7480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7480">
        <w:rPr>
          <w:rFonts w:ascii="Times New Roman" w:hAnsi="Times New Roman"/>
          <w:i/>
          <w:sz w:val="28"/>
          <w:szCs w:val="28"/>
        </w:rPr>
        <w:t>Вводная беседа.</w:t>
      </w:r>
    </w:p>
    <w:p w:rsidR="0092539D" w:rsidRPr="00CD7480" w:rsidRDefault="00A643EF" w:rsidP="00CD7480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7480">
        <w:rPr>
          <w:rFonts w:ascii="Times New Roman" w:hAnsi="Times New Roman"/>
          <w:i/>
          <w:sz w:val="28"/>
          <w:szCs w:val="28"/>
        </w:rPr>
        <w:t>Рассматривание народной игрушки.</w:t>
      </w:r>
    </w:p>
    <w:p w:rsidR="00A643EF" w:rsidRPr="00CD7480" w:rsidRDefault="00A643EF" w:rsidP="00CD7480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7480">
        <w:rPr>
          <w:rFonts w:ascii="Times New Roman" w:hAnsi="Times New Roman"/>
          <w:i/>
          <w:sz w:val="28"/>
          <w:szCs w:val="28"/>
        </w:rPr>
        <w:t>Подготовка необходимого материала, инструментов.</w:t>
      </w:r>
    </w:p>
    <w:p w:rsidR="00A643EF" w:rsidRPr="00CD7480" w:rsidRDefault="00A643EF" w:rsidP="00CD7480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7480">
        <w:rPr>
          <w:rFonts w:ascii="Times New Roman" w:hAnsi="Times New Roman"/>
          <w:i/>
          <w:sz w:val="28"/>
          <w:szCs w:val="28"/>
        </w:rPr>
        <w:t>Изготовление частей игрушки.</w:t>
      </w:r>
    </w:p>
    <w:p w:rsidR="00A643EF" w:rsidRPr="00CD7480" w:rsidRDefault="00A643EF" w:rsidP="00CD7480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7480">
        <w:rPr>
          <w:rFonts w:ascii="Times New Roman" w:hAnsi="Times New Roman"/>
          <w:i/>
          <w:sz w:val="28"/>
          <w:szCs w:val="28"/>
        </w:rPr>
        <w:t>Оформление игрушки.</w:t>
      </w:r>
    </w:p>
    <w:p w:rsidR="00A643EF" w:rsidRPr="00CD7480" w:rsidRDefault="00A643EF" w:rsidP="00CD7480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D7480">
        <w:rPr>
          <w:rFonts w:ascii="Times New Roman" w:hAnsi="Times New Roman"/>
          <w:i/>
          <w:sz w:val="28"/>
          <w:szCs w:val="28"/>
        </w:rPr>
        <w:t>Подведение итогов.</w:t>
      </w:r>
    </w:p>
    <w:p w:rsidR="00A643EF" w:rsidRPr="00CD7480" w:rsidRDefault="00A643EF" w:rsidP="00CD74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CF4" w:rsidRPr="00CD7480" w:rsidRDefault="005C6CF4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A19CF" w:rsidRDefault="007A19CF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96C52" w:rsidRDefault="00796C52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53A7" w:rsidRPr="00CD7480" w:rsidRDefault="007053A7" w:rsidP="00CD74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C6CF4" w:rsidRDefault="005C6CF4" w:rsidP="00925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0ED" w:rsidRDefault="0092539D" w:rsidP="00925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E0C">
        <w:rPr>
          <w:rFonts w:ascii="Times New Roman" w:hAnsi="Times New Roman"/>
          <w:b/>
          <w:sz w:val="28"/>
          <w:szCs w:val="28"/>
        </w:rPr>
        <w:t>2.6. Список литературы</w:t>
      </w:r>
    </w:p>
    <w:p w:rsidR="00341E0C" w:rsidRPr="00341E0C" w:rsidRDefault="00341E0C" w:rsidP="00925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39D" w:rsidRPr="00341E0C" w:rsidRDefault="0092539D" w:rsidP="00796C5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41E0C">
        <w:rPr>
          <w:rFonts w:ascii="Times New Roman" w:hAnsi="Times New Roman"/>
          <w:b/>
          <w:i/>
          <w:sz w:val="28"/>
          <w:szCs w:val="28"/>
        </w:rPr>
        <w:t>Основная литература:</w:t>
      </w:r>
    </w:p>
    <w:p w:rsidR="0092539D" w:rsidRPr="00341E0C" w:rsidRDefault="00341E0C" w:rsidP="00796C5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="0092539D" w:rsidRPr="00341E0C">
        <w:rPr>
          <w:rFonts w:ascii="Times New Roman" w:hAnsi="Times New Roman"/>
          <w:b/>
          <w:i/>
          <w:sz w:val="28"/>
          <w:szCs w:val="28"/>
        </w:rPr>
        <w:t xml:space="preserve">ля педагога: </w:t>
      </w:r>
    </w:p>
    <w:p w:rsidR="0092539D" w:rsidRPr="009F7682" w:rsidRDefault="0092539D" w:rsidP="00796C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682">
        <w:rPr>
          <w:rFonts w:ascii="Times New Roman" w:hAnsi="Times New Roman"/>
          <w:sz w:val="28"/>
          <w:szCs w:val="28"/>
        </w:rPr>
        <w:t>Берстенева</w:t>
      </w:r>
      <w:proofErr w:type="spellEnd"/>
      <w:r w:rsidRPr="009F7682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9F7682">
        <w:rPr>
          <w:rFonts w:ascii="Times New Roman" w:hAnsi="Times New Roman"/>
          <w:sz w:val="28"/>
          <w:szCs w:val="28"/>
        </w:rPr>
        <w:t>Догаева</w:t>
      </w:r>
      <w:proofErr w:type="spellEnd"/>
      <w:r w:rsidRPr="009F7682">
        <w:rPr>
          <w:rFonts w:ascii="Times New Roman" w:hAnsi="Times New Roman"/>
          <w:sz w:val="28"/>
          <w:szCs w:val="28"/>
        </w:rPr>
        <w:t xml:space="preserve"> Н.В. Кукольный сундучок. Традиционная народная кукла своими руками.- Москва: Белый город, 2009. – 111 с.</w:t>
      </w:r>
    </w:p>
    <w:p w:rsidR="00A25674" w:rsidRDefault="0092539D" w:rsidP="00796C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7682">
        <w:rPr>
          <w:rFonts w:ascii="Times New Roman" w:hAnsi="Times New Roman"/>
          <w:sz w:val="28"/>
          <w:szCs w:val="28"/>
        </w:rPr>
        <w:t>Зимина З.И. Текстильны</w:t>
      </w:r>
      <w:r>
        <w:rPr>
          <w:rFonts w:ascii="Times New Roman" w:hAnsi="Times New Roman"/>
          <w:sz w:val="28"/>
          <w:szCs w:val="28"/>
        </w:rPr>
        <w:t>е обрядовые куклы/Зимина З.И.-Москва</w:t>
      </w:r>
      <w:r w:rsidRPr="009F7682">
        <w:rPr>
          <w:rFonts w:ascii="Times New Roman" w:hAnsi="Times New Roman"/>
          <w:sz w:val="28"/>
          <w:szCs w:val="28"/>
        </w:rPr>
        <w:t>: Издательство «Ладога-100», 2007.</w:t>
      </w:r>
      <w:r w:rsidR="00A25674">
        <w:rPr>
          <w:rFonts w:ascii="Times New Roman" w:hAnsi="Times New Roman"/>
          <w:sz w:val="28"/>
          <w:szCs w:val="28"/>
        </w:rPr>
        <w:t>- 64 с., ил. (Русская Традиция)</w:t>
      </w:r>
    </w:p>
    <w:p w:rsidR="00A25674" w:rsidRDefault="00A25674" w:rsidP="00796C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25674">
        <w:rPr>
          <w:rFonts w:ascii="Times New Roman" w:hAnsi="Times New Roman"/>
          <w:sz w:val="28"/>
          <w:szCs w:val="28"/>
        </w:rPr>
        <w:t>Истоки русской народной культуры в детском саду /сост. И.Г. Гаврилова. – СПб</w:t>
      </w:r>
      <w:proofErr w:type="gramStart"/>
      <w:r w:rsidRPr="00A2567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25674">
        <w:rPr>
          <w:rFonts w:ascii="Times New Roman" w:hAnsi="Times New Roman"/>
          <w:sz w:val="28"/>
          <w:szCs w:val="28"/>
        </w:rPr>
        <w:t>ДЕТСТВО-ПРЕСС, 2010.-160 с.</w:t>
      </w:r>
    </w:p>
    <w:p w:rsidR="0092539D" w:rsidRPr="001822F5" w:rsidRDefault="0092539D" w:rsidP="00796C52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F5">
        <w:rPr>
          <w:rFonts w:ascii="Times New Roman" w:hAnsi="Times New Roman"/>
          <w:sz w:val="28"/>
          <w:szCs w:val="28"/>
        </w:rPr>
        <w:t>Цыгвинцева</w:t>
      </w:r>
      <w:proofErr w:type="spellEnd"/>
      <w:r w:rsidRPr="001822F5">
        <w:rPr>
          <w:rFonts w:ascii="Times New Roman" w:hAnsi="Times New Roman"/>
          <w:sz w:val="28"/>
          <w:szCs w:val="28"/>
        </w:rPr>
        <w:t xml:space="preserve"> О.А. Мастерская народных кукол. Теоретические и практические основы изготовления. – СПб</w:t>
      </w:r>
      <w:proofErr w:type="gramStart"/>
      <w:r w:rsidRPr="001822F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822F5">
        <w:rPr>
          <w:rFonts w:ascii="Times New Roman" w:hAnsi="Times New Roman"/>
          <w:sz w:val="28"/>
          <w:szCs w:val="28"/>
        </w:rPr>
        <w:t xml:space="preserve">ООО «ИЗДАТЕЛЬСТВО «ДЕТСТВО - ПРЕСС», 2013.-80 с., </w:t>
      </w:r>
      <w:proofErr w:type="spellStart"/>
      <w:r w:rsidRPr="001822F5">
        <w:rPr>
          <w:rFonts w:ascii="Times New Roman" w:hAnsi="Times New Roman"/>
          <w:sz w:val="28"/>
          <w:szCs w:val="28"/>
        </w:rPr>
        <w:t>цв</w:t>
      </w:r>
      <w:proofErr w:type="spellEnd"/>
      <w:r w:rsidRPr="001822F5">
        <w:rPr>
          <w:rFonts w:ascii="Times New Roman" w:hAnsi="Times New Roman"/>
          <w:sz w:val="28"/>
          <w:szCs w:val="28"/>
        </w:rPr>
        <w:t>. ил.</w:t>
      </w:r>
    </w:p>
    <w:p w:rsidR="0092539D" w:rsidRDefault="0092539D" w:rsidP="00796C5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1E0C" w:rsidRPr="00341E0C" w:rsidRDefault="00341E0C" w:rsidP="00796C5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41E0C">
        <w:rPr>
          <w:rFonts w:ascii="Times New Roman" w:hAnsi="Times New Roman"/>
          <w:b/>
          <w:i/>
          <w:sz w:val="28"/>
          <w:szCs w:val="28"/>
        </w:rPr>
        <w:t>Для родителей (законных представителей):</w:t>
      </w:r>
    </w:p>
    <w:p w:rsidR="00A25674" w:rsidRPr="00080377" w:rsidRDefault="00A25674" w:rsidP="00796C5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80377">
        <w:rPr>
          <w:rFonts w:ascii="Times New Roman" w:hAnsi="Times New Roman"/>
          <w:sz w:val="28"/>
          <w:szCs w:val="28"/>
        </w:rPr>
        <w:t>Берстенева</w:t>
      </w:r>
      <w:proofErr w:type="spellEnd"/>
      <w:r w:rsidRPr="00080377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080377">
        <w:rPr>
          <w:rFonts w:ascii="Times New Roman" w:hAnsi="Times New Roman"/>
          <w:sz w:val="28"/>
          <w:szCs w:val="28"/>
        </w:rPr>
        <w:t>Догаева</w:t>
      </w:r>
      <w:proofErr w:type="spellEnd"/>
      <w:r w:rsidRPr="00080377">
        <w:rPr>
          <w:rFonts w:ascii="Times New Roman" w:hAnsi="Times New Roman"/>
          <w:sz w:val="28"/>
          <w:szCs w:val="28"/>
        </w:rPr>
        <w:t xml:space="preserve"> Н.В. Кукольный сундучок. Традиционная народная кукла своими руками.- Москва: Белый город, 2009. – 111 с.</w:t>
      </w:r>
    </w:p>
    <w:p w:rsidR="0092539D" w:rsidRDefault="0092539D" w:rsidP="00796C5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2539D" w:rsidRPr="00341E0C" w:rsidRDefault="0092539D" w:rsidP="00796C5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41E0C">
        <w:rPr>
          <w:rFonts w:ascii="Times New Roman" w:hAnsi="Times New Roman"/>
          <w:b/>
          <w:i/>
          <w:sz w:val="28"/>
          <w:szCs w:val="28"/>
        </w:rPr>
        <w:t>Дополнительная литература:</w:t>
      </w:r>
    </w:p>
    <w:p w:rsidR="001822F5" w:rsidRDefault="001822F5" w:rsidP="00796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A25674">
        <w:rPr>
          <w:rFonts w:ascii="Times New Roman" w:hAnsi="Times New Roman"/>
          <w:sz w:val="28"/>
          <w:szCs w:val="28"/>
        </w:rPr>
        <w:t xml:space="preserve">Колыбельные песни, пестушки, потешки »(Текст) / сост. Е.С. Тришина; ГОУ СПО «Мариинский педагогический колледж». – Кемерово: </w:t>
      </w:r>
      <w:proofErr w:type="spellStart"/>
      <w:r w:rsidRPr="00A25674">
        <w:rPr>
          <w:rFonts w:ascii="Times New Roman" w:hAnsi="Times New Roman"/>
          <w:sz w:val="28"/>
          <w:szCs w:val="28"/>
        </w:rPr>
        <w:t>Кузбассвузиздат</w:t>
      </w:r>
      <w:proofErr w:type="spellEnd"/>
      <w:r w:rsidRPr="00A25674">
        <w:rPr>
          <w:rFonts w:ascii="Times New Roman" w:hAnsi="Times New Roman"/>
          <w:sz w:val="28"/>
          <w:szCs w:val="28"/>
        </w:rPr>
        <w:t>, 2008. – 43 с.;</w:t>
      </w:r>
    </w:p>
    <w:p w:rsidR="001822F5" w:rsidRDefault="001822F5" w:rsidP="00796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22F5">
        <w:rPr>
          <w:rFonts w:ascii="Times New Roman" w:hAnsi="Times New Roman"/>
          <w:sz w:val="28"/>
          <w:szCs w:val="28"/>
        </w:rPr>
        <w:t>Лыкова И.А., Шипунова В.А. Народный календарь. ВЕСНА-КРАСАВИЦА (книга для педагогов и родителей). – М</w:t>
      </w:r>
      <w:r>
        <w:rPr>
          <w:rFonts w:ascii="Times New Roman" w:hAnsi="Times New Roman"/>
          <w:sz w:val="28"/>
          <w:szCs w:val="28"/>
        </w:rPr>
        <w:t>осква</w:t>
      </w:r>
      <w:r w:rsidRPr="001822F5">
        <w:rPr>
          <w:rFonts w:ascii="Times New Roman" w:hAnsi="Times New Roman"/>
          <w:sz w:val="28"/>
          <w:szCs w:val="28"/>
        </w:rPr>
        <w:t>: Издательский дом «Цветной мир», 2013.-96 с.</w:t>
      </w:r>
    </w:p>
    <w:p w:rsidR="001822F5" w:rsidRDefault="001822F5" w:rsidP="00796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822F5">
        <w:rPr>
          <w:rFonts w:ascii="Times New Roman" w:hAnsi="Times New Roman"/>
          <w:sz w:val="28"/>
          <w:szCs w:val="28"/>
        </w:rPr>
        <w:t>Лыкова И.А., Шипунова В.А. Народный календарь. ЛЕТО КРАСНОЕ (книга для педагогов и р</w:t>
      </w:r>
      <w:r>
        <w:rPr>
          <w:rFonts w:ascii="Times New Roman" w:hAnsi="Times New Roman"/>
          <w:sz w:val="28"/>
          <w:szCs w:val="28"/>
        </w:rPr>
        <w:t>одителей). – Москва</w:t>
      </w:r>
      <w:r w:rsidRPr="001822F5">
        <w:rPr>
          <w:rFonts w:ascii="Times New Roman" w:hAnsi="Times New Roman"/>
          <w:sz w:val="28"/>
          <w:szCs w:val="28"/>
        </w:rPr>
        <w:t>: Издательский дом «Цветной мир», 2013.-96 с.</w:t>
      </w:r>
    </w:p>
    <w:p w:rsidR="001822F5" w:rsidRDefault="001822F5" w:rsidP="00796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822F5">
        <w:rPr>
          <w:rFonts w:ascii="Times New Roman" w:hAnsi="Times New Roman"/>
          <w:sz w:val="28"/>
          <w:szCs w:val="28"/>
        </w:rPr>
        <w:t>Петров В.М., Гришина Г.Н., Короткова Л.Д. Весенние праздники, игры и забавы для детей. – Москва: ТЦ «Сфера», 2000. – 144 с.</w:t>
      </w:r>
    </w:p>
    <w:p w:rsidR="001822F5" w:rsidRDefault="001822F5" w:rsidP="00796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822F5">
        <w:rPr>
          <w:rFonts w:ascii="Times New Roman" w:hAnsi="Times New Roman"/>
          <w:sz w:val="28"/>
          <w:szCs w:val="28"/>
        </w:rPr>
        <w:t>Тимошенко Л.Г. Школа народных забав /Учебное пособие/. Под редакцией В.Н. Куровского. - Томск, 2008-96 с.</w:t>
      </w:r>
    </w:p>
    <w:p w:rsidR="001822F5" w:rsidRPr="001822F5" w:rsidRDefault="001822F5" w:rsidP="00796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822F5">
        <w:rPr>
          <w:rFonts w:ascii="Times New Roman" w:hAnsi="Times New Roman"/>
          <w:sz w:val="28"/>
          <w:szCs w:val="28"/>
        </w:rPr>
        <w:t>Хрестоматия сибирской русской народной песни. Детский народный календарь</w:t>
      </w:r>
      <w:proofErr w:type="gramStart"/>
      <w:r w:rsidRPr="001822F5">
        <w:rPr>
          <w:rFonts w:ascii="Times New Roman" w:hAnsi="Times New Roman"/>
          <w:sz w:val="28"/>
          <w:szCs w:val="28"/>
        </w:rPr>
        <w:t xml:space="preserve"> /С</w:t>
      </w:r>
      <w:proofErr w:type="gramEnd"/>
      <w:r w:rsidRPr="001822F5">
        <w:rPr>
          <w:rFonts w:ascii="Times New Roman" w:hAnsi="Times New Roman"/>
          <w:sz w:val="28"/>
          <w:szCs w:val="28"/>
        </w:rPr>
        <w:t xml:space="preserve">ост. В. И. </w:t>
      </w:r>
      <w:proofErr w:type="spellStart"/>
      <w:r w:rsidRPr="001822F5">
        <w:rPr>
          <w:rFonts w:ascii="Times New Roman" w:hAnsi="Times New Roman"/>
          <w:sz w:val="28"/>
          <w:szCs w:val="28"/>
        </w:rPr>
        <w:t>Байтуганов</w:t>
      </w:r>
      <w:proofErr w:type="spellEnd"/>
      <w:r w:rsidRPr="001822F5">
        <w:rPr>
          <w:rFonts w:ascii="Times New Roman" w:hAnsi="Times New Roman"/>
          <w:sz w:val="28"/>
          <w:szCs w:val="28"/>
        </w:rPr>
        <w:t xml:space="preserve">, Т. Ю. Мартынова. – Новосибирск: </w:t>
      </w:r>
      <w:proofErr w:type="gramStart"/>
      <w:r w:rsidRPr="001822F5">
        <w:rPr>
          <w:rFonts w:ascii="Times New Roman" w:hAnsi="Times New Roman"/>
          <w:sz w:val="28"/>
          <w:szCs w:val="28"/>
        </w:rPr>
        <w:t>Книжица</w:t>
      </w:r>
      <w:proofErr w:type="gramEnd"/>
      <w:r w:rsidRPr="001822F5">
        <w:rPr>
          <w:rFonts w:ascii="Times New Roman" w:hAnsi="Times New Roman"/>
          <w:sz w:val="28"/>
          <w:szCs w:val="28"/>
        </w:rPr>
        <w:t>, 2001. – 122 с.</w:t>
      </w:r>
    </w:p>
    <w:p w:rsidR="0092539D" w:rsidRPr="0092539D" w:rsidRDefault="0092539D" w:rsidP="00796C5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92539D" w:rsidRPr="00341E0C" w:rsidRDefault="0092539D" w:rsidP="00796C5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341E0C">
        <w:rPr>
          <w:rFonts w:ascii="Times New Roman" w:hAnsi="Times New Roman"/>
          <w:b/>
          <w:i/>
          <w:sz w:val="28"/>
          <w:szCs w:val="28"/>
        </w:rPr>
        <w:t>Интернет-ресурсы:</w:t>
      </w:r>
    </w:p>
    <w:p w:rsidR="00A25674" w:rsidRPr="00A25674" w:rsidRDefault="00A25674" w:rsidP="00796C5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5674">
        <w:rPr>
          <w:rFonts w:ascii="Times New Roman" w:hAnsi="Times New Roman"/>
          <w:sz w:val="28"/>
          <w:szCs w:val="28"/>
        </w:rPr>
        <w:t>1.</w:t>
      </w:r>
      <w:r w:rsidRPr="00A25674">
        <w:rPr>
          <w:rFonts w:ascii="Times New Roman" w:hAnsi="Times New Roman"/>
          <w:sz w:val="28"/>
          <w:szCs w:val="28"/>
        </w:rPr>
        <w:tab/>
        <w:t>www.kukla-dusha.net</w:t>
      </w:r>
    </w:p>
    <w:p w:rsidR="0092539D" w:rsidRPr="00A25674" w:rsidRDefault="00A25674" w:rsidP="00796C5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5674">
        <w:rPr>
          <w:rFonts w:ascii="Times New Roman" w:hAnsi="Times New Roman"/>
          <w:sz w:val="28"/>
          <w:szCs w:val="28"/>
        </w:rPr>
        <w:t>2.</w:t>
      </w:r>
      <w:r w:rsidRPr="00A25674">
        <w:rPr>
          <w:rFonts w:ascii="Times New Roman" w:hAnsi="Times New Roman"/>
          <w:sz w:val="28"/>
          <w:szCs w:val="28"/>
        </w:rPr>
        <w:tab/>
        <w:t>www.rukukla.ru</w:t>
      </w:r>
    </w:p>
    <w:p w:rsidR="009E57FD" w:rsidRDefault="009E57FD" w:rsidP="00796C5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1E0C" w:rsidRDefault="00341E0C" w:rsidP="003640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2EFC" w:rsidRDefault="00D52EFC" w:rsidP="003640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6CF4" w:rsidRDefault="005C6CF4" w:rsidP="003640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6CF4" w:rsidRDefault="005C6CF4" w:rsidP="003640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6CF4" w:rsidRDefault="005C6CF4" w:rsidP="005C6CF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6C52" w:rsidRDefault="00796C52" w:rsidP="005C6C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22F5" w:rsidRPr="007053A7" w:rsidRDefault="001822F5" w:rsidP="005C6C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53A7">
        <w:rPr>
          <w:rFonts w:ascii="Times New Roman" w:hAnsi="Times New Roman"/>
          <w:sz w:val="28"/>
          <w:szCs w:val="28"/>
        </w:rPr>
        <w:t>Приложение №1</w:t>
      </w:r>
    </w:p>
    <w:p w:rsidR="001822F5" w:rsidRDefault="001822F5" w:rsidP="001822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6C52" w:rsidRDefault="00796C52" w:rsidP="00796C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ий </w:t>
      </w:r>
      <w:r w:rsidRPr="00C548E3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796C52" w:rsidRPr="002F25B5" w:rsidRDefault="00796C52" w:rsidP="00796C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программы</w:t>
      </w:r>
    </w:p>
    <w:p w:rsidR="00796C52" w:rsidRPr="00796C52" w:rsidRDefault="00796C52" w:rsidP="00796C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 xml:space="preserve"> «Кукольный сундучок»</w:t>
      </w:r>
    </w:p>
    <w:p w:rsidR="00796C52" w:rsidRPr="00796C52" w:rsidRDefault="00796C52" w:rsidP="00796C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на 2021-2022 учебный год</w:t>
      </w:r>
    </w:p>
    <w:p w:rsidR="001822F5" w:rsidRPr="00E1647D" w:rsidRDefault="001822F5" w:rsidP="00796C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– 1</w:t>
      </w:r>
      <w:r w:rsidR="00796C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080"/>
      </w:tblGrid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C5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C52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4</w:t>
            </w:r>
            <w:r w:rsidR="00796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 xml:space="preserve">Вводное занятие. Знакомство с мини – музеем </w:t>
            </w:r>
            <w:r w:rsidRPr="00796C52">
              <w:rPr>
                <w:rFonts w:ascii="Times New Roman" w:hAnsi="Times New Roman"/>
                <w:b/>
                <w:sz w:val="28"/>
                <w:szCs w:val="28"/>
              </w:rPr>
              <w:t>«Кукольный сундучок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6</w:t>
            </w:r>
            <w:r w:rsidR="00796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 xml:space="preserve">«Мы у маменьки в дому, что </w:t>
            </w:r>
            <w:proofErr w:type="gramStart"/>
            <w:r w:rsidRPr="00796C52">
              <w:rPr>
                <w:rFonts w:ascii="Times New Roman" w:hAnsi="Times New Roman"/>
                <w:sz w:val="28"/>
                <w:szCs w:val="28"/>
              </w:rPr>
              <w:t>оладушки</w:t>
            </w:r>
            <w:proofErr w:type="gramEnd"/>
            <w:r w:rsidRPr="00796C52">
              <w:rPr>
                <w:rFonts w:ascii="Times New Roman" w:hAnsi="Times New Roman"/>
                <w:sz w:val="28"/>
                <w:szCs w:val="28"/>
              </w:rPr>
              <w:t xml:space="preserve"> в меду». Материнский фольклор. Изготовление птички из ткани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Материнский фольклор. Изготовление куклы «Кувадка среднерусская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3 сен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 xml:space="preserve">Материнский фольклор. Изготовление куклы «Кувадка </w:t>
            </w:r>
            <w:proofErr w:type="gramStart"/>
            <w:r w:rsidRPr="00796C52">
              <w:rPr>
                <w:rFonts w:ascii="Times New Roman" w:hAnsi="Times New Roman"/>
                <w:sz w:val="28"/>
                <w:szCs w:val="28"/>
              </w:rPr>
              <w:t>вятская</w:t>
            </w:r>
            <w:proofErr w:type="gramEnd"/>
            <w:r w:rsidRPr="00796C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8 сен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 xml:space="preserve">Материнский фольклор. Изготовление куклы «Кувадка </w:t>
            </w:r>
            <w:proofErr w:type="gramStart"/>
            <w:r w:rsidRPr="00796C52">
              <w:rPr>
                <w:rFonts w:ascii="Times New Roman" w:hAnsi="Times New Roman"/>
                <w:sz w:val="28"/>
                <w:szCs w:val="28"/>
              </w:rPr>
              <w:t>тульская</w:t>
            </w:r>
            <w:proofErr w:type="gramEnd"/>
            <w:r w:rsidRPr="00796C5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Материнский фольклор. Коллективная работа по изготовлению «</w:t>
            </w:r>
            <w:proofErr w:type="spellStart"/>
            <w:r w:rsidRPr="00796C52">
              <w:rPr>
                <w:rFonts w:ascii="Times New Roman" w:hAnsi="Times New Roman"/>
                <w:sz w:val="28"/>
                <w:szCs w:val="28"/>
              </w:rPr>
              <w:t>Кувадки</w:t>
            </w:r>
            <w:proofErr w:type="spellEnd"/>
            <w:r w:rsidRPr="00796C52">
              <w:rPr>
                <w:rFonts w:ascii="Times New Roman" w:hAnsi="Times New Roman"/>
                <w:sz w:val="28"/>
                <w:szCs w:val="28"/>
              </w:rPr>
              <w:t>» (среднерусская, вятская, тульская)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Материнский фольклор. Изготовление куклы «Бабоч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lastRenderedPageBreak/>
              <w:t>7 ок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Материнский фольклор. Изготовление куклы «Бабоч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Зайчик на пальчик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4 ок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Зайчик на пальчик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из ниток «Мартиничка» девочка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1 ок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из ниток «Мартиничка» девочка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6 ок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из ниток «Мартиничка» мальчика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8 окт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из ниток «Мартиничка» мальчика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796C52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822F5" w:rsidRPr="00796C52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Знакомство с традициями крестьянской семьи. Изготовление куклы - оберега «Неразлучники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796C52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1822F5" w:rsidRPr="00796C52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Неразлучники».</w:t>
            </w:r>
          </w:p>
        </w:tc>
      </w:tr>
      <w:tr w:rsidR="001822F5" w:rsidRPr="00796C52" w:rsidTr="00796C52">
        <w:trPr>
          <w:trHeight w:val="325"/>
        </w:trPr>
        <w:tc>
          <w:tcPr>
            <w:tcW w:w="1809" w:type="dxa"/>
          </w:tcPr>
          <w:p w:rsidR="001822F5" w:rsidRPr="00796C52" w:rsidRDefault="00796C52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о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Неразлучники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Неразлучники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Неразлучники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8 но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я куклы «Пеленаш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3 но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я куклы «Пеленаш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5 ноя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я куклы «Пеленаш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День и ночь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7 дека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День и ночь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Параскева-платоч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4 дека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Параскева-платоч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6 дека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Параскева-платоч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1 дека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Вепсская кукл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3 дека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Вепсская кукл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8 декаб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Вепсская кукл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1 янва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Январь – году начало, зиме середина». Изготовление «Рождественского ангел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3 янва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«Рождественского ангел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по изготовлению «Рождественского ангел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Отдарок – н</w:t>
            </w:r>
            <w:proofErr w:type="gramStart"/>
            <w:r w:rsidRPr="00796C5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796C52">
              <w:rPr>
                <w:rFonts w:ascii="Times New Roman" w:hAnsi="Times New Roman"/>
                <w:sz w:val="28"/>
                <w:szCs w:val="28"/>
              </w:rPr>
              <w:t xml:space="preserve"> подарок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lastRenderedPageBreak/>
              <w:t>25 янва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Утеш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Утеш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Вьюги да метели под февраль полетели». Изготовление куклы – оберега «Берестуш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3 февра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Берестуш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Берестуш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0 февра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Беседа о празднике «Масленица». Изготовление куклы «Масленица» из лыка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Масленица» из лыка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7 февра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Масленица» из лыка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«Широкая Масле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4 февра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«Широкая Масле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 xml:space="preserve">«Март — солнцу рад, апрель — откроет дверь, май — сколько </w:t>
            </w:r>
            <w:proofErr w:type="gramStart"/>
            <w:r w:rsidRPr="00796C52">
              <w:rPr>
                <w:rFonts w:ascii="Times New Roman" w:hAnsi="Times New Roman"/>
                <w:sz w:val="28"/>
                <w:szCs w:val="28"/>
              </w:rPr>
              <w:t>хочешь</w:t>
            </w:r>
            <w:proofErr w:type="gramEnd"/>
            <w:r w:rsidRPr="00796C52">
              <w:rPr>
                <w:rFonts w:ascii="Times New Roman" w:hAnsi="Times New Roman"/>
                <w:sz w:val="28"/>
                <w:szCs w:val="28"/>
              </w:rPr>
              <w:t xml:space="preserve"> гуляй!». Изготовление куклы «Уральская Веснянка с косой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3 мар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Уральская Веснянка с косой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1 мар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Уральская Веснянка с косой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Уральская Веснянка с косой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7 мар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Игровая Веснян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2 мар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Игровая Веснян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4мар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по изготовлению панно «Весна - Красн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9 марта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по изготовлению панно «Весна - Красн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В апреле земля преет, спеши пахать и сеять». Изготовление «Жаворонка» из солёного теста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Беседа о празднике «Благовещенье».  Изготовление куклы – оберега  «Колокольчик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Колокольчик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4 апре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Колокольчик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9 апре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Беседа о светлом празднике «Пасха». Изготовление куклы – оберега «Пасхальная голуб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lastRenderedPageBreak/>
              <w:t>21 апре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Пасхальная голуб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Пасхальная голуб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8 апрел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Пасхальная голубк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3 ма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Май леса наряжает, и лето в гости поджидает». Изготовление куклы «Желан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5 ма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Желанница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0 ма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Знакомство с народным костюмом. Изготовление куклы «Тульская барыня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2 ма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Тульская барыня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7 ма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Тульская барыня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Тульская барыня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по изготовлению куклы «Тульская барыня».</w:t>
            </w:r>
          </w:p>
        </w:tc>
      </w:tr>
      <w:tr w:rsidR="001822F5" w:rsidRPr="00796C52" w:rsidTr="00796C52">
        <w:tc>
          <w:tcPr>
            <w:tcW w:w="1809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6 мая</w:t>
            </w:r>
          </w:p>
        </w:tc>
        <w:tc>
          <w:tcPr>
            <w:tcW w:w="8080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по изготовлению куклы «Тульская барыня».</w:t>
            </w:r>
          </w:p>
        </w:tc>
      </w:tr>
    </w:tbl>
    <w:p w:rsidR="001822F5" w:rsidRDefault="001822F5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6CF4" w:rsidRDefault="005C6CF4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3A7" w:rsidRDefault="007053A7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3A7" w:rsidRDefault="007053A7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3A7" w:rsidRDefault="007053A7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3A7" w:rsidRDefault="007053A7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296" w:rsidRDefault="00010296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5C6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1822F5" w:rsidRPr="007053A7" w:rsidRDefault="001822F5" w:rsidP="001822F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6C52" w:rsidRDefault="001B0C3F" w:rsidP="00796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</w:t>
      </w:r>
      <w:r w:rsidR="001822F5">
        <w:rPr>
          <w:rFonts w:ascii="Times New Roman" w:hAnsi="Times New Roman"/>
          <w:b/>
          <w:sz w:val="28"/>
          <w:szCs w:val="28"/>
        </w:rPr>
        <w:t xml:space="preserve">тематический </w:t>
      </w:r>
      <w:r w:rsidR="001822F5" w:rsidRPr="00C548E3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796C52" w:rsidRPr="002F25B5" w:rsidRDefault="00796C52" w:rsidP="00796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программы</w:t>
      </w:r>
    </w:p>
    <w:p w:rsidR="001822F5" w:rsidRPr="00796C52" w:rsidRDefault="00796C52" w:rsidP="007053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 xml:space="preserve"> </w:t>
      </w:r>
      <w:r w:rsidR="001822F5" w:rsidRPr="00796C52">
        <w:rPr>
          <w:rFonts w:ascii="Times New Roman" w:hAnsi="Times New Roman"/>
          <w:sz w:val="28"/>
          <w:szCs w:val="28"/>
        </w:rPr>
        <w:t>«Кукольный сундучок»</w:t>
      </w:r>
    </w:p>
    <w:p w:rsidR="001822F5" w:rsidRPr="00796C52" w:rsidRDefault="001822F5" w:rsidP="007053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C52">
        <w:rPr>
          <w:rFonts w:ascii="Times New Roman" w:hAnsi="Times New Roman"/>
          <w:sz w:val="28"/>
          <w:szCs w:val="28"/>
        </w:rPr>
        <w:t>на 2021-2022 учебный год</w:t>
      </w:r>
    </w:p>
    <w:p w:rsidR="001822F5" w:rsidRPr="00796C52" w:rsidRDefault="001822F5" w:rsidP="00796C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C52">
        <w:rPr>
          <w:rFonts w:ascii="Times New Roman" w:hAnsi="Times New Roman"/>
          <w:b/>
          <w:sz w:val="28"/>
          <w:szCs w:val="28"/>
        </w:rPr>
        <w:t>Подготовительная группа – 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892"/>
      </w:tblGrid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C5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C52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4</w:t>
            </w:r>
            <w:r w:rsidR="00796C52" w:rsidRPr="00796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Вводное занятие. Знакомство с мини – музеем «Кукольный сундучок»</w:t>
            </w:r>
            <w:r w:rsidR="00796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6</w:t>
            </w:r>
            <w:r w:rsidR="00796C52" w:rsidRPr="00796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Осень – погоды перемен восемь».</w:t>
            </w:r>
            <w:r w:rsidR="00796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>«В сентябре синица просит осень в гости»</w:t>
            </w:r>
            <w:r w:rsidR="00796C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>Кукла – оберег «Покосниц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Покосница»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3 сен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Покос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8 сен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Лошадка – символ солнца. Изготовление лошадки из  ткани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лошадки из  ткани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Октябрь землю покрыл</w:t>
            </w:r>
            <w:r w:rsidR="00796C5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 xml:space="preserve"> где снежком, где листом».</w:t>
            </w:r>
          </w:p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а – оберег «Кубышка – травниц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7 ок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Кубышка – трав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</w:t>
            </w:r>
            <w:proofErr w:type="gramStart"/>
            <w:r w:rsidRPr="00796C52">
              <w:rPr>
                <w:rFonts w:ascii="Times New Roman" w:hAnsi="Times New Roman"/>
                <w:sz w:val="28"/>
                <w:szCs w:val="28"/>
              </w:rPr>
              <w:t>Кубышка</w:t>
            </w:r>
            <w:proofErr w:type="gramEnd"/>
            <w:r w:rsidRPr="00796C52">
              <w:rPr>
                <w:rFonts w:ascii="Times New Roman" w:hAnsi="Times New Roman"/>
                <w:sz w:val="28"/>
                <w:szCs w:val="28"/>
              </w:rPr>
              <w:t xml:space="preserve"> – трав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4 ок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</w:t>
            </w:r>
            <w:proofErr w:type="gramStart"/>
            <w:r w:rsidRPr="00796C52">
              <w:rPr>
                <w:rFonts w:ascii="Times New Roman" w:hAnsi="Times New Roman"/>
                <w:sz w:val="28"/>
                <w:szCs w:val="28"/>
              </w:rPr>
              <w:t>Кубышка</w:t>
            </w:r>
            <w:proofErr w:type="gramEnd"/>
            <w:r w:rsidRPr="00796C52">
              <w:rPr>
                <w:rFonts w:ascii="Times New Roman" w:hAnsi="Times New Roman"/>
                <w:sz w:val="28"/>
                <w:szCs w:val="28"/>
              </w:rPr>
              <w:t xml:space="preserve"> – трав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9 ок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Крупеничк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lastRenderedPageBreak/>
              <w:t>21 ок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Крупеничк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6 ок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Крупеничк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8 окт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Ноябрь – сентябрев внук, октя</w:t>
            </w:r>
            <w:r w:rsidR="00796C52">
              <w:rPr>
                <w:rFonts w:ascii="Times New Roman" w:hAnsi="Times New Roman"/>
                <w:sz w:val="28"/>
                <w:szCs w:val="28"/>
              </w:rPr>
              <w:t xml:space="preserve">брев сын, зиме родной батюшка».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>Кукла - оберег «Праскев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796C52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822F5" w:rsidRPr="00796C52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Праскев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796C52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1822F5" w:rsidRPr="00796C52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Праскев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796C52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о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Праскев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а - оберег «Семья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Семья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8 но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Семья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3 но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Семья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5 ноя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Декабрь год кончает, зиму начинает».</w:t>
            </w:r>
          </w:p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а – оберег «Здоровье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Здоровье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7 дека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Здоровье».</w:t>
            </w:r>
          </w:p>
        </w:tc>
      </w:tr>
      <w:tr w:rsidR="001822F5" w:rsidRPr="00796C52" w:rsidTr="00796C52">
        <w:trPr>
          <w:trHeight w:val="773"/>
        </w:trPr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а – оберег «Хозяюшка - Благополучниц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4 дека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Хозяюшка - Благополуч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6 дека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Хозяюшка - Благополуч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1 дека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а «Коляд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3 дека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«Коляд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8 декаб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Январь – году начало, зиме середина».</w:t>
            </w:r>
          </w:p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а – оберег «Рождественский ангел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1 янва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 «Рождественский ангел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3 янва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по изготовлению куклы – оберега «Рождественский ангел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Обрядовая кукла «Рождественская коз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обрядовой куклы «Рождественская коз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Обрядовое печенье «Козули» из солёного теста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Вьюги да метел</w:t>
            </w:r>
            <w:r w:rsidR="007053A7">
              <w:rPr>
                <w:rFonts w:ascii="Times New Roman" w:hAnsi="Times New Roman"/>
                <w:sz w:val="28"/>
                <w:szCs w:val="28"/>
              </w:rPr>
              <w:t xml:space="preserve">и под февраль </w:t>
            </w:r>
            <w:proofErr w:type="spellStart"/>
            <w:r w:rsidR="007053A7">
              <w:rPr>
                <w:rFonts w:ascii="Times New Roman" w:hAnsi="Times New Roman"/>
                <w:sz w:val="28"/>
                <w:szCs w:val="28"/>
              </w:rPr>
              <w:t>полетели»</w:t>
            </w:r>
            <w:proofErr w:type="gramStart"/>
            <w:r w:rsidR="007053A7">
              <w:rPr>
                <w:rFonts w:ascii="Times New Roman" w:hAnsi="Times New Roman"/>
                <w:sz w:val="28"/>
                <w:szCs w:val="28"/>
              </w:rPr>
              <w:t>.</w:t>
            </w:r>
            <w:r w:rsidRPr="00796C5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96C52">
              <w:rPr>
                <w:rFonts w:ascii="Times New Roman" w:hAnsi="Times New Roman"/>
                <w:sz w:val="28"/>
                <w:szCs w:val="28"/>
              </w:rPr>
              <w:t>гровая</w:t>
            </w:r>
            <w:proofErr w:type="spellEnd"/>
            <w:r w:rsidRPr="00796C52">
              <w:rPr>
                <w:rFonts w:ascii="Times New Roman" w:hAnsi="Times New Roman"/>
                <w:sz w:val="28"/>
                <w:szCs w:val="28"/>
              </w:rPr>
              <w:t xml:space="preserve"> кукла </w:t>
            </w:r>
            <w:r w:rsidRPr="00796C52">
              <w:rPr>
                <w:rFonts w:ascii="Times New Roman" w:hAnsi="Times New Roman"/>
                <w:sz w:val="28"/>
                <w:szCs w:val="28"/>
              </w:rPr>
              <w:lastRenderedPageBreak/>
              <w:t>«Капустк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lastRenderedPageBreak/>
              <w:t>1 февра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игровой куклы «Капустк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3 февра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игровой куклы «Капустк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Славянский оберег «Божье Око» и его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0 февра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славянского оберега «Божье Око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Обрядовая кукла «Домашняя Маслениц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7 февра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обрядовой куклы «Домашняя Масле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2 февра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ое изготовление обрядовой куклы «Масле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4 февра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Весна – зажги снега, заиграй овражки»</w:t>
            </w:r>
          </w:p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Март — солнцу рад, апрель — откроет дверь, май — сколько хочешь, гуляй!»</w:t>
            </w:r>
          </w:p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ы из лыка «Кукушк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из лыка «Кукушк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3 мар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Обрядовая кукла «Птица Радость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1 мар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обрядовой куклы «Птица Радость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обрядовой куклы «Птица Радость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7 мар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обрядовой куклы «Птица Радость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2 мар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Обрядовая кукла «Сорока - Белобок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4мар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обрядовой куклы «Сорока - Белобок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9 марта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В апреле земля преет, спеши пахать и сеять».</w:t>
            </w:r>
          </w:p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а - оберег «Птички счастья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796C52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1822F5" w:rsidRPr="00796C52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- оберега «Птички счастья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796C52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1822F5" w:rsidRPr="00796C52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Авторская  кукла «Первоцвет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авторской куклы «Первоцвет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4 апре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Обрядовая пасхальная куклы «Вербниц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9 апре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обрядовой пасхальной куклы «Верб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обрядовой пасхальной куклы «Верб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оллективная работа по изготовлению обрядовой пасхальной куклы «Вербниц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8 апрел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«Май леса наряжает, и лето в гости поджидает».</w:t>
            </w:r>
          </w:p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lastRenderedPageBreak/>
              <w:t>Игровая кукла «Стригушка» из лыка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lastRenderedPageBreak/>
              <w:t>3 ма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игровой куклы  «Стригушка» из лыка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5 мая</w:t>
            </w:r>
          </w:p>
        </w:tc>
        <w:tc>
          <w:tcPr>
            <w:tcW w:w="7892" w:type="dxa"/>
          </w:tcPr>
          <w:p w:rsidR="001822F5" w:rsidRPr="00796C52" w:rsidRDefault="00D05A50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игровой куклы  «Стригушка» из лыка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0 ма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гровая кукла «Простоволоска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2 ма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игровой куклы «Простоволоска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7 ма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Кукла - оберег «Столбушка с младенцем» и её изготовление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Столбушка с младенцем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Изготовление куклы – оберега «Столбушка с младенцем».</w:t>
            </w:r>
          </w:p>
        </w:tc>
      </w:tr>
      <w:tr w:rsidR="001822F5" w:rsidRPr="00796C52" w:rsidTr="00796C52">
        <w:tc>
          <w:tcPr>
            <w:tcW w:w="1668" w:type="dxa"/>
          </w:tcPr>
          <w:p w:rsidR="001822F5" w:rsidRPr="00796C52" w:rsidRDefault="001822F5" w:rsidP="00796C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26 мая</w:t>
            </w:r>
          </w:p>
        </w:tc>
        <w:tc>
          <w:tcPr>
            <w:tcW w:w="7892" w:type="dxa"/>
          </w:tcPr>
          <w:p w:rsidR="001822F5" w:rsidRPr="00796C52" w:rsidRDefault="001822F5" w:rsidP="00796C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C52">
              <w:rPr>
                <w:rFonts w:ascii="Times New Roman" w:hAnsi="Times New Roman"/>
                <w:sz w:val="28"/>
                <w:szCs w:val="28"/>
              </w:rPr>
              <w:t>Занятие-развлечение и выставка работ детей «К чему душа лежит, к тому и руки приложатся».</w:t>
            </w:r>
          </w:p>
        </w:tc>
      </w:tr>
    </w:tbl>
    <w:p w:rsidR="001822F5" w:rsidRDefault="001822F5" w:rsidP="0018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5C6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1822F5" w:rsidRDefault="001822F5" w:rsidP="0018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2F5" w:rsidRPr="008E7459" w:rsidRDefault="001822F5" w:rsidP="00182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DFB">
        <w:rPr>
          <w:rFonts w:ascii="Times New Roman" w:hAnsi="Times New Roman"/>
          <w:b/>
          <w:sz w:val="28"/>
          <w:szCs w:val="28"/>
        </w:rPr>
        <w:t>Анкета для родителей «Как мы играем с ребёнком».</w:t>
      </w:r>
    </w:p>
    <w:p w:rsidR="001822F5" w:rsidRDefault="001822F5" w:rsidP="0018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_______________________</w:t>
      </w:r>
    </w:p>
    <w:p w:rsidR="001822F5" w:rsidRDefault="001822F5" w:rsidP="0018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_____________________________________</w:t>
      </w:r>
    </w:p>
    <w:p w:rsidR="001822F5" w:rsidRDefault="001822F5" w:rsidP="0018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8C6">
        <w:rPr>
          <w:rFonts w:ascii="Times New Roman" w:hAnsi="Times New Roman"/>
          <w:sz w:val="28"/>
          <w:szCs w:val="28"/>
        </w:rPr>
        <w:t>Как часто Вы покупаете игрушки? – (нужное подчеркнуть)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часто;</w:t>
      </w:r>
    </w:p>
    <w:p w:rsidR="001822F5" w:rsidRPr="000E38C6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дко.</w:t>
      </w: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выбираете игры и игрушки для своего ребёнка?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сто так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определенной целью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риентируюсь на производителя.</w:t>
      </w: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ете ли ребёнку игрушки </w:t>
      </w:r>
      <w:proofErr w:type="gramStart"/>
      <w:r>
        <w:rPr>
          <w:rFonts w:ascii="Times New Roman" w:hAnsi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мыслом?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.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а, то какие? (матрёшка, дудочка, глиняные свистульки)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е игрушки больше всего любит играть Ваш ребёнок?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ем он играет дома?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ма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апа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ратик или сестренка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 _____________________</w:t>
      </w:r>
      <w:r w:rsidR="00FA2032">
        <w:rPr>
          <w:rFonts w:ascii="Times New Roman" w:hAnsi="Times New Roman"/>
          <w:sz w:val="28"/>
          <w:szCs w:val="28"/>
        </w:rPr>
        <w:t>______________________________</w:t>
      </w: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ирает ли ребёнок игрушки?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ам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мест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___________________________________________________</w:t>
      </w: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делаете, если игрушка сломалась?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монтируете её вместе с ребенком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брасываете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___________________________________________________</w:t>
      </w: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ете ли Вы с ребёнком в подвижные и народные игры?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;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а, </w:t>
      </w:r>
      <w:proofErr w:type="gramStart"/>
      <w:r>
        <w:rPr>
          <w:rFonts w:ascii="Times New Roman" w:hAnsi="Times New Roman"/>
          <w:sz w:val="28"/>
          <w:szCs w:val="28"/>
        </w:rPr>
        <w:t>то</w:t>
      </w:r>
      <w:proofErr w:type="gramEnd"/>
      <w:r>
        <w:rPr>
          <w:rFonts w:ascii="Times New Roman" w:hAnsi="Times New Roman"/>
          <w:sz w:val="28"/>
          <w:szCs w:val="28"/>
        </w:rPr>
        <w:t xml:space="preserve"> в какие_________________________________________</w:t>
      </w:r>
    </w:p>
    <w:p w:rsidR="001822F5" w:rsidRDefault="001822F5" w:rsidP="003B53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е из настольных игр ребёнок играет чаще всего?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5C6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1822F5" w:rsidRDefault="001822F5" w:rsidP="0018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2F5" w:rsidRPr="005F7DFB" w:rsidRDefault="001822F5" w:rsidP="00796C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DFB">
        <w:rPr>
          <w:rFonts w:ascii="Times New Roman" w:hAnsi="Times New Roman"/>
          <w:b/>
          <w:sz w:val="28"/>
          <w:szCs w:val="28"/>
        </w:rPr>
        <w:t>Анкета для детей «Любимые игрушки».</w:t>
      </w:r>
    </w:p>
    <w:p w:rsidR="001822F5" w:rsidRDefault="001822F5" w:rsidP="00796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796C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грушки есть у тебя?</w:t>
      </w:r>
    </w:p>
    <w:p w:rsidR="001822F5" w:rsidRDefault="001822F5" w:rsidP="00796C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них ты любишь больше всего?</w:t>
      </w:r>
    </w:p>
    <w:p w:rsidR="001822F5" w:rsidRDefault="001822F5" w:rsidP="00796C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шь ли ты игрушки, сделанные руками взрослых?</w:t>
      </w:r>
    </w:p>
    <w:p w:rsidR="001822F5" w:rsidRDefault="001822F5" w:rsidP="00796C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игрушку ты мечтаешь получить на день рождения?</w:t>
      </w:r>
    </w:p>
    <w:p w:rsidR="001822F5" w:rsidRDefault="001822F5" w:rsidP="00796C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ют ли с тобой взрослые?</w:t>
      </w:r>
    </w:p>
    <w:p w:rsidR="001822F5" w:rsidRDefault="001822F5" w:rsidP="00796C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гра тебе запомнилась?</w:t>
      </w:r>
    </w:p>
    <w:p w:rsidR="001822F5" w:rsidRDefault="001822F5" w:rsidP="00796C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грушка сломалась, что ты делаешь?</w:t>
      </w:r>
    </w:p>
    <w:p w:rsidR="001822F5" w:rsidRDefault="001822F5" w:rsidP="00796C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ы относишься к деревянным игрушкам (матрешки, конструктор и т.д.)?</w:t>
      </w:r>
    </w:p>
    <w:p w:rsidR="001822F5" w:rsidRDefault="001822F5" w:rsidP="00796C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22F5" w:rsidRDefault="001822F5" w:rsidP="0018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22F5" w:rsidSect="00FA2032">
      <w:footerReference w:type="even" r:id="rId10"/>
      <w:footerReference w:type="default" r:id="rId11"/>
      <w:footerReference w:type="first" r:id="rId12"/>
      <w:pgSz w:w="11906" w:h="16838"/>
      <w:pgMar w:top="851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6B" w:rsidRDefault="001A126B">
      <w:r>
        <w:separator/>
      </w:r>
    </w:p>
  </w:endnote>
  <w:endnote w:type="continuationSeparator" w:id="0">
    <w:p w:rsidR="001A126B" w:rsidRDefault="001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32" w:rsidRDefault="00FA2032" w:rsidP="00297D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032" w:rsidRDefault="00FA2032" w:rsidP="00297D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32" w:rsidRDefault="00FA2032" w:rsidP="00297D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49F">
      <w:rPr>
        <w:rStyle w:val="a7"/>
        <w:noProof/>
      </w:rPr>
      <w:t>2</w:t>
    </w:r>
    <w:r>
      <w:rPr>
        <w:rStyle w:val="a7"/>
      </w:rPr>
      <w:fldChar w:fldCharType="end"/>
    </w:r>
  </w:p>
  <w:p w:rsidR="00FA2032" w:rsidRDefault="00FA2032" w:rsidP="00297D0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32" w:rsidRDefault="00FA2032">
    <w:pPr>
      <w:pStyle w:val="a5"/>
      <w:jc w:val="right"/>
    </w:pPr>
  </w:p>
  <w:p w:rsidR="00FA2032" w:rsidRDefault="00FA20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6B" w:rsidRDefault="001A126B">
      <w:r>
        <w:separator/>
      </w:r>
    </w:p>
  </w:footnote>
  <w:footnote w:type="continuationSeparator" w:id="0">
    <w:p w:rsidR="001A126B" w:rsidRDefault="001A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52E"/>
    <w:multiLevelType w:val="hybridMultilevel"/>
    <w:tmpl w:val="B7E4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5CC9"/>
    <w:multiLevelType w:val="hybridMultilevel"/>
    <w:tmpl w:val="695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651"/>
    <w:multiLevelType w:val="hybridMultilevel"/>
    <w:tmpl w:val="9EBE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2A1"/>
    <w:multiLevelType w:val="hybridMultilevel"/>
    <w:tmpl w:val="85F8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C54CD"/>
    <w:multiLevelType w:val="hybridMultilevel"/>
    <w:tmpl w:val="0FDC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1660"/>
    <w:multiLevelType w:val="multilevel"/>
    <w:tmpl w:val="D6BEC428"/>
    <w:lvl w:ilvl="0">
      <w:start w:val="1"/>
      <w:numFmt w:val="decimal"/>
      <w:lvlText w:val="%1."/>
      <w:lvlJc w:val="left"/>
      <w:pPr>
        <w:ind w:left="492" w:hanging="4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6">
    <w:nsid w:val="0EFA4E04"/>
    <w:multiLevelType w:val="hybridMultilevel"/>
    <w:tmpl w:val="52D2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D2E89"/>
    <w:multiLevelType w:val="hybridMultilevel"/>
    <w:tmpl w:val="E5E0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F6FC5"/>
    <w:multiLevelType w:val="hybridMultilevel"/>
    <w:tmpl w:val="5130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B5CFE"/>
    <w:multiLevelType w:val="hybridMultilevel"/>
    <w:tmpl w:val="8488D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25F03"/>
    <w:multiLevelType w:val="hybridMultilevel"/>
    <w:tmpl w:val="7158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2133E"/>
    <w:multiLevelType w:val="hybridMultilevel"/>
    <w:tmpl w:val="B7E4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9112E"/>
    <w:multiLevelType w:val="hybridMultilevel"/>
    <w:tmpl w:val="AFD8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52D57"/>
    <w:multiLevelType w:val="hybridMultilevel"/>
    <w:tmpl w:val="22989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EBD2A3C"/>
    <w:multiLevelType w:val="hybridMultilevel"/>
    <w:tmpl w:val="D58CE9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FD22BD2"/>
    <w:multiLevelType w:val="hybridMultilevel"/>
    <w:tmpl w:val="B6569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177388"/>
    <w:multiLevelType w:val="hybridMultilevel"/>
    <w:tmpl w:val="010A32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51CB0F52"/>
    <w:multiLevelType w:val="hybridMultilevel"/>
    <w:tmpl w:val="0136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B7BA8"/>
    <w:multiLevelType w:val="hybridMultilevel"/>
    <w:tmpl w:val="3DEE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72325"/>
    <w:multiLevelType w:val="hybridMultilevel"/>
    <w:tmpl w:val="38C0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04045F"/>
    <w:multiLevelType w:val="hybridMultilevel"/>
    <w:tmpl w:val="BB100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43867"/>
    <w:multiLevelType w:val="hybridMultilevel"/>
    <w:tmpl w:val="E52C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4747D"/>
    <w:multiLevelType w:val="hybridMultilevel"/>
    <w:tmpl w:val="55F4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4D13"/>
    <w:multiLevelType w:val="hybridMultilevel"/>
    <w:tmpl w:val="38C0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A2A39"/>
    <w:multiLevelType w:val="hybridMultilevel"/>
    <w:tmpl w:val="E904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C346A"/>
    <w:multiLevelType w:val="hybridMultilevel"/>
    <w:tmpl w:val="14E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677C4"/>
    <w:multiLevelType w:val="hybridMultilevel"/>
    <w:tmpl w:val="E0A004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81642AB"/>
    <w:multiLevelType w:val="hybridMultilevel"/>
    <w:tmpl w:val="BE3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2375C"/>
    <w:multiLevelType w:val="hybridMultilevel"/>
    <w:tmpl w:val="BD98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1"/>
  </w:num>
  <w:num w:numId="5">
    <w:abstractNumId w:val="14"/>
  </w:num>
  <w:num w:numId="6">
    <w:abstractNumId w:val="20"/>
  </w:num>
  <w:num w:numId="7">
    <w:abstractNumId w:val="9"/>
  </w:num>
  <w:num w:numId="8">
    <w:abstractNumId w:val="16"/>
  </w:num>
  <w:num w:numId="9">
    <w:abstractNumId w:val="1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26"/>
  </w:num>
  <w:num w:numId="15">
    <w:abstractNumId w:val="24"/>
  </w:num>
  <w:num w:numId="16">
    <w:abstractNumId w:val="7"/>
  </w:num>
  <w:num w:numId="17">
    <w:abstractNumId w:val="4"/>
  </w:num>
  <w:num w:numId="18">
    <w:abstractNumId w:val="0"/>
  </w:num>
  <w:num w:numId="19">
    <w:abstractNumId w:val="12"/>
  </w:num>
  <w:num w:numId="20">
    <w:abstractNumId w:val="2"/>
  </w:num>
  <w:num w:numId="21">
    <w:abstractNumId w:val="11"/>
  </w:num>
  <w:num w:numId="22">
    <w:abstractNumId w:val="3"/>
  </w:num>
  <w:num w:numId="23">
    <w:abstractNumId w:val="10"/>
  </w:num>
  <w:num w:numId="24">
    <w:abstractNumId w:val="18"/>
  </w:num>
  <w:num w:numId="25">
    <w:abstractNumId w:val="22"/>
  </w:num>
  <w:num w:numId="26">
    <w:abstractNumId w:val="25"/>
  </w:num>
  <w:num w:numId="27">
    <w:abstractNumId w:val="8"/>
  </w:num>
  <w:num w:numId="28">
    <w:abstractNumId w:val="6"/>
  </w:num>
  <w:num w:numId="29">
    <w:abstractNumId w:val="17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5D"/>
    <w:rsid w:val="00003315"/>
    <w:rsid w:val="00010296"/>
    <w:rsid w:val="000123B0"/>
    <w:rsid w:val="000223C5"/>
    <w:rsid w:val="00034221"/>
    <w:rsid w:val="00036CB1"/>
    <w:rsid w:val="00080377"/>
    <w:rsid w:val="00086620"/>
    <w:rsid w:val="000916E1"/>
    <w:rsid w:val="00093AC0"/>
    <w:rsid w:val="00094376"/>
    <w:rsid w:val="000958B9"/>
    <w:rsid w:val="000A0CF0"/>
    <w:rsid w:val="000A78CD"/>
    <w:rsid w:val="000B6F31"/>
    <w:rsid w:val="000C545A"/>
    <w:rsid w:val="000D3394"/>
    <w:rsid w:val="000D5D3B"/>
    <w:rsid w:val="000D7881"/>
    <w:rsid w:val="000E38C6"/>
    <w:rsid w:val="000F473C"/>
    <w:rsid w:val="00100CAF"/>
    <w:rsid w:val="00103692"/>
    <w:rsid w:val="0010618A"/>
    <w:rsid w:val="00122640"/>
    <w:rsid w:val="0012422E"/>
    <w:rsid w:val="00125866"/>
    <w:rsid w:val="00143B4D"/>
    <w:rsid w:val="001441F4"/>
    <w:rsid w:val="001455DC"/>
    <w:rsid w:val="00151399"/>
    <w:rsid w:val="00154DB9"/>
    <w:rsid w:val="00171F5C"/>
    <w:rsid w:val="00172623"/>
    <w:rsid w:val="00173CAC"/>
    <w:rsid w:val="001754EC"/>
    <w:rsid w:val="001801A4"/>
    <w:rsid w:val="001822F5"/>
    <w:rsid w:val="0019029B"/>
    <w:rsid w:val="001904B1"/>
    <w:rsid w:val="00197319"/>
    <w:rsid w:val="001A126B"/>
    <w:rsid w:val="001B0C3F"/>
    <w:rsid w:val="001B2285"/>
    <w:rsid w:val="001B3B15"/>
    <w:rsid w:val="001B5C29"/>
    <w:rsid w:val="001B7B11"/>
    <w:rsid w:val="001C0F3E"/>
    <w:rsid w:val="001D5356"/>
    <w:rsid w:val="001E232B"/>
    <w:rsid w:val="001E3825"/>
    <w:rsid w:val="001E397B"/>
    <w:rsid w:val="001E4AE9"/>
    <w:rsid w:val="001F5804"/>
    <w:rsid w:val="002011FE"/>
    <w:rsid w:val="00201B5E"/>
    <w:rsid w:val="00220B39"/>
    <w:rsid w:val="00220E92"/>
    <w:rsid w:val="002312EB"/>
    <w:rsid w:val="00244D70"/>
    <w:rsid w:val="00247CD2"/>
    <w:rsid w:val="002575A9"/>
    <w:rsid w:val="00261014"/>
    <w:rsid w:val="002664AE"/>
    <w:rsid w:val="00276B74"/>
    <w:rsid w:val="00297D09"/>
    <w:rsid w:val="002B4EF3"/>
    <w:rsid w:val="002C362D"/>
    <w:rsid w:val="002D12A9"/>
    <w:rsid w:val="002D4AB8"/>
    <w:rsid w:val="002F116C"/>
    <w:rsid w:val="002F699A"/>
    <w:rsid w:val="00301258"/>
    <w:rsid w:val="00307348"/>
    <w:rsid w:val="00316823"/>
    <w:rsid w:val="003218EB"/>
    <w:rsid w:val="0032388A"/>
    <w:rsid w:val="00327A6C"/>
    <w:rsid w:val="00340CAC"/>
    <w:rsid w:val="00341E0C"/>
    <w:rsid w:val="00353245"/>
    <w:rsid w:val="00356189"/>
    <w:rsid w:val="0035645F"/>
    <w:rsid w:val="00361D8D"/>
    <w:rsid w:val="00362762"/>
    <w:rsid w:val="003634F1"/>
    <w:rsid w:val="003640ED"/>
    <w:rsid w:val="003825E8"/>
    <w:rsid w:val="003B2DE7"/>
    <w:rsid w:val="003B4430"/>
    <w:rsid w:val="003B539D"/>
    <w:rsid w:val="003B5B77"/>
    <w:rsid w:val="003C2765"/>
    <w:rsid w:val="003C5767"/>
    <w:rsid w:val="003C5F1E"/>
    <w:rsid w:val="003E74E1"/>
    <w:rsid w:val="004007E0"/>
    <w:rsid w:val="00404E56"/>
    <w:rsid w:val="00420C3D"/>
    <w:rsid w:val="00435776"/>
    <w:rsid w:val="004455FA"/>
    <w:rsid w:val="00445CE1"/>
    <w:rsid w:val="00472F9B"/>
    <w:rsid w:val="004760EB"/>
    <w:rsid w:val="0048080C"/>
    <w:rsid w:val="00485931"/>
    <w:rsid w:val="00486316"/>
    <w:rsid w:val="004869BF"/>
    <w:rsid w:val="00490F16"/>
    <w:rsid w:val="00491012"/>
    <w:rsid w:val="00491C4F"/>
    <w:rsid w:val="004B0941"/>
    <w:rsid w:val="004B49CC"/>
    <w:rsid w:val="004C0361"/>
    <w:rsid w:val="004C1114"/>
    <w:rsid w:val="004C6AA6"/>
    <w:rsid w:val="004D2A3B"/>
    <w:rsid w:val="004D6C86"/>
    <w:rsid w:val="004E0627"/>
    <w:rsid w:val="004E318B"/>
    <w:rsid w:val="004E3ECB"/>
    <w:rsid w:val="004F14B7"/>
    <w:rsid w:val="004F2E64"/>
    <w:rsid w:val="00500EF4"/>
    <w:rsid w:val="00501FD2"/>
    <w:rsid w:val="0050290D"/>
    <w:rsid w:val="00504078"/>
    <w:rsid w:val="00506440"/>
    <w:rsid w:val="005119A9"/>
    <w:rsid w:val="00516EC9"/>
    <w:rsid w:val="00516F89"/>
    <w:rsid w:val="00525B70"/>
    <w:rsid w:val="005272AA"/>
    <w:rsid w:val="005404E0"/>
    <w:rsid w:val="005428C2"/>
    <w:rsid w:val="005560AC"/>
    <w:rsid w:val="00561846"/>
    <w:rsid w:val="005628C1"/>
    <w:rsid w:val="00564C4D"/>
    <w:rsid w:val="0056704A"/>
    <w:rsid w:val="005819FF"/>
    <w:rsid w:val="005835AC"/>
    <w:rsid w:val="00585E9A"/>
    <w:rsid w:val="00586307"/>
    <w:rsid w:val="005A5773"/>
    <w:rsid w:val="005C0A04"/>
    <w:rsid w:val="005C3BEF"/>
    <w:rsid w:val="005C6CF4"/>
    <w:rsid w:val="005D35E2"/>
    <w:rsid w:val="005D368C"/>
    <w:rsid w:val="005D502F"/>
    <w:rsid w:val="005E0145"/>
    <w:rsid w:val="005E4EF5"/>
    <w:rsid w:val="005E7403"/>
    <w:rsid w:val="005F6623"/>
    <w:rsid w:val="005F7DFB"/>
    <w:rsid w:val="00600D7E"/>
    <w:rsid w:val="0060331F"/>
    <w:rsid w:val="0060449F"/>
    <w:rsid w:val="00607AA2"/>
    <w:rsid w:val="00614265"/>
    <w:rsid w:val="006159CE"/>
    <w:rsid w:val="00620703"/>
    <w:rsid w:val="0062371D"/>
    <w:rsid w:val="00657420"/>
    <w:rsid w:val="006729C9"/>
    <w:rsid w:val="00676007"/>
    <w:rsid w:val="00694C3E"/>
    <w:rsid w:val="006A12D7"/>
    <w:rsid w:val="006A13C7"/>
    <w:rsid w:val="006A2BDC"/>
    <w:rsid w:val="006B0186"/>
    <w:rsid w:val="006B0BDF"/>
    <w:rsid w:val="006B428D"/>
    <w:rsid w:val="006C2F46"/>
    <w:rsid w:val="006C581B"/>
    <w:rsid w:val="006C5B8B"/>
    <w:rsid w:val="006D2212"/>
    <w:rsid w:val="006E682A"/>
    <w:rsid w:val="006F0DC8"/>
    <w:rsid w:val="006F426A"/>
    <w:rsid w:val="00701850"/>
    <w:rsid w:val="007053A7"/>
    <w:rsid w:val="0071315E"/>
    <w:rsid w:val="00721A6A"/>
    <w:rsid w:val="00723782"/>
    <w:rsid w:val="0072525D"/>
    <w:rsid w:val="007345E7"/>
    <w:rsid w:val="0073659B"/>
    <w:rsid w:val="00737083"/>
    <w:rsid w:val="00742B58"/>
    <w:rsid w:val="007458FD"/>
    <w:rsid w:val="007507A8"/>
    <w:rsid w:val="00754271"/>
    <w:rsid w:val="0075591E"/>
    <w:rsid w:val="007616FF"/>
    <w:rsid w:val="00764E1A"/>
    <w:rsid w:val="0077513D"/>
    <w:rsid w:val="007845BB"/>
    <w:rsid w:val="00791505"/>
    <w:rsid w:val="00796C52"/>
    <w:rsid w:val="00797140"/>
    <w:rsid w:val="007976E7"/>
    <w:rsid w:val="007A19CF"/>
    <w:rsid w:val="007A53D8"/>
    <w:rsid w:val="007B259C"/>
    <w:rsid w:val="007B48CF"/>
    <w:rsid w:val="007B76DC"/>
    <w:rsid w:val="007C32E7"/>
    <w:rsid w:val="007D252B"/>
    <w:rsid w:val="007E12A0"/>
    <w:rsid w:val="007E2AE3"/>
    <w:rsid w:val="007E2D78"/>
    <w:rsid w:val="007E3326"/>
    <w:rsid w:val="007E72FD"/>
    <w:rsid w:val="007F5634"/>
    <w:rsid w:val="00827938"/>
    <w:rsid w:val="008367C4"/>
    <w:rsid w:val="00850EB4"/>
    <w:rsid w:val="00854EE5"/>
    <w:rsid w:val="008662DD"/>
    <w:rsid w:val="0086646E"/>
    <w:rsid w:val="00870FDE"/>
    <w:rsid w:val="008750BC"/>
    <w:rsid w:val="008857C8"/>
    <w:rsid w:val="008A3499"/>
    <w:rsid w:val="008A5EE6"/>
    <w:rsid w:val="008B3223"/>
    <w:rsid w:val="008B39A8"/>
    <w:rsid w:val="008C5DBD"/>
    <w:rsid w:val="008D213D"/>
    <w:rsid w:val="008D241A"/>
    <w:rsid w:val="008E0A3D"/>
    <w:rsid w:val="008E0E6E"/>
    <w:rsid w:val="008E7459"/>
    <w:rsid w:val="008F5E91"/>
    <w:rsid w:val="00901136"/>
    <w:rsid w:val="0090179B"/>
    <w:rsid w:val="009040A8"/>
    <w:rsid w:val="00915F4A"/>
    <w:rsid w:val="0092539D"/>
    <w:rsid w:val="0092627D"/>
    <w:rsid w:val="0092731D"/>
    <w:rsid w:val="009322F1"/>
    <w:rsid w:val="009418A4"/>
    <w:rsid w:val="009418B1"/>
    <w:rsid w:val="0095061E"/>
    <w:rsid w:val="009574C4"/>
    <w:rsid w:val="00961496"/>
    <w:rsid w:val="00963973"/>
    <w:rsid w:val="00970156"/>
    <w:rsid w:val="00973E20"/>
    <w:rsid w:val="00976203"/>
    <w:rsid w:val="0099234E"/>
    <w:rsid w:val="00992363"/>
    <w:rsid w:val="009961D5"/>
    <w:rsid w:val="009B0BA1"/>
    <w:rsid w:val="009B3FE2"/>
    <w:rsid w:val="009C2808"/>
    <w:rsid w:val="009D5CEA"/>
    <w:rsid w:val="009E57FD"/>
    <w:rsid w:val="009F7682"/>
    <w:rsid w:val="00A05D72"/>
    <w:rsid w:val="00A05EAE"/>
    <w:rsid w:val="00A160C6"/>
    <w:rsid w:val="00A25674"/>
    <w:rsid w:val="00A42890"/>
    <w:rsid w:val="00A47889"/>
    <w:rsid w:val="00A50BC1"/>
    <w:rsid w:val="00A52A0E"/>
    <w:rsid w:val="00A643EF"/>
    <w:rsid w:val="00A663B6"/>
    <w:rsid w:val="00A76C70"/>
    <w:rsid w:val="00A85A81"/>
    <w:rsid w:val="00A87C0B"/>
    <w:rsid w:val="00A931FF"/>
    <w:rsid w:val="00A95697"/>
    <w:rsid w:val="00A96A4F"/>
    <w:rsid w:val="00A96B79"/>
    <w:rsid w:val="00AA3CE9"/>
    <w:rsid w:val="00AB64AE"/>
    <w:rsid w:val="00AB7B9C"/>
    <w:rsid w:val="00AC35C6"/>
    <w:rsid w:val="00AC6104"/>
    <w:rsid w:val="00AD24A1"/>
    <w:rsid w:val="00AD7BC4"/>
    <w:rsid w:val="00AE07D4"/>
    <w:rsid w:val="00AE7346"/>
    <w:rsid w:val="00AF384C"/>
    <w:rsid w:val="00B001B8"/>
    <w:rsid w:val="00B115A7"/>
    <w:rsid w:val="00B25026"/>
    <w:rsid w:val="00B32583"/>
    <w:rsid w:val="00B33FFA"/>
    <w:rsid w:val="00B46B46"/>
    <w:rsid w:val="00B5477F"/>
    <w:rsid w:val="00B70801"/>
    <w:rsid w:val="00B77F55"/>
    <w:rsid w:val="00B80BC2"/>
    <w:rsid w:val="00B9783B"/>
    <w:rsid w:val="00BB2C14"/>
    <w:rsid w:val="00BB70F5"/>
    <w:rsid w:val="00BC12C8"/>
    <w:rsid w:val="00BC2D16"/>
    <w:rsid w:val="00BE0DF3"/>
    <w:rsid w:val="00BE52E1"/>
    <w:rsid w:val="00C01863"/>
    <w:rsid w:val="00C16E78"/>
    <w:rsid w:val="00C21C52"/>
    <w:rsid w:val="00C226BA"/>
    <w:rsid w:val="00C4227E"/>
    <w:rsid w:val="00C51AD9"/>
    <w:rsid w:val="00C53FCB"/>
    <w:rsid w:val="00C548E3"/>
    <w:rsid w:val="00C66127"/>
    <w:rsid w:val="00C75F56"/>
    <w:rsid w:val="00C80A07"/>
    <w:rsid w:val="00C91653"/>
    <w:rsid w:val="00C943D2"/>
    <w:rsid w:val="00C950BF"/>
    <w:rsid w:val="00C95B1C"/>
    <w:rsid w:val="00CA3D94"/>
    <w:rsid w:val="00CA49BF"/>
    <w:rsid w:val="00CA4E7F"/>
    <w:rsid w:val="00CA51CE"/>
    <w:rsid w:val="00CB2393"/>
    <w:rsid w:val="00CB250E"/>
    <w:rsid w:val="00CB77C5"/>
    <w:rsid w:val="00CD02A6"/>
    <w:rsid w:val="00CD7480"/>
    <w:rsid w:val="00CE16E8"/>
    <w:rsid w:val="00CE3E1C"/>
    <w:rsid w:val="00CE449B"/>
    <w:rsid w:val="00CE44BD"/>
    <w:rsid w:val="00CE7DEB"/>
    <w:rsid w:val="00CF699E"/>
    <w:rsid w:val="00D010BE"/>
    <w:rsid w:val="00D05062"/>
    <w:rsid w:val="00D054D6"/>
    <w:rsid w:val="00D05A50"/>
    <w:rsid w:val="00D17893"/>
    <w:rsid w:val="00D25A70"/>
    <w:rsid w:val="00D3759A"/>
    <w:rsid w:val="00D44705"/>
    <w:rsid w:val="00D44C21"/>
    <w:rsid w:val="00D51C09"/>
    <w:rsid w:val="00D52EFC"/>
    <w:rsid w:val="00D60C3B"/>
    <w:rsid w:val="00D76B90"/>
    <w:rsid w:val="00D84F8C"/>
    <w:rsid w:val="00D85B59"/>
    <w:rsid w:val="00D92DDE"/>
    <w:rsid w:val="00D93725"/>
    <w:rsid w:val="00DB75E8"/>
    <w:rsid w:val="00DC4CFB"/>
    <w:rsid w:val="00DC6DC7"/>
    <w:rsid w:val="00DD2FDA"/>
    <w:rsid w:val="00DD3E2F"/>
    <w:rsid w:val="00DD4E21"/>
    <w:rsid w:val="00E02B57"/>
    <w:rsid w:val="00E07AD2"/>
    <w:rsid w:val="00E12EB4"/>
    <w:rsid w:val="00E15D2A"/>
    <w:rsid w:val="00E1647D"/>
    <w:rsid w:val="00E207D1"/>
    <w:rsid w:val="00E32FEC"/>
    <w:rsid w:val="00E41B88"/>
    <w:rsid w:val="00E50738"/>
    <w:rsid w:val="00E612F3"/>
    <w:rsid w:val="00E6274B"/>
    <w:rsid w:val="00E84C5D"/>
    <w:rsid w:val="00E930FD"/>
    <w:rsid w:val="00E935F0"/>
    <w:rsid w:val="00E96FAE"/>
    <w:rsid w:val="00EA0EAB"/>
    <w:rsid w:val="00EB6086"/>
    <w:rsid w:val="00EB6C2D"/>
    <w:rsid w:val="00EB7FCA"/>
    <w:rsid w:val="00EC0340"/>
    <w:rsid w:val="00EC35BC"/>
    <w:rsid w:val="00EC777F"/>
    <w:rsid w:val="00EE15EA"/>
    <w:rsid w:val="00EF0C50"/>
    <w:rsid w:val="00F17353"/>
    <w:rsid w:val="00F2103A"/>
    <w:rsid w:val="00F6791A"/>
    <w:rsid w:val="00F7170C"/>
    <w:rsid w:val="00F73758"/>
    <w:rsid w:val="00F7384E"/>
    <w:rsid w:val="00F755FE"/>
    <w:rsid w:val="00F831BB"/>
    <w:rsid w:val="00F833E5"/>
    <w:rsid w:val="00F84C89"/>
    <w:rsid w:val="00F87F27"/>
    <w:rsid w:val="00F90383"/>
    <w:rsid w:val="00F90489"/>
    <w:rsid w:val="00F9214B"/>
    <w:rsid w:val="00F969D7"/>
    <w:rsid w:val="00FA2032"/>
    <w:rsid w:val="00FB0FBA"/>
    <w:rsid w:val="00FB3533"/>
    <w:rsid w:val="00FB6542"/>
    <w:rsid w:val="00FC1BF0"/>
    <w:rsid w:val="00FD5F8D"/>
    <w:rsid w:val="00FE62F2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0506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958B9"/>
    <w:pPr>
      <w:ind w:left="720"/>
      <w:contextualSpacing/>
    </w:pPr>
    <w:rPr>
      <w:lang w:eastAsia="ru-RU"/>
    </w:rPr>
  </w:style>
  <w:style w:type="character" w:styleId="a4">
    <w:name w:val="Hyperlink"/>
    <w:basedOn w:val="a0"/>
    <w:uiPriority w:val="99"/>
    <w:rsid w:val="00173CAC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AE07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2627D"/>
    <w:rPr>
      <w:rFonts w:cs="Times New Roman"/>
      <w:lang w:eastAsia="en-US"/>
    </w:rPr>
  </w:style>
  <w:style w:type="character" w:styleId="a7">
    <w:name w:val="page number"/>
    <w:basedOn w:val="a0"/>
    <w:uiPriority w:val="99"/>
    <w:rsid w:val="00AE07D4"/>
    <w:rPr>
      <w:rFonts w:cs="Times New Roman"/>
    </w:rPr>
  </w:style>
  <w:style w:type="paragraph" w:styleId="a8">
    <w:name w:val="No Spacing"/>
    <w:link w:val="a9"/>
    <w:uiPriority w:val="1"/>
    <w:qFormat/>
    <w:rsid w:val="004C6AA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29B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E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07D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B0186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CA51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0506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0958B9"/>
    <w:pPr>
      <w:ind w:left="720"/>
      <w:contextualSpacing/>
    </w:pPr>
    <w:rPr>
      <w:lang w:eastAsia="ru-RU"/>
    </w:rPr>
  </w:style>
  <w:style w:type="character" w:styleId="a4">
    <w:name w:val="Hyperlink"/>
    <w:basedOn w:val="a0"/>
    <w:uiPriority w:val="99"/>
    <w:rsid w:val="00173CAC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AE07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2627D"/>
    <w:rPr>
      <w:rFonts w:cs="Times New Roman"/>
      <w:lang w:eastAsia="en-US"/>
    </w:rPr>
  </w:style>
  <w:style w:type="character" w:styleId="a7">
    <w:name w:val="page number"/>
    <w:basedOn w:val="a0"/>
    <w:uiPriority w:val="99"/>
    <w:rsid w:val="00AE07D4"/>
    <w:rPr>
      <w:rFonts w:cs="Times New Roman"/>
    </w:rPr>
  </w:style>
  <w:style w:type="paragraph" w:styleId="a8">
    <w:name w:val="No Spacing"/>
    <w:link w:val="a9"/>
    <w:uiPriority w:val="1"/>
    <w:qFormat/>
    <w:rsid w:val="004C6AA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29B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E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07D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B0186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CA51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9F4E5-3C1F-4DC6-84A8-F85B693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User</cp:lastModifiedBy>
  <cp:revision>29</cp:revision>
  <cp:lastPrinted>2021-08-04T01:20:00Z</cp:lastPrinted>
  <dcterms:created xsi:type="dcterms:W3CDTF">2021-08-02T04:22:00Z</dcterms:created>
  <dcterms:modified xsi:type="dcterms:W3CDTF">2021-09-13T03:32:00Z</dcterms:modified>
</cp:coreProperties>
</file>